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D37" w:rsidRDefault="00E14C47" w:rsidP="00E14C47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9311B">
        <w:rPr>
          <w:rFonts w:ascii="Times New Roman" w:hAnsi="Times New Roman" w:cs="Times New Roman"/>
          <w:b/>
          <w:i/>
          <w:sz w:val="32"/>
          <w:szCs w:val="32"/>
        </w:rPr>
        <w:t>«</w:t>
      </w:r>
      <w:r w:rsidRPr="008C7085">
        <w:rPr>
          <w:rFonts w:ascii="Times New Roman" w:hAnsi="Times New Roman" w:cs="Times New Roman"/>
          <w:b/>
          <w:i/>
          <w:sz w:val="28"/>
          <w:szCs w:val="28"/>
        </w:rPr>
        <w:t>Возможности использования</w:t>
      </w:r>
      <w:r w:rsidR="00A52A64" w:rsidRPr="008C7085">
        <w:rPr>
          <w:rFonts w:ascii="Times New Roman" w:hAnsi="Times New Roman" w:cs="Times New Roman"/>
          <w:b/>
          <w:i/>
          <w:sz w:val="28"/>
          <w:szCs w:val="28"/>
        </w:rPr>
        <w:t xml:space="preserve"> ИКТ в</w:t>
      </w:r>
      <w:r w:rsidRPr="008C7085">
        <w:rPr>
          <w:rFonts w:ascii="Times New Roman" w:hAnsi="Times New Roman" w:cs="Times New Roman"/>
          <w:b/>
          <w:i/>
          <w:sz w:val="28"/>
          <w:szCs w:val="28"/>
        </w:rPr>
        <w:t xml:space="preserve"> музыкальной терапии</w:t>
      </w:r>
    </w:p>
    <w:p w:rsidR="00A31430" w:rsidRPr="008C7085" w:rsidRDefault="00E14C47" w:rsidP="00E14C47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C7085">
        <w:rPr>
          <w:rFonts w:ascii="Times New Roman" w:hAnsi="Times New Roman" w:cs="Times New Roman"/>
          <w:b/>
          <w:i/>
          <w:sz w:val="28"/>
          <w:szCs w:val="28"/>
        </w:rPr>
        <w:t>в работе с детьми дошкольниками с ОВЗ»</w:t>
      </w:r>
    </w:p>
    <w:p w:rsidR="00E14C47" w:rsidRPr="008C7085" w:rsidRDefault="00E14C47" w:rsidP="00A314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2FB4" w:rsidRPr="008C7085" w:rsidRDefault="00E32FB4" w:rsidP="0072355B">
      <w:pPr>
        <w:pStyle w:val="a3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8C70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</w:t>
      </w:r>
      <w:r w:rsidRPr="008C708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Музыка - могучий источник </w:t>
      </w:r>
    </w:p>
    <w:p w:rsidR="00E32FB4" w:rsidRPr="008C7085" w:rsidRDefault="00E32FB4" w:rsidP="0072355B">
      <w:pPr>
        <w:pStyle w:val="a3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8C708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                                                       мысли. Без музыкального </w:t>
      </w:r>
    </w:p>
    <w:p w:rsidR="00E32FB4" w:rsidRPr="008C7085" w:rsidRDefault="00E32FB4" w:rsidP="0072355B">
      <w:pPr>
        <w:pStyle w:val="a3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8C708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                                                       воспитания невозможно </w:t>
      </w:r>
    </w:p>
    <w:p w:rsidR="00E32FB4" w:rsidRPr="008C7085" w:rsidRDefault="00E32FB4" w:rsidP="0072355B">
      <w:pPr>
        <w:pStyle w:val="a3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8C708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                                                       полноценное умственное</w:t>
      </w:r>
    </w:p>
    <w:p w:rsidR="00E32FB4" w:rsidRPr="008C7085" w:rsidRDefault="00E32FB4" w:rsidP="0072355B">
      <w:pPr>
        <w:pStyle w:val="a3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8C708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                                                       развитие. </w:t>
      </w:r>
    </w:p>
    <w:p w:rsidR="00E32FB4" w:rsidRPr="008C7085" w:rsidRDefault="00E32FB4" w:rsidP="00E32FB4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C708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                                                 Сухомлинский В.А.</w:t>
      </w:r>
    </w:p>
    <w:p w:rsidR="00A31430" w:rsidRPr="008C7085" w:rsidRDefault="00A31430" w:rsidP="007235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C7085">
        <w:rPr>
          <w:rFonts w:ascii="Times New Roman" w:hAnsi="Times New Roman" w:cs="Times New Roman"/>
          <w:sz w:val="28"/>
          <w:szCs w:val="28"/>
        </w:rPr>
        <w:t xml:space="preserve">Музыка занимает особое место в воспитании детей дошкольного возраста. </w:t>
      </w:r>
    </w:p>
    <w:p w:rsidR="004D472A" w:rsidRPr="008C7085" w:rsidRDefault="0072355B" w:rsidP="007235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C7085">
        <w:rPr>
          <w:rFonts w:ascii="Times New Roman" w:hAnsi="Times New Roman" w:cs="Times New Roman"/>
          <w:sz w:val="28"/>
          <w:szCs w:val="28"/>
        </w:rPr>
        <w:t xml:space="preserve">      Музыкальное воспитание в </w:t>
      </w:r>
      <w:r w:rsidR="00A31430" w:rsidRPr="008C7085">
        <w:rPr>
          <w:rFonts w:ascii="Times New Roman" w:hAnsi="Times New Roman" w:cs="Times New Roman"/>
          <w:sz w:val="28"/>
          <w:szCs w:val="28"/>
        </w:rPr>
        <w:t>детском саду, являются составной частью общей системы обучения и воспитания детей с ОВЗ, и имеет</w:t>
      </w:r>
      <w:r w:rsidRPr="008C7085">
        <w:rPr>
          <w:rFonts w:ascii="Times New Roman" w:hAnsi="Times New Roman" w:cs="Times New Roman"/>
          <w:sz w:val="28"/>
          <w:szCs w:val="28"/>
        </w:rPr>
        <w:t>,</w:t>
      </w:r>
      <w:r w:rsidR="00A31430" w:rsidRPr="008C70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31430" w:rsidRPr="008C7085">
        <w:rPr>
          <w:rFonts w:ascii="Times New Roman" w:hAnsi="Times New Roman" w:cs="Times New Roman"/>
          <w:sz w:val="28"/>
          <w:szCs w:val="28"/>
        </w:rPr>
        <w:t>помимо</w:t>
      </w:r>
      <w:proofErr w:type="gramEnd"/>
      <w:r w:rsidR="00A31430" w:rsidRPr="008C7085">
        <w:rPr>
          <w:rFonts w:ascii="Times New Roman" w:hAnsi="Times New Roman" w:cs="Times New Roman"/>
          <w:sz w:val="28"/>
          <w:szCs w:val="28"/>
        </w:rPr>
        <w:t xml:space="preserve"> </w:t>
      </w:r>
      <w:r w:rsidR="004D472A" w:rsidRPr="008C7085">
        <w:rPr>
          <w:rFonts w:ascii="Times New Roman" w:hAnsi="Times New Roman" w:cs="Times New Roman"/>
          <w:sz w:val="28"/>
          <w:szCs w:val="28"/>
        </w:rPr>
        <w:t>общеобразовательной</w:t>
      </w:r>
      <w:r w:rsidR="00A31430" w:rsidRPr="008C7085">
        <w:rPr>
          <w:rFonts w:ascii="Times New Roman" w:hAnsi="Times New Roman" w:cs="Times New Roman"/>
          <w:sz w:val="28"/>
          <w:szCs w:val="28"/>
        </w:rPr>
        <w:t xml:space="preserve">, коррекционную направленность. </w:t>
      </w:r>
      <w:r w:rsidR="00A57892" w:rsidRPr="008C7085">
        <w:rPr>
          <w:rFonts w:ascii="Times New Roman" w:hAnsi="Times New Roman" w:cs="Times New Roman"/>
          <w:sz w:val="28"/>
          <w:szCs w:val="28"/>
        </w:rPr>
        <w:t>Использование музыки помогает скорректировать  нарушенные функции, приобщить детей</w:t>
      </w:r>
      <w:r w:rsidR="00A31430" w:rsidRPr="008C7085">
        <w:rPr>
          <w:rFonts w:ascii="Times New Roman" w:hAnsi="Times New Roman" w:cs="Times New Roman"/>
          <w:sz w:val="28"/>
          <w:szCs w:val="28"/>
        </w:rPr>
        <w:t xml:space="preserve"> к раз</w:t>
      </w:r>
      <w:r w:rsidR="00A57892" w:rsidRPr="008C7085">
        <w:rPr>
          <w:rFonts w:ascii="Times New Roman" w:hAnsi="Times New Roman" w:cs="Times New Roman"/>
          <w:sz w:val="28"/>
          <w:szCs w:val="28"/>
        </w:rPr>
        <w:t>ным видам деятельности,</w:t>
      </w:r>
      <w:r w:rsidR="00A31430" w:rsidRPr="008C7085">
        <w:rPr>
          <w:rFonts w:ascii="Times New Roman" w:hAnsi="Times New Roman" w:cs="Times New Roman"/>
          <w:sz w:val="28"/>
          <w:szCs w:val="28"/>
        </w:rPr>
        <w:t xml:space="preserve"> развивать музыкальные способности, а так же  </w:t>
      </w:r>
      <w:r w:rsidR="00A57892" w:rsidRPr="008C7085">
        <w:rPr>
          <w:rFonts w:ascii="Times New Roman" w:hAnsi="Times New Roman" w:cs="Times New Roman"/>
          <w:sz w:val="28"/>
          <w:szCs w:val="28"/>
        </w:rPr>
        <w:t>способствует становлению</w:t>
      </w:r>
      <w:bookmarkStart w:id="0" w:name="_GoBack"/>
      <w:bookmarkEnd w:id="0"/>
      <w:r w:rsidR="00A57892" w:rsidRPr="008C7085">
        <w:rPr>
          <w:rFonts w:ascii="Times New Roman" w:hAnsi="Times New Roman" w:cs="Times New Roman"/>
          <w:sz w:val="28"/>
          <w:szCs w:val="28"/>
        </w:rPr>
        <w:t xml:space="preserve"> волевых процессов у</w:t>
      </w:r>
      <w:r w:rsidR="00A31430" w:rsidRPr="008C7085">
        <w:rPr>
          <w:rFonts w:ascii="Times New Roman" w:hAnsi="Times New Roman" w:cs="Times New Roman"/>
          <w:sz w:val="28"/>
          <w:szCs w:val="28"/>
        </w:rPr>
        <w:t xml:space="preserve"> детей. </w:t>
      </w:r>
    </w:p>
    <w:p w:rsidR="00A31430" w:rsidRPr="008C7085" w:rsidRDefault="004D472A" w:rsidP="00A31430">
      <w:pPr>
        <w:pStyle w:val="a3"/>
        <w:rPr>
          <w:rFonts w:ascii="Times New Roman" w:hAnsi="Times New Roman" w:cs="Times New Roman"/>
          <w:sz w:val="28"/>
          <w:szCs w:val="28"/>
        </w:rPr>
      </w:pPr>
      <w:r w:rsidRPr="008C7085">
        <w:rPr>
          <w:rFonts w:ascii="Times New Roman" w:eastAsia="Times New Roman" w:hAnsi="Times New Roman" w:cs="Times New Roman"/>
          <w:sz w:val="28"/>
          <w:szCs w:val="28"/>
        </w:rPr>
        <w:t>Среди проблем</w:t>
      </w:r>
      <w:r w:rsidR="0072355B" w:rsidRPr="008C7085">
        <w:rPr>
          <w:rFonts w:ascii="Times New Roman" w:eastAsia="Times New Roman" w:hAnsi="Times New Roman" w:cs="Times New Roman"/>
          <w:sz w:val="28"/>
          <w:szCs w:val="28"/>
        </w:rPr>
        <w:t xml:space="preserve">, которые помогает решать музыка, </w:t>
      </w:r>
      <w:r w:rsidRPr="008C7085">
        <w:rPr>
          <w:rFonts w:ascii="Times New Roman" w:eastAsia="Times New Roman" w:hAnsi="Times New Roman" w:cs="Times New Roman"/>
          <w:sz w:val="28"/>
          <w:szCs w:val="28"/>
        </w:rPr>
        <w:t xml:space="preserve"> можно назвать:</w:t>
      </w:r>
    </w:p>
    <w:p w:rsidR="00A31430" w:rsidRPr="008C7085" w:rsidRDefault="00A31430" w:rsidP="004D472A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C7085">
        <w:rPr>
          <w:rFonts w:ascii="Times New Roman" w:eastAsia="Times New Roman" w:hAnsi="Times New Roman" w:cs="Times New Roman"/>
          <w:sz w:val="28"/>
          <w:szCs w:val="28"/>
        </w:rPr>
        <w:t>речевые нарушения или отсутствие речи;</w:t>
      </w:r>
    </w:p>
    <w:p w:rsidR="00A31430" w:rsidRPr="008C7085" w:rsidRDefault="0072355B" w:rsidP="004D472A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C7085">
        <w:rPr>
          <w:rFonts w:ascii="Times New Roman" w:eastAsia="Times New Roman" w:hAnsi="Times New Roman" w:cs="Times New Roman"/>
          <w:sz w:val="28"/>
          <w:szCs w:val="28"/>
        </w:rPr>
        <w:t>дискоординация</w:t>
      </w:r>
      <w:proofErr w:type="spellEnd"/>
      <w:r w:rsidR="00A31430" w:rsidRPr="008C7085">
        <w:rPr>
          <w:rFonts w:ascii="Times New Roman" w:eastAsia="Times New Roman" w:hAnsi="Times New Roman" w:cs="Times New Roman"/>
          <w:sz w:val="28"/>
          <w:szCs w:val="28"/>
        </w:rPr>
        <w:t xml:space="preserve"> движений;</w:t>
      </w:r>
    </w:p>
    <w:p w:rsidR="00A31430" w:rsidRPr="008C7085" w:rsidRDefault="00A31430" w:rsidP="004D472A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C7085">
        <w:rPr>
          <w:rFonts w:ascii="Times New Roman" w:eastAsia="Times New Roman" w:hAnsi="Times New Roman" w:cs="Times New Roman"/>
          <w:sz w:val="28"/>
          <w:szCs w:val="28"/>
        </w:rPr>
        <w:t>замкнутость, неактивность  детей;</w:t>
      </w:r>
    </w:p>
    <w:p w:rsidR="00A31430" w:rsidRPr="008C7085" w:rsidRDefault="004D472A" w:rsidP="004D472A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C7085">
        <w:rPr>
          <w:rFonts w:ascii="Times New Roman" w:eastAsia="Times New Roman" w:hAnsi="Times New Roman" w:cs="Times New Roman"/>
          <w:sz w:val="28"/>
          <w:szCs w:val="28"/>
        </w:rPr>
        <w:t>неустойчиво</w:t>
      </w:r>
      <w:r w:rsidR="00A31430" w:rsidRPr="008C7085">
        <w:rPr>
          <w:rFonts w:ascii="Times New Roman" w:eastAsia="Times New Roman" w:hAnsi="Times New Roman" w:cs="Times New Roman"/>
          <w:sz w:val="28"/>
          <w:szCs w:val="28"/>
        </w:rPr>
        <w:t>е в</w:t>
      </w:r>
      <w:r w:rsidR="0072355B" w:rsidRPr="008C7085">
        <w:rPr>
          <w:rFonts w:ascii="Times New Roman" w:eastAsia="Times New Roman" w:hAnsi="Times New Roman" w:cs="Times New Roman"/>
          <w:sz w:val="28"/>
          <w:szCs w:val="28"/>
        </w:rPr>
        <w:t>нимание и память у дошкольников;</w:t>
      </w:r>
    </w:p>
    <w:p w:rsidR="00A31430" w:rsidRPr="008C7085" w:rsidRDefault="0072355B" w:rsidP="004D472A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C7085">
        <w:rPr>
          <w:rFonts w:ascii="Times New Roman" w:eastAsia="Times New Roman" w:hAnsi="Times New Roman" w:cs="Times New Roman"/>
          <w:sz w:val="28"/>
          <w:szCs w:val="28"/>
        </w:rPr>
        <w:t>несформированное  слуховое и зрительное восприятие и др.</w:t>
      </w:r>
    </w:p>
    <w:p w:rsidR="004D472A" w:rsidRPr="008C7085" w:rsidRDefault="004D472A" w:rsidP="004D472A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A31430" w:rsidRPr="008C7085" w:rsidRDefault="0072355B" w:rsidP="0072355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085">
        <w:rPr>
          <w:rFonts w:ascii="Times New Roman" w:eastAsia="Times New Roman" w:hAnsi="Times New Roman" w:cs="Times New Roman"/>
          <w:sz w:val="28"/>
          <w:szCs w:val="28"/>
        </w:rPr>
        <w:t xml:space="preserve">     Работая с детьми дошкольного возраста с </w:t>
      </w:r>
      <w:r w:rsidR="00A57892" w:rsidRPr="008C7085">
        <w:rPr>
          <w:rFonts w:ascii="Times New Roman" w:eastAsia="Times New Roman" w:hAnsi="Times New Roman" w:cs="Times New Roman"/>
          <w:sz w:val="28"/>
          <w:szCs w:val="28"/>
        </w:rPr>
        <w:t>тяжелыми нарушениями речи</w:t>
      </w:r>
      <w:r w:rsidRPr="008C708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31430" w:rsidRPr="008C7085">
        <w:rPr>
          <w:rFonts w:ascii="Times New Roman" w:eastAsia="Times New Roman" w:hAnsi="Times New Roman" w:cs="Times New Roman"/>
          <w:sz w:val="28"/>
          <w:szCs w:val="28"/>
        </w:rPr>
        <w:t xml:space="preserve">  пришла к выводу, что </w:t>
      </w:r>
      <w:r w:rsidRPr="008C7085">
        <w:rPr>
          <w:rFonts w:ascii="Times New Roman" w:eastAsia="Times New Roman" w:hAnsi="Times New Roman" w:cs="Times New Roman"/>
          <w:sz w:val="28"/>
          <w:szCs w:val="28"/>
        </w:rPr>
        <w:t xml:space="preserve">эффективным методом коррекции  является </w:t>
      </w:r>
      <w:r w:rsidR="00A31430" w:rsidRPr="008C708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узыкотерапия.</w:t>
      </w:r>
    </w:p>
    <w:p w:rsidR="00A31430" w:rsidRPr="008C7085" w:rsidRDefault="00A52A64" w:rsidP="0072355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085">
        <w:rPr>
          <w:rFonts w:ascii="Times New Roman" w:eastAsia="Times New Roman" w:hAnsi="Times New Roman" w:cs="Times New Roman"/>
          <w:sz w:val="28"/>
          <w:szCs w:val="28"/>
        </w:rPr>
        <w:t>Использование</w:t>
      </w:r>
      <w:r w:rsidR="00A31430" w:rsidRPr="008C70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7085">
        <w:rPr>
          <w:rFonts w:ascii="Times New Roman" w:eastAsia="Times New Roman" w:hAnsi="Times New Roman" w:cs="Times New Roman"/>
          <w:sz w:val="28"/>
          <w:szCs w:val="28"/>
        </w:rPr>
        <w:t>ИКТ</w:t>
      </w:r>
      <w:r w:rsidR="00A31430" w:rsidRPr="008C70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708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A31430" w:rsidRPr="008C7085">
        <w:rPr>
          <w:rFonts w:ascii="Times New Roman" w:eastAsia="Times New Roman" w:hAnsi="Times New Roman" w:cs="Times New Roman"/>
          <w:sz w:val="28"/>
          <w:szCs w:val="28"/>
        </w:rPr>
        <w:t xml:space="preserve">музыкотерапии в работе с детьми с ограниченными возможностями </w:t>
      </w:r>
      <w:r w:rsidR="0072355B" w:rsidRPr="008C7085">
        <w:rPr>
          <w:rFonts w:ascii="Times New Roman" w:eastAsia="Times New Roman" w:hAnsi="Times New Roman" w:cs="Times New Roman"/>
          <w:sz w:val="28"/>
          <w:szCs w:val="28"/>
        </w:rPr>
        <w:t>здоровья</w:t>
      </w:r>
      <w:r w:rsidR="00A31430" w:rsidRPr="008C708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31430" w:rsidRPr="008C7085" w:rsidRDefault="00A31430" w:rsidP="0072355B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085">
        <w:rPr>
          <w:rFonts w:ascii="Times New Roman" w:eastAsia="Times New Roman" w:hAnsi="Times New Roman" w:cs="Times New Roman"/>
          <w:sz w:val="28"/>
          <w:szCs w:val="28"/>
        </w:rPr>
        <w:t xml:space="preserve">помогает укрепить доверие, взаимопонимание между участниками </w:t>
      </w:r>
      <w:r w:rsidR="0072355B" w:rsidRPr="008C7085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ого </w:t>
      </w:r>
      <w:r w:rsidRPr="008C7085">
        <w:rPr>
          <w:rFonts w:ascii="Times New Roman" w:eastAsia="Times New Roman" w:hAnsi="Times New Roman" w:cs="Times New Roman"/>
          <w:sz w:val="28"/>
          <w:szCs w:val="28"/>
        </w:rPr>
        <w:t>процесса;</w:t>
      </w:r>
    </w:p>
    <w:p w:rsidR="00A31430" w:rsidRPr="008C7085" w:rsidRDefault="00A31430" w:rsidP="0072355B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085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72355B" w:rsidRPr="008C7085">
        <w:rPr>
          <w:rFonts w:ascii="Times New Roman" w:eastAsia="Times New Roman" w:hAnsi="Times New Roman" w:cs="Times New Roman"/>
          <w:sz w:val="28"/>
          <w:szCs w:val="28"/>
        </w:rPr>
        <w:t xml:space="preserve">могает ускорить </w:t>
      </w:r>
      <w:r w:rsidR="00A57892" w:rsidRPr="008C7085">
        <w:rPr>
          <w:rFonts w:ascii="Times New Roman" w:eastAsia="Times New Roman" w:hAnsi="Times New Roman" w:cs="Times New Roman"/>
          <w:sz w:val="28"/>
          <w:szCs w:val="28"/>
        </w:rPr>
        <w:t xml:space="preserve">логопедический </w:t>
      </w:r>
      <w:r w:rsidR="0072355B" w:rsidRPr="008C7085">
        <w:rPr>
          <w:rFonts w:ascii="Times New Roman" w:eastAsia="Times New Roman" w:hAnsi="Times New Roman" w:cs="Times New Roman"/>
          <w:sz w:val="28"/>
          <w:szCs w:val="28"/>
        </w:rPr>
        <w:t>коррекционный  процесс</w:t>
      </w:r>
      <w:r w:rsidRPr="008C708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31430" w:rsidRPr="008C7085" w:rsidRDefault="00A31430" w:rsidP="0072355B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085">
        <w:rPr>
          <w:rFonts w:ascii="Times New Roman" w:eastAsia="Times New Roman" w:hAnsi="Times New Roman" w:cs="Times New Roman"/>
          <w:sz w:val="28"/>
          <w:szCs w:val="28"/>
        </w:rPr>
        <w:t>усиливает внимание к чувствам, служит материалом, усиливающим осознание;</w:t>
      </w:r>
    </w:p>
    <w:p w:rsidR="00A31430" w:rsidRPr="008C7085" w:rsidRDefault="00A57892" w:rsidP="0072355B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085">
        <w:rPr>
          <w:rFonts w:ascii="Times New Roman" w:eastAsia="Times New Roman" w:hAnsi="Times New Roman" w:cs="Times New Roman"/>
          <w:sz w:val="28"/>
          <w:szCs w:val="28"/>
        </w:rPr>
        <w:t xml:space="preserve">у детей </w:t>
      </w:r>
      <w:r w:rsidR="00A31430" w:rsidRPr="008C7085">
        <w:rPr>
          <w:rFonts w:ascii="Times New Roman" w:eastAsia="Times New Roman" w:hAnsi="Times New Roman" w:cs="Times New Roman"/>
          <w:sz w:val="28"/>
          <w:szCs w:val="28"/>
        </w:rPr>
        <w:t>возникает чувство внутреннего контроля и порядка.</w:t>
      </w:r>
    </w:p>
    <w:p w:rsidR="00A31430" w:rsidRPr="008C7085" w:rsidRDefault="00A31430" w:rsidP="00A3143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A31430" w:rsidRPr="008C7085" w:rsidRDefault="00B82A9E" w:rsidP="00B82A9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085">
        <w:rPr>
          <w:rFonts w:ascii="Times New Roman" w:eastAsia="Times New Roman" w:hAnsi="Times New Roman" w:cs="Times New Roman"/>
          <w:sz w:val="28"/>
          <w:szCs w:val="28"/>
        </w:rPr>
        <w:t xml:space="preserve">    В</w:t>
      </w:r>
      <w:r w:rsidR="00A31430" w:rsidRPr="008C7085">
        <w:rPr>
          <w:rFonts w:ascii="Times New Roman" w:eastAsia="Times New Roman" w:hAnsi="Times New Roman" w:cs="Times New Roman"/>
          <w:sz w:val="28"/>
          <w:szCs w:val="28"/>
        </w:rPr>
        <w:t xml:space="preserve"> своей работе следующ</w:t>
      </w:r>
      <w:r w:rsidRPr="008C7085">
        <w:rPr>
          <w:rFonts w:ascii="Times New Roman" w:eastAsia="Times New Roman" w:hAnsi="Times New Roman" w:cs="Times New Roman"/>
          <w:sz w:val="28"/>
          <w:szCs w:val="28"/>
        </w:rPr>
        <w:t xml:space="preserve">ие виды музыкально-двигательной </w:t>
      </w:r>
      <w:r w:rsidR="00A31430" w:rsidRPr="008C7085">
        <w:rPr>
          <w:rFonts w:ascii="Times New Roman" w:eastAsia="Times New Roman" w:hAnsi="Times New Roman" w:cs="Times New Roman"/>
          <w:sz w:val="28"/>
          <w:szCs w:val="28"/>
        </w:rPr>
        <w:t>терапии:</w:t>
      </w:r>
    </w:p>
    <w:p w:rsidR="00A31430" w:rsidRPr="008C7085" w:rsidRDefault="00BE205E" w:rsidP="00BC2349">
      <w:pPr>
        <w:pStyle w:val="a3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C7085">
        <w:rPr>
          <w:rFonts w:ascii="Times New Roman" w:eastAsia="Times New Roman" w:hAnsi="Times New Roman" w:cs="Times New Roman"/>
          <w:b/>
          <w:i/>
          <w:sz w:val="28"/>
          <w:szCs w:val="28"/>
        </w:rPr>
        <w:t>1.</w:t>
      </w:r>
      <w:r w:rsidR="00B82A9E" w:rsidRPr="008C708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A31430" w:rsidRPr="008C7085">
        <w:rPr>
          <w:rFonts w:ascii="Times New Roman" w:eastAsia="Times New Roman" w:hAnsi="Times New Roman" w:cs="Times New Roman"/>
          <w:b/>
          <w:i/>
          <w:sz w:val="28"/>
          <w:szCs w:val="28"/>
        </w:rPr>
        <w:t>Валеологические</w:t>
      </w:r>
      <w:proofErr w:type="spellEnd"/>
      <w:r w:rsidR="0069311B" w:rsidRPr="008C708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песенки -</w:t>
      </w:r>
      <w:r w:rsidR="00A31430" w:rsidRPr="008C708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A31430" w:rsidRPr="008C7085">
        <w:rPr>
          <w:rFonts w:ascii="Times New Roman" w:eastAsia="Times New Roman" w:hAnsi="Times New Roman" w:cs="Times New Roman"/>
          <w:b/>
          <w:i/>
          <w:sz w:val="28"/>
          <w:szCs w:val="28"/>
        </w:rPr>
        <w:t>распевки</w:t>
      </w:r>
      <w:proofErr w:type="spellEnd"/>
      <w:r w:rsidR="00F67966" w:rsidRPr="008C70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2349" w:rsidRPr="008C7085" w:rsidRDefault="00F67966" w:rsidP="00B82A9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085">
        <w:rPr>
          <w:rFonts w:ascii="Times New Roman" w:eastAsia="Times New Roman" w:hAnsi="Times New Roman" w:cs="Times New Roman"/>
          <w:sz w:val="28"/>
          <w:szCs w:val="28"/>
        </w:rPr>
        <w:t>С них начина</w:t>
      </w:r>
      <w:r w:rsidR="0069311B" w:rsidRPr="008C7085">
        <w:rPr>
          <w:rFonts w:ascii="Times New Roman" w:eastAsia="Times New Roman" w:hAnsi="Times New Roman" w:cs="Times New Roman"/>
          <w:sz w:val="28"/>
          <w:szCs w:val="28"/>
        </w:rPr>
        <w:t>ется НОД и</w:t>
      </w:r>
      <w:r w:rsidR="008C7085">
        <w:rPr>
          <w:rFonts w:ascii="Times New Roman" w:eastAsia="Times New Roman" w:hAnsi="Times New Roman" w:cs="Times New Roman"/>
          <w:sz w:val="28"/>
          <w:szCs w:val="28"/>
        </w:rPr>
        <w:t>ли</w:t>
      </w:r>
      <w:r w:rsidR="0069311B" w:rsidRPr="008C7085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ые занятия</w:t>
      </w:r>
      <w:r w:rsidR="00BC2349" w:rsidRPr="008C70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2349" w:rsidRPr="008C7085" w:rsidRDefault="00BC2349" w:rsidP="00B82A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C7085">
        <w:rPr>
          <w:rFonts w:ascii="Times New Roman" w:eastAsia="Times New Roman" w:hAnsi="Times New Roman" w:cs="Times New Roman"/>
          <w:sz w:val="28"/>
          <w:szCs w:val="28"/>
        </w:rPr>
        <w:t xml:space="preserve">Это доступные для </w:t>
      </w:r>
      <w:r w:rsidRPr="008C7085">
        <w:rPr>
          <w:rStyle w:val="a5"/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8C7085">
        <w:rPr>
          <w:rFonts w:ascii="Times New Roman" w:hAnsi="Times New Roman" w:cs="Times New Roman"/>
          <w:sz w:val="28"/>
          <w:szCs w:val="28"/>
        </w:rPr>
        <w:t xml:space="preserve">восприятия тексты </w:t>
      </w:r>
      <w:proofErr w:type="spellStart"/>
      <w:r w:rsidRPr="008C7085">
        <w:rPr>
          <w:rFonts w:ascii="Times New Roman" w:hAnsi="Times New Roman" w:cs="Times New Roman"/>
          <w:sz w:val="28"/>
          <w:szCs w:val="28"/>
        </w:rPr>
        <w:t>распевок</w:t>
      </w:r>
      <w:proofErr w:type="spellEnd"/>
      <w:r w:rsidRPr="008C7085">
        <w:rPr>
          <w:rFonts w:ascii="Times New Roman" w:hAnsi="Times New Roman" w:cs="Times New Roman"/>
          <w:sz w:val="28"/>
          <w:szCs w:val="28"/>
        </w:rPr>
        <w:t xml:space="preserve">. Приятная мелодия, создающая позитивный тон и мажорное настроение. Исполнение вместе с педагогом улучшают эмоциональный климат на занятии, подготавливают голосовой аппарат к пению. </w:t>
      </w:r>
    </w:p>
    <w:p w:rsidR="00F67966" w:rsidRPr="008C7085" w:rsidRDefault="00BC2349" w:rsidP="00B82A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7085">
        <w:rPr>
          <w:rFonts w:ascii="Times New Roman" w:hAnsi="Times New Roman" w:cs="Times New Roman"/>
          <w:sz w:val="28"/>
          <w:szCs w:val="28"/>
        </w:rPr>
        <w:t>Распевки</w:t>
      </w:r>
      <w:proofErr w:type="spellEnd"/>
      <w:r w:rsidRPr="008C7085">
        <w:rPr>
          <w:rFonts w:ascii="Times New Roman" w:hAnsi="Times New Roman" w:cs="Times New Roman"/>
          <w:sz w:val="28"/>
          <w:szCs w:val="28"/>
        </w:rPr>
        <w:t xml:space="preserve"> сопровождаются </w:t>
      </w:r>
      <w:proofErr w:type="spellStart"/>
      <w:r w:rsidRPr="008C7085">
        <w:rPr>
          <w:rFonts w:ascii="Times New Roman" w:hAnsi="Times New Roman" w:cs="Times New Roman"/>
          <w:sz w:val="28"/>
          <w:szCs w:val="28"/>
        </w:rPr>
        <w:t>самомассажем</w:t>
      </w:r>
      <w:proofErr w:type="spellEnd"/>
      <w:r w:rsidRPr="008C7085">
        <w:rPr>
          <w:rFonts w:ascii="Times New Roman" w:hAnsi="Times New Roman" w:cs="Times New Roman"/>
          <w:sz w:val="28"/>
          <w:szCs w:val="28"/>
        </w:rPr>
        <w:t xml:space="preserve"> биологически активных зон лица и шеи, ритмичными движениями, звучащими жестами. Направлены на профилактику плоскостопия, формирование правильной осанки.</w:t>
      </w:r>
      <w:r w:rsidR="008C7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7085">
        <w:rPr>
          <w:rFonts w:ascii="Times New Roman" w:hAnsi="Times New Roman" w:cs="Times New Roman"/>
          <w:sz w:val="28"/>
          <w:szCs w:val="28"/>
        </w:rPr>
        <w:lastRenderedPageBreak/>
        <w:t>Видеопрезентация</w:t>
      </w:r>
      <w:proofErr w:type="spellEnd"/>
      <w:r w:rsidR="008C7085">
        <w:rPr>
          <w:rFonts w:ascii="Times New Roman" w:hAnsi="Times New Roman" w:cs="Times New Roman"/>
          <w:sz w:val="28"/>
          <w:szCs w:val="28"/>
        </w:rPr>
        <w:t xml:space="preserve"> помогает детям и педагогу выполнять движения и подпевать текст песни.</w:t>
      </w:r>
    </w:p>
    <w:p w:rsidR="00FB3ED5" w:rsidRPr="008C7085" w:rsidRDefault="00FB3ED5" w:rsidP="00FB3ED5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8C7085">
        <w:rPr>
          <w:rFonts w:ascii="Times New Roman" w:eastAsia="Times New Roman" w:hAnsi="Times New Roman" w:cs="Times New Roman"/>
          <w:sz w:val="28"/>
          <w:szCs w:val="28"/>
          <w:u w:val="single"/>
        </w:rPr>
        <w:t>Примеры</w:t>
      </w:r>
      <w:r w:rsidRPr="008C708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B3ED5" w:rsidRPr="008C7085" w:rsidRDefault="00FB3ED5" w:rsidP="00B82A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-459" w:type="dxa"/>
        <w:tblLayout w:type="fixed"/>
        <w:tblLook w:val="04A0"/>
      </w:tblPr>
      <w:tblGrid>
        <w:gridCol w:w="3261"/>
        <w:gridCol w:w="3827"/>
        <w:gridCol w:w="2942"/>
      </w:tblGrid>
      <w:tr w:rsidR="00B82A9E" w:rsidRPr="008C7085" w:rsidTr="00F10024">
        <w:tc>
          <w:tcPr>
            <w:tcW w:w="3261" w:type="dxa"/>
          </w:tcPr>
          <w:p w:rsidR="00B82A9E" w:rsidRPr="008C7085" w:rsidRDefault="00B82A9E" w:rsidP="00B82A9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7085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3827" w:type="dxa"/>
          </w:tcPr>
          <w:p w:rsidR="00B82A9E" w:rsidRPr="008C7085" w:rsidRDefault="00B82A9E" w:rsidP="00B82A9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7085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2942" w:type="dxa"/>
          </w:tcPr>
          <w:p w:rsidR="00B82A9E" w:rsidRPr="008C7085" w:rsidRDefault="00F10024" w:rsidP="00B82A9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 ИКТ</w:t>
            </w:r>
          </w:p>
        </w:tc>
      </w:tr>
      <w:tr w:rsidR="00B82A9E" w:rsidRPr="008C7085" w:rsidTr="00F50D37">
        <w:tc>
          <w:tcPr>
            <w:tcW w:w="3261" w:type="dxa"/>
          </w:tcPr>
          <w:p w:rsidR="00B82A9E" w:rsidRPr="008C7085" w:rsidRDefault="00A52A64" w:rsidP="00B82A9E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  <w:r w:rsidRPr="008C7085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«Здравствуйте ладошки</w:t>
            </w:r>
            <w:r w:rsidR="00B82A9E" w:rsidRPr="008C7085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»</w:t>
            </w:r>
          </w:p>
          <w:p w:rsidR="008C7085" w:rsidRPr="008C7085" w:rsidRDefault="008C7085" w:rsidP="00B82A9E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</w:p>
          <w:p w:rsidR="00A52A64" w:rsidRPr="008C7085" w:rsidRDefault="00A52A64" w:rsidP="00B82A9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7085">
              <w:rPr>
                <w:rFonts w:ascii="Times New Roman" w:hAnsi="Times New Roman" w:cs="Times New Roman"/>
                <w:i/>
                <w:iCs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843204" cy="1427357"/>
                  <wp:effectExtent l="19050" t="0" r="4646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9781" t="5982" r="11971" b="131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649" cy="14261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A52A64" w:rsidRPr="008C7085" w:rsidRDefault="00A52A64" w:rsidP="00E05E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C7085">
              <w:rPr>
                <w:rFonts w:ascii="Times New Roman" w:hAnsi="Times New Roman" w:cs="Times New Roman"/>
                <w:sz w:val="28"/>
                <w:szCs w:val="28"/>
              </w:rPr>
              <w:t>Здравствуйте, ладошки,</w:t>
            </w:r>
            <w:r w:rsidRPr="008C7085">
              <w:rPr>
                <w:rFonts w:ascii="Times New Roman" w:hAnsi="Times New Roman" w:cs="Times New Roman"/>
                <w:sz w:val="28"/>
                <w:szCs w:val="28"/>
              </w:rPr>
              <w:br/>
              <w:t>Хлоп-хлоп-хлоп!</w:t>
            </w:r>
            <w:r w:rsidRPr="008C7085">
              <w:rPr>
                <w:rFonts w:ascii="Times New Roman" w:hAnsi="Times New Roman" w:cs="Times New Roman"/>
                <w:sz w:val="28"/>
                <w:szCs w:val="28"/>
              </w:rPr>
              <w:br/>
              <w:t>Здравствуйте, ножки,</w:t>
            </w:r>
            <w:r w:rsidRPr="008C7085">
              <w:rPr>
                <w:rFonts w:ascii="Times New Roman" w:hAnsi="Times New Roman" w:cs="Times New Roman"/>
                <w:sz w:val="28"/>
                <w:szCs w:val="28"/>
              </w:rPr>
              <w:br/>
              <w:t>топ-топ-топ!</w:t>
            </w:r>
          </w:p>
          <w:p w:rsidR="00A52A64" w:rsidRPr="008C7085" w:rsidRDefault="00A52A64" w:rsidP="00E05E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C7085">
              <w:rPr>
                <w:rFonts w:ascii="Times New Roman" w:hAnsi="Times New Roman" w:cs="Times New Roman"/>
                <w:sz w:val="28"/>
                <w:szCs w:val="28"/>
              </w:rPr>
              <w:t>Здравствуйте, щёчки,</w:t>
            </w:r>
            <w:r w:rsidRPr="008C7085">
              <w:rPr>
                <w:rFonts w:ascii="Times New Roman" w:hAnsi="Times New Roman" w:cs="Times New Roman"/>
                <w:sz w:val="28"/>
                <w:szCs w:val="28"/>
              </w:rPr>
              <w:br/>
              <w:t>Плюх-плюх-плюх!</w:t>
            </w:r>
            <w:r w:rsidRPr="008C7085">
              <w:rPr>
                <w:rFonts w:ascii="Times New Roman" w:hAnsi="Times New Roman" w:cs="Times New Roman"/>
                <w:sz w:val="28"/>
                <w:szCs w:val="28"/>
              </w:rPr>
              <w:br/>
              <w:t>Пухленькие щёчки,</w:t>
            </w:r>
            <w:r w:rsidRPr="008C7085">
              <w:rPr>
                <w:rFonts w:ascii="Times New Roman" w:hAnsi="Times New Roman" w:cs="Times New Roman"/>
                <w:sz w:val="28"/>
                <w:szCs w:val="28"/>
              </w:rPr>
              <w:br/>
              <w:t>Плюх-плюх-плюх!</w:t>
            </w:r>
          </w:p>
          <w:p w:rsidR="00E05E9A" w:rsidRPr="008C7085" w:rsidRDefault="00E05E9A" w:rsidP="00E05E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C7085">
              <w:rPr>
                <w:rFonts w:ascii="Times New Roman" w:hAnsi="Times New Roman" w:cs="Times New Roman"/>
                <w:sz w:val="28"/>
                <w:szCs w:val="28"/>
              </w:rPr>
              <w:t>Здравствуйте, губки,</w:t>
            </w:r>
            <w:r w:rsidRPr="008C7085">
              <w:rPr>
                <w:rFonts w:ascii="Times New Roman" w:hAnsi="Times New Roman" w:cs="Times New Roman"/>
                <w:sz w:val="28"/>
                <w:szCs w:val="28"/>
              </w:rPr>
              <w:br/>
              <w:t>Чмок-чмок-чмок!</w:t>
            </w:r>
            <w:r w:rsidRPr="008C7085">
              <w:rPr>
                <w:rFonts w:ascii="Times New Roman" w:hAnsi="Times New Roman" w:cs="Times New Roman"/>
                <w:sz w:val="28"/>
                <w:szCs w:val="28"/>
              </w:rPr>
              <w:br/>
              <w:t>Здравствуйте, зубки,</w:t>
            </w:r>
            <w:r w:rsidRPr="008C7085">
              <w:rPr>
                <w:rFonts w:ascii="Times New Roman" w:hAnsi="Times New Roman" w:cs="Times New Roman"/>
                <w:sz w:val="28"/>
                <w:szCs w:val="28"/>
              </w:rPr>
              <w:br/>
              <w:t>Щелк-щелк-щелк!</w:t>
            </w:r>
          </w:p>
          <w:p w:rsidR="00E05E9A" w:rsidRPr="008C7085" w:rsidRDefault="00E05E9A" w:rsidP="00E05E9A">
            <w:pPr>
              <w:pStyle w:val="a3"/>
              <w:rPr>
                <w:rFonts w:ascii="Times New Roman" w:hAnsi="Times New Roman" w:cs="Times New Roman"/>
                <w:color w:val="555555"/>
                <w:sz w:val="28"/>
                <w:szCs w:val="28"/>
              </w:rPr>
            </w:pPr>
            <w:r w:rsidRPr="008C7085">
              <w:rPr>
                <w:rFonts w:ascii="Times New Roman" w:hAnsi="Times New Roman" w:cs="Times New Roman"/>
                <w:sz w:val="28"/>
                <w:szCs w:val="28"/>
              </w:rPr>
              <w:t>Здравствуй, мой носик,</w:t>
            </w:r>
            <w:r w:rsidRPr="008C708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8C7085">
              <w:rPr>
                <w:rFonts w:ascii="Times New Roman" w:hAnsi="Times New Roman" w:cs="Times New Roman"/>
                <w:sz w:val="28"/>
                <w:szCs w:val="28"/>
              </w:rPr>
              <w:t>Бип-бип-бип</w:t>
            </w:r>
            <w:proofErr w:type="spellEnd"/>
            <w:r w:rsidRPr="008C7085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8C7085">
              <w:rPr>
                <w:rFonts w:ascii="Times New Roman" w:hAnsi="Times New Roman" w:cs="Times New Roman"/>
                <w:sz w:val="28"/>
                <w:szCs w:val="28"/>
              </w:rPr>
              <w:br/>
              <w:t>Здравствуйте, малышки!</w:t>
            </w:r>
            <w:r w:rsidRPr="008C7085">
              <w:rPr>
                <w:rFonts w:ascii="Times New Roman" w:hAnsi="Times New Roman" w:cs="Times New Roman"/>
                <w:sz w:val="28"/>
                <w:szCs w:val="28"/>
              </w:rPr>
              <w:br/>
              <w:t>Всем привет</w:t>
            </w:r>
            <w:r w:rsidRPr="008C7085"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t>!</w:t>
            </w:r>
          </w:p>
          <w:p w:rsidR="00A52A64" w:rsidRPr="008C7085" w:rsidRDefault="00A52A64" w:rsidP="00B82A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A64" w:rsidRPr="008C7085" w:rsidRDefault="00A52A64" w:rsidP="00B82A9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42" w:type="dxa"/>
          </w:tcPr>
          <w:p w:rsidR="00B82A9E" w:rsidRPr="008C7085" w:rsidRDefault="00E32FB4" w:rsidP="00A152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C7085">
              <w:rPr>
                <w:rFonts w:eastAsia="Times New Roman"/>
                <w:sz w:val="28"/>
                <w:szCs w:val="28"/>
              </w:rPr>
              <w:t xml:space="preserve"> </w:t>
            </w:r>
            <w:r w:rsidRPr="008C7085">
              <w:rPr>
                <w:rFonts w:ascii="Times New Roman" w:hAnsi="Times New Roman" w:cs="Times New Roman"/>
                <w:sz w:val="28"/>
                <w:szCs w:val="28"/>
              </w:rPr>
              <w:t xml:space="preserve">Автор  </w:t>
            </w:r>
          </w:p>
          <w:p w:rsidR="00E32FB4" w:rsidRPr="008C7085" w:rsidRDefault="00E05E9A" w:rsidP="00A152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C7085">
              <w:rPr>
                <w:rFonts w:ascii="Times New Roman" w:hAnsi="Times New Roman" w:cs="Times New Roman"/>
                <w:sz w:val="28"/>
                <w:szCs w:val="28"/>
              </w:rPr>
              <w:t xml:space="preserve">Е.Железнова </w:t>
            </w:r>
          </w:p>
          <w:p w:rsidR="00E05E9A" w:rsidRPr="008C7085" w:rsidRDefault="00E05E9A" w:rsidP="008C70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C7085">
              <w:rPr>
                <w:rFonts w:ascii="Times New Roman" w:hAnsi="Times New Roman" w:cs="Times New Roman"/>
                <w:sz w:val="28"/>
                <w:szCs w:val="28"/>
              </w:rPr>
              <w:t xml:space="preserve">Ссылка </w:t>
            </w:r>
            <w:r w:rsidRPr="008C7085">
              <w:rPr>
                <w:rStyle w:val="style-scope"/>
                <w:rFonts w:ascii="Arial" w:hAnsi="Arial" w:cs="Arial"/>
                <w:color w:val="030303"/>
                <w:sz w:val="28"/>
                <w:szCs w:val="28"/>
                <w:bdr w:val="none" w:sz="0" w:space="0" w:color="auto" w:frame="1"/>
                <w:shd w:val="clear" w:color="auto" w:fill="F9F9F9"/>
              </w:rPr>
              <w:t xml:space="preserve"> </w:t>
            </w:r>
            <w:hyperlink r:id="rId7" w:tgtFrame="_blank" w:history="1">
              <w:r w:rsidRPr="00973ED3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9F9F9"/>
                </w:rPr>
                <w:t>https://vsedetishkam.ru/zdravstvujte-...</w:t>
              </w:r>
            </w:hyperlink>
            <w:r w:rsidRPr="008C7085">
              <w:rPr>
                <w:rStyle w:val="style-scope"/>
                <w:rFonts w:ascii="Arial" w:hAnsi="Arial" w:cs="Arial"/>
                <w:color w:val="030303"/>
                <w:sz w:val="28"/>
                <w:szCs w:val="28"/>
                <w:bdr w:val="none" w:sz="0" w:space="0" w:color="auto" w:frame="1"/>
                <w:shd w:val="clear" w:color="auto" w:fill="F9F9F9"/>
              </w:rPr>
              <w:t xml:space="preserve"> </w:t>
            </w:r>
          </w:p>
        </w:tc>
      </w:tr>
      <w:tr w:rsidR="00B82A9E" w:rsidRPr="008C7085" w:rsidTr="00F50D37">
        <w:tc>
          <w:tcPr>
            <w:tcW w:w="3261" w:type="dxa"/>
          </w:tcPr>
          <w:p w:rsidR="008C7085" w:rsidRDefault="008C7085" w:rsidP="00FB3ED5">
            <w:pPr>
              <w:pStyle w:val="a3"/>
              <w:rPr>
                <w:rFonts w:ascii="OpenSans" w:hAnsi="OpenSans"/>
                <w:b/>
                <w:i/>
                <w:color w:val="000000"/>
                <w:sz w:val="28"/>
                <w:szCs w:val="28"/>
              </w:rPr>
            </w:pPr>
          </w:p>
          <w:p w:rsidR="00FB3ED5" w:rsidRPr="008C7085" w:rsidRDefault="00FB3ED5" w:rsidP="00FB3ED5">
            <w:pPr>
              <w:pStyle w:val="a3"/>
              <w:rPr>
                <w:rFonts w:ascii="OpenSans" w:hAnsi="OpenSans"/>
                <w:b/>
                <w:i/>
                <w:color w:val="000000"/>
                <w:sz w:val="28"/>
                <w:szCs w:val="28"/>
              </w:rPr>
            </w:pPr>
            <w:r w:rsidRPr="008C7085">
              <w:rPr>
                <w:rFonts w:ascii="OpenSans" w:hAnsi="OpenSans" w:hint="eastAsia"/>
                <w:b/>
                <w:i/>
                <w:color w:val="000000"/>
                <w:sz w:val="28"/>
                <w:szCs w:val="28"/>
              </w:rPr>
              <w:t>«</w:t>
            </w:r>
            <w:r w:rsidR="008C7085" w:rsidRPr="008C7085">
              <w:rPr>
                <w:rFonts w:ascii="OpenSans" w:hAnsi="OpenSans"/>
                <w:b/>
                <w:i/>
                <w:color w:val="000000"/>
                <w:sz w:val="28"/>
                <w:szCs w:val="28"/>
              </w:rPr>
              <w:t>С добрым утром!</w:t>
            </w:r>
            <w:r w:rsidRPr="008C7085">
              <w:rPr>
                <w:rFonts w:ascii="OpenSans" w:hAnsi="OpenSans" w:hint="eastAsia"/>
                <w:b/>
                <w:i/>
                <w:color w:val="000000"/>
                <w:sz w:val="28"/>
                <w:szCs w:val="28"/>
              </w:rPr>
              <w:t>»</w:t>
            </w:r>
          </w:p>
          <w:p w:rsidR="008C7085" w:rsidRPr="008C7085" w:rsidRDefault="008C7085" w:rsidP="00FB3ED5">
            <w:pPr>
              <w:pStyle w:val="a3"/>
              <w:rPr>
                <w:rFonts w:ascii="OpenSans" w:hAnsi="OpenSans"/>
                <w:i/>
                <w:color w:val="000000"/>
                <w:sz w:val="28"/>
                <w:szCs w:val="28"/>
              </w:rPr>
            </w:pPr>
          </w:p>
          <w:p w:rsidR="00B82A9E" w:rsidRPr="008C7085" w:rsidRDefault="008C7085" w:rsidP="00B82A9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7085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844216" cy="1517515"/>
                  <wp:effectExtent l="19050" t="0" r="3634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0422" r="10529" b="56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862" cy="15221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8C7085" w:rsidRPr="008C7085" w:rsidRDefault="008C7085" w:rsidP="008C70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C7085">
              <w:rPr>
                <w:rFonts w:ascii="Times New Roman" w:hAnsi="Times New Roman" w:cs="Times New Roman"/>
                <w:sz w:val="28"/>
                <w:szCs w:val="28"/>
              </w:rPr>
              <w:t xml:space="preserve">С добрым утр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C708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8C7085">
              <w:rPr>
                <w:rFonts w:ascii="Times New Roman" w:hAnsi="Times New Roman" w:cs="Times New Roman"/>
                <w:sz w:val="28"/>
                <w:szCs w:val="28"/>
              </w:rPr>
              <w:t>олныш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C70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C7085" w:rsidRPr="008C7085" w:rsidRDefault="008C7085" w:rsidP="008C70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C7085">
              <w:rPr>
                <w:rFonts w:ascii="Times New Roman" w:hAnsi="Times New Roman" w:cs="Times New Roman"/>
                <w:sz w:val="28"/>
                <w:szCs w:val="28"/>
              </w:rPr>
              <w:t>Просыпаюсь я.</w:t>
            </w:r>
          </w:p>
          <w:p w:rsidR="008C7085" w:rsidRPr="008C7085" w:rsidRDefault="008C7085" w:rsidP="008C70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C7085">
              <w:rPr>
                <w:rFonts w:ascii="Times New Roman" w:hAnsi="Times New Roman" w:cs="Times New Roman"/>
                <w:sz w:val="28"/>
                <w:szCs w:val="28"/>
              </w:rPr>
              <w:t>Если тучка, - здравствуй тучка мы с тобой друзья!</w:t>
            </w:r>
          </w:p>
          <w:p w:rsidR="008C7085" w:rsidRPr="008C7085" w:rsidRDefault="008C7085" w:rsidP="008C70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C7085">
              <w:rPr>
                <w:rFonts w:ascii="Times New Roman" w:hAnsi="Times New Roman" w:cs="Times New Roman"/>
                <w:sz w:val="28"/>
                <w:szCs w:val="28"/>
              </w:rPr>
              <w:t xml:space="preserve">И неважно если солнце </w:t>
            </w:r>
          </w:p>
          <w:p w:rsidR="008C7085" w:rsidRPr="008C7085" w:rsidRDefault="008C7085" w:rsidP="008C70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C7085">
              <w:rPr>
                <w:rFonts w:ascii="Times New Roman" w:hAnsi="Times New Roman" w:cs="Times New Roman"/>
                <w:sz w:val="28"/>
                <w:szCs w:val="28"/>
              </w:rPr>
              <w:t>Или если дождь,</w:t>
            </w:r>
          </w:p>
          <w:p w:rsidR="008C7085" w:rsidRPr="008C7085" w:rsidRDefault="008C7085" w:rsidP="008C70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C7085">
              <w:rPr>
                <w:rFonts w:ascii="Times New Roman" w:hAnsi="Times New Roman" w:cs="Times New Roman"/>
                <w:sz w:val="28"/>
                <w:szCs w:val="28"/>
              </w:rPr>
              <w:t>От улыбки море счастья в радугу свелось.</w:t>
            </w:r>
          </w:p>
          <w:p w:rsidR="008C7085" w:rsidRPr="008C7085" w:rsidRDefault="008C7085" w:rsidP="008C70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C7085">
              <w:rPr>
                <w:rFonts w:ascii="Times New Roman" w:hAnsi="Times New Roman" w:cs="Times New Roman"/>
                <w:sz w:val="28"/>
                <w:szCs w:val="28"/>
              </w:rPr>
              <w:t>Счастлив я и всё хорошо!</w:t>
            </w:r>
          </w:p>
          <w:p w:rsidR="008C7085" w:rsidRPr="008C7085" w:rsidRDefault="008C7085" w:rsidP="008C70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7085"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  <w:proofErr w:type="spellEnd"/>
            <w:r w:rsidRPr="008C7085">
              <w:rPr>
                <w:rFonts w:ascii="Times New Roman" w:hAnsi="Times New Roman" w:cs="Times New Roman"/>
                <w:sz w:val="28"/>
                <w:szCs w:val="28"/>
              </w:rPr>
              <w:t xml:space="preserve">………………… </w:t>
            </w:r>
          </w:p>
          <w:p w:rsidR="008C7085" w:rsidRPr="008C7085" w:rsidRDefault="008C7085" w:rsidP="008C70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C7085">
              <w:rPr>
                <w:rFonts w:ascii="Times New Roman" w:hAnsi="Times New Roman" w:cs="Times New Roman"/>
                <w:sz w:val="28"/>
                <w:szCs w:val="28"/>
              </w:rPr>
              <w:t>С добрым утром новый день</w:t>
            </w:r>
          </w:p>
          <w:p w:rsidR="008C7085" w:rsidRPr="008C7085" w:rsidRDefault="008C7085" w:rsidP="008C70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C7085">
              <w:rPr>
                <w:rFonts w:ascii="Times New Roman" w:hAnsi="Times New Roman" w:cs="Times New Roman"/>
                <w:sz w:val="28"/>
                <w:szCs w:val="28"/>
              </w:rPr>
              <w:t>Улыбаюсь я!</w:t>
            </w:r>
          </w:p>
          <w:p w:rsidR="008C7085" w:rsidRPr="008C7085" w:rsidRDefault="008C7085" w:rsidP="008C70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C7085">
              <w:rPr>
                <w:rFonts w:ascii="Times New Roman" w:hAnsi="Times New Roman" w:cs="Times New Roman"/>
                <w:sz w:val="28"/>
                <w:szCs w:val="28"/>
              </w:rPr>
              <w:t>Улыбаются в ответ с неба облака,</w:t>
            </w:r>
          </w:p>
          <w:p w:rsidR="008C7085" w:rsidRPr="008C7085" w:rsidRDefault="008C7085" w:rsidP="008C70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C7085">
              <w:rPr>
                <w:rFonts w:ascii="Times New Roman" w:hAnsi="Times New Roman" w:cs="Times New Roman"/>
                <w:sz w:val="28"/>
                <w:szCs w:val="28"/>
              </w:rPr>
              <w:t>Улыбается мне солнце – просыпаюсь я!</w:t>
            </w:r>
          </w:p>
          <w:p w:rsidR="008C7085" w:rsidRPr="008C7085" w:rsidRDefault="008C7085" w:rsidP="008C70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C7085">
              <w:rPr>
                <w:rFonts w:ascii="Times New Roman" w:hAnsi="Times New Roman" w:cs="Times New Roman"/>
                <w:sz w:val="28"/>
                <w:szCs w:val="28"/>
              </w:rPr>
              <w:t>Эту песню наизусть запомните друзья!</w:t>
            </w:r>
          </w:p>
          <w:p w:rsidR="008C7085" w:rsidRPr="008C7085" w:rsidRDefault="008C7085" w:rsidP="008C70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C7085">
              <w:rPr>
                <w:rFonts w:ascii="Times New Roman" w:hAnsi="Times New Roman" w:cs="Times New Roman"/>
                <w:sz w:val="28"/>
                <w:szCs w:val="28"/>
              </w:rPr>
              <w:t>Счастлив я и всё хорошо!</w:t>
            </w:r>
          </w:p>
          <w:p w:rsidR="008C7085" w:rsidRPr="008C7085" w:rsidRDefault="008C7085" w:rsidP="008C70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A9E" w:rsidRPr="008C7085" w:rsidRDefault="00B82A9E" w:rsidP="008C708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B82A9E" w:rsidRDefault="00A152A6" w:rsidP="00B82A9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70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втор </w:t>
            </w:r>
            <w:proofErr w:type="spellStart"/>
            <w:r w:rsidR="00EE69FF" w:rsidRPr="008C7085">
              <w:rPr>
                <w:rFonts w:ascii="Times New Roman" w:eastAsia="Times New Roman" w:hAnsi="Times New Roman" w:cs="Times New Roman"/>
                <w:sz w:val="28"/>
                <w:szCs w:val="28"/>
              </w:rPr>
              <w:t>М.Ю.</w:t>
            </w:r>
            <w:r w:rsidRPr="008C7085">
              <w:rPr>
                <w:rFonts w:ascii="Times New Roman" w:eastAsia="Times New Roman" w:hAnsi="Times New Roman" w:cs="Times New Roman"/>
                <w:sz w:val="28"/>
                <w:szCs w:val="28"/>
              </w:rPr>
              <w:t>Картушина</w:t>
            </w:r>
            <w:proofErr w:type="spellEnd"/>
            <w:r w:rsidRPr="008C70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C7085" w:rsidRPr="00BA4BFA" w:rsidRDefault="008C7085" w:rsidP="008C70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сылка </w:t>
            </w:r>
            <w:hyperlink r:id="rId9" w:history="1">
              <w:r w:rsidRPr="00973ED3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www.youtube.com/watch?v=KgRNuAGDmQI</w:t>
              </w:r>
            </w:hyperlink>
          </w:p>
          <w:p w:rsidR="008C7085" w:rsidRPr="008C7085" w:rsidRDefault="008C7085" w:rsidP="00B82A9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2A9E" w:rsidRPr="008C7085" w:rsidTr="00F50D37">
        <w:trPr>
          <w:trHeight w:val="71"/>
        </w:trPr>
        <w:tc>
          <w:tcPr>
            <w:tcW w:w="3261" w:type="dxa"/>
          </w:tcPr>
          <w:p w:rsidR="00FB3ED5" w:rsidRPr="008C7085" w:rsidRDefault="00FB3ED5" w:rsidP="00B82A9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B82A9E" w:rsidRPr="008C7085" w:rsidRDefault="00B82A9E" w:rsidP="008C708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B82A9E" w:rsidRPr="008C7085" w:rsidRDefault="00B82A9E" w:rsidP="00A152A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E69FF" w:rsidRPr="008C7085" w:rsidTr="00F50D37">
        <w:trPr>
          <w:trHeight w:val="4510"/>
        </w:trPr>
        <w:tc>
          <w:tcPr>
            <w:tcW w:w="3261" w:type="dxa"/>
          </w:tcPr>
          <w:p w:rsidR="00F50D37" w:rsidRDefault="00F50D37" w:rsidP="00FB3ED5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E69FF" w:rsidRPr="00F50D37" w:rsidRDefault="00EE69FF" w:rsidP="00FB3ED5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50D3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Pr="00F50D3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="00C12EF8" w:rsidRPr="00F50D3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гуляем мы с тобой</w:t>
            </w:r>
            <w:r w:rsidRPr="00F50D3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EE69FF" w:rsidRPr="008C7085" w:rsidRDefault="00EE69FF" w:rsidP="00B82A9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E69FF" w:rsidRPr="008C7085" w:rsidRDefault="00F50D37" w:rsidP="00B82A9E">
            <w:pPr>
              <w:pStyle w:val="a3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50D37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</w:rPr>
              <w:drawing>
                <wp:inline distT="0" distB="0" distL="0" distR="0">
                  <wp:extent cx="1838933" cy="1456844"/>
                  <wp:effectExtent l="19050" t="0" r="8917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0763" t="4459" r="9821" b="132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083" cy="14633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EE69FF" w:rsidRPr="00C12EF8" w:rsidRDefault="00C12EF8" w:rsidP="00C12EF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50D37">
              <w:rPr>
                <w:rFonts w:ascii="Times New Roman" w:hAnsi="Times New Roman" w:cs="Times New Roman"/>
                <w:sz w:val="28"/>
                <w:szCs w:val="28"/>
              </w:rPr>
              <w:t>Погуляем мы с тобой, вместе погуляем,</w:t>
            </w:r>
            <w:r w:rsidRPr="00F50D37">
              <w:rPr>
                <w:rFonts w:ascii="Times New Roman" w:hAnsi="Times New Roman" w:cs="Times New Roman"/>
                <w:sz w:val="28"/>
                <w:szCs w:val="28"/>
              </w:rPr>
              <w:br/>
              <w:t>Погуляем мы с тобой. Песни распеваем.</w:t>
            </w:r>
            <w:r w:rsidRPr="00F50D3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50D37">
              <w:rPr>
                <w:rFonts w:ascii="Times New Roman" w:hAnsi="Times New Roman" w:cs="Times New Roman"/>
                <w:sz w:val="28"/>
                <w:szCs w:val="28"/>
              </w:rPr>
              <w:br/>
              <w:t>Хлоп! Хлоп! Веселей! Хлопайте в ладошки!</w:t>
            </w:r>
            <w:r w:rsidRPr="00F50D3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Хлоп! Хлоп! Веселей! </w:t>
            </w:r>
            <w:proofErr w:type="gramStart"/>
            <w:r w:rsidRPr="00F50D37">
              <w:rPr>
                <w:rFonts w:ascii="Times New Roman" w:hAnsi="Times New Roman" w:cs="Times New Roman"/>
                <w:sz w:val="28"/>
                <w:szCs w:val="28"/>
              </w:rPr>
              <w:t>Ну</w:t>
            </w:r>
            <w:proofErr w:type="gramEnd"/>
            <w:r w:rsidRPr="00F50D37">
              <w:rPr>
                <w:rFonts w:ascii="Times New Roman" w:hAnsi="Times New Roman" w:cs="Times New Roman"/>
                <w:sz w:val="28"/>
                <w:szCs w:val="28"/>
              </w:rPr>
              <w:t xml:space="preserve"> еще немножко!</w:t>
            </w:r>
            <w:r w:rsidRPr="00F50D3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50D37">
              <w:rPr>
                <w:rFonts w:ascii="Times New Roman" w:hAnsi="Times New Roman" w:cs="Times New Roman"/>
                <w:sz w:val="28"/>
                <w:szCs w:val="28"/>
              </w:rPr>
              <w:br/>
              <w:t>Погуляем мы с тобой, вместе погуляем,</w:t>
            </w:r>
            <w:r w:rsidRPr="00F50D37">
              <w:rPr>
                <w:rFonts w:ascii="Times New Roman" w:hAnsi="Times New Roman" w:cs="Times New Roman"/>
                <w:sz w:val="28"/>
                <w:szCs w:val="28"/>
              </w:rPr>
              <w:br/>
              <w:t>Погуляем мы с тобой. Песни распеваем.</w:t>
            </w:r>
            <w:r w:rsidRPr="00F50D3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50D3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оп! Топ! Веселей! </w:t>
            </w:r>
            <w:proofErr w:type="gramStart"/>
            <w:r w:rsidRPr="00F50D37">
              <w:rPr>
                <w:rFonts w:ascii="Times New Roman" w:hAnsi="Times New Roman" w:cs="Times New Roman"/>
                <w:sz w:val="28"/>
                <w:szCs w:val="28"/>
              </w:rPr>
              <w:t>Топочите</w:t>
            </w:r>
            <w:proofErr w:type="gramEnd"/>
            <w:r w:rsidRPr="00F50D37">
              <w:rPr>
                <w:rFonts w:ascii="Times New Roman" w:hAnsi="Times New Roman" w:cs="Times New Roman"/>
                <w:sz w:val="28"/>
                <w:szCs w:val="28"/>
              </w:rPr>
              <w:t xml:space="preserve"> ножки!</w:t>
            </w:r>
            <w:r w:rsidRPr="00F50D37">
              <w:rPr>
                <w:rFonts w:ascii="Times New Roman" w:hAnsi="Times New Roman" w:cs="Times New Roman"/>
                <w:sz w:val="28"/>
                <w:szCs w:val="28"/>
              </w:rPr>
              <w:br/>
              <w:t>Топ! Топ! Веселей! Ну, еще немножко!</w:t>
            </w:r>
            <w:r w:rsidRPr="00F50D3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50D37">
              <w:rPr>
                <w:rFonts w:ascii="Times New Roman" w:hAnsi="Times New Roman" w:cs="Times New Roman"/>
                <w:sz w:val="28"/>
                <w:szCs w:val="28"/>
              </w:rPr>
              <w:br/>
              <w:t>Мы пошли, пошли гулять. Вот как мы гуляем!</w:t>
            </w:r>
            <w:r w:rsidRPr="00F50D37">
              <w:rPr>
                <w:rFonts w:ascii="Times New Roman" w:hAnsi="Times New Roman" w:cs="Times New Roman"/>
                <w:sz w:val="28"/>
                <w:szCs w:val="28"/>
              </w:rPr>
              <w:br/>
              <w:t>Мы пошли, пошли гулять. Песни распеваем!</w:t>
            </w:r>
            <w:r w:rsidRPr="00F50D3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50D37">
              <w:rPr>
                <w:rFonts w:ascii="Times New Roman" w:hAnsi="Times New Roman" w:cs="Times New Roman"/>
                <w:sz w:val="28"/>
                <w:szCs w:val="28"/>
              </w:rPr>
              <w:br/>
              <w:t>Вот, вот, вот они, ручки-шалунишки!</w:t>
            </w:r>
            <w:r w:rsidRPr="00F50D37">
              <w:rPr>
                <w:rFonts w:ascii="Times New Roman" w:hAnsi="Times New Roman" w:cs="Times New Roman"/>
                <w:sz w:val="28"/>
                <w:szCs w:val="28"/>
              </w:rPr>
              <w:br/>
              <w:t>Веселей, веселей</w:t>
            </w:r>
            <w:r w:rsidRPr="00C12EF8">
              <w:rPr>
                <w:rFonts w:ascii="Times New Roman" w:hAnsi="Times New Roman" w:cs="Times New Roman"/>
                <w:color w:val="252525"/>
                <w:sz w:val="28"/>
                <w:szCs w:val="28"/>
              </w:rPr>
              <w:t>, веселей, малышки!</w:t>
            </w:r>
          </w:p>
        </w:tc>
        <w:tc>
          <w:tcPr>
            <w:tcW w:w="2942" w:type="dxa"/>
          </w:tcPr>
          <w:p w:rsidR="00C12EF8" w:rsidRDefault="00EE69FF" w:rsidP="00F50D37">
            <w:pPr>
              <w:pStyle w:val="2"/>
              <w:spacing w:before="0" w:beforeAutospacing="0" w:after="0" w:afterAutospacing="0"/>
              <w:ind w:right="153"/>
              <w:outlineLvl w:val="1"/>
              <w:rPr>
                <w:b w:val="0"/>
                <w:sz w:val="28"/>
                <w:szCs w:val="28"/>
              </w:rPr>
            </w:pPr>
            <w:r w:rsidRPr="00C12EF8">
              <w:rPr>
                <w:b w:val="0"/>
                <w:sz w:val="28"/>
                <w:szCs w:val="28"/>
              </w:rPr>
              <w:t>Автор</w:t>
            </w:r>
            <w:r w:rsidR="00C12EF8">
              <w:rPr>
                <w:b w:val="0"/>
                <w:sz w:val="28"/>
                <w:szCs w:val="28"/>
              </w:rPr>
              <w:t>:</w:t>
            </w:r>
          </w:p>
          <w:p w:rsidR="00C12EF8" w:rsidRPr="00C12EF8" w:rsidRDefault="00F656AD" w:rsidP="00F50D37">
            <w:pPr>
              <w:pStyle w:val="2"/>
              <w:spacing w:before="0" w:beforeAutospacing="0" w:after="0" w:afterAutospacing="0"/>
              <w:ind w:right="153"/>
              <w:outlineLvl w:val="1"/>
              <w:rPr>
                <w:b w:val="0"/>
                <w:sz w:val="28"/>
                <w:szCs w:val="28"/>
              </w:rPr>
            </w:pPr>
            <w:hyperlink r:id="rId11" w:history="1">
              <w:proofErr w:type="spellStart"/>
              <w:r w:rsidR="00C12EF8" w:rsidRPr="00C12EF8">
                <w:rPr>
                  <w:rStyle w:val="ab"/>
                  <w:b w:val="0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Ляйля</w:t>
              </w:r>
              <w:proofErr w:type="spellEnd"/>
              <w:r w:rsidR="00C12EF8" w:rsidRPr="00C12EF8">
                <w:rPr>
                  <w:rStyle w:val="ab"/>
                  <w:b w:val="0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 xml:space="preserve"> Хисматуллина</w:t>
              </w:r>
            </w:hyperlink>
          </w:p>
          <w:p w:rsidR="00F50D37" w:rsidRDefault="00F50D37" w:rsidP="00F50D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D37" w:rsidRPr="00F50D37" w:rsidRDefault="00F50D37" w:rsidP="00F50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D37"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</w:p>
          <w:p w:rsidR="00F50D37" w:rsidRPr="00973ED3" w:rsidRDefault="00F656AD" w:rsidP="00F50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F50D37" w:rsidRPr="00973ED3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www.youtube.com/watch?v=WaJSFN0XQV0</w:t>
              </w:r>
            </w:hyperlink>
          </w:p>
          <w:p w:rsidR="00EE69FF" w:rsidRPr="00F50D37" w:rsidRDefault="00EE69FF" w:rsidP="00C12E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7085" w:rsidRDefault="008C7085" w:rsidP="00BC23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0D37" w:rsidRDefault="00BE205E" w:rsidP="00BC2349">
      <w:pPr>
        <w:pStyle w:val="a3"/>
        <w:rPr>
          <w:rStyle w:val="a6"/>
          <w:rFonts w:ascii="Times New Roman" w:hAnsi="Times New Roman" w:cs="Times New Roman"/>
          <w:i/>
          <w:sz w:val="28"/>
          <w:szCs w:val="28"/>
        </w:rPr>
      </w:pPr>
      <w:r w:rsidRPr="008C7085">
        <w:rPr>
          <w:rStyle w:val="a6"/>
          <w:rFonts w:ascii="Times New Roman" w:hAnsi="Times New Roman" w:cs="Times New Roman"/>
          <w:i/>
          <w:sz w:val="28"/>
          <w:szCs w:val="28"/>
        </w:rPr>
        <w:t>2.</w:t>
      </w:r>
      <w:r w:rsidR="00B82A9E" w:rsidRPr="008C7085">
        <w:rPr>
          <w:rStyle w:val="a6"/>
          <w:rFonts w:ascii="Times New Roman" w:hAnsi="Times New Roman" w:cs="Times New Roman"/>
          <w:i/>
          <w:sz w:val="28"/>
          <w:szCs w:val="28"/>
        </w:rPr>
        <w:t xml:space="preserve"> </w:t>
      </w:r>
      <w:r w:rsidR="00F021FA">
        <w:rPr>
          <w:rStyle w:val="a6"/>
          <w:rFonts w:ascii="Times New Roman" w:hAnsi="Times New Roman" w:cs="Times New Roman"/>
          <w:i/>
          <w:sz w:val="28"/>
          <w:szCs w:val="28"/>
        </w:rPr>
        <w:t xml:space="preserve">а) Ритмические </w:t>
      </w:r>
      <w:proofErr w:type="spellStart"/>
      <w:r w:rsidR="00F50D37">
        <w:rPr>
          <w:rStyle w:val="a6"/>
          <w:rFonts w:ascii="Times New Roman" w:hAnsi="Times New Roman" w:cs="Times New Roman"/>
          <w:i/>
          <w:sz w:val="28"/>
          <w:szCs w:val="28"/>
        </w:rPr>
        <w:t>распевки</w:t>
      </w:r>
      <w:proofErr w:type="spellEnd"/>
      <w:r w:rsidR="00F50D37">
        <w:rPr>
          <w:rStyle w:val="a6"/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70E13" w:rsidRPr="008C7085" w:rsidRDefault="00F50D37" w:rsidP="00BC2349">
      <w:pPr>
        <w:pStyle w:val="a3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50D37">
        <w:rPr>
          <w:rStyle w:val="a6"/>
          <w:rFonts w:ascii="Times New Roman" w:hAnsi="Times New Roman" w:cs="Times New Roman"/>
          <w:i/>
          <w:sz w:val="28"/>
          <w:szCs w:val="28"/>
        </w:rPr>
        <w:t xml:space="preserve">     </w:t>
      </w:r>
      <w:r w:rsidR="00F021FA">
        <w:rPr>
          <w:rStyle w:val="a6"/>
          <w:rFonts w:ascii="Times New Roman" w:hAnsi="Times New Roman" w:cs="Times New Roman"/>
          <w:i/>
          <w:sz w:val="28"/>
          <w:szCs w:val="28"/>
        </w:rPr>
        <w:t xml:space="preserve">б) </w:t>
      </w:r>
      <w:r w:rsidR="00BC2349" w:rsidRPr="008C7085">
        <w:rPr>
          <w:rStyle w:val="a6"/>
          <w:rFonts w:ascii="Times New Roman" w:hAnsi="Times New Roman" w:cs="Times New Roman"/>
          <w:i/>
          <w:sz w:val="28"/>
          <w:szCs w:val="28"/>
        </w:rPr>
        <w:t xml:space="preserve">Логопедические </w:t>
      </w:r>
      <w:proofErr w:type="spellStart"/>
      <w:r w:rsidR="00BC2349" w:rsidRPr="008C7085">
        <w:rPr>
          <w:rStyle w:val="a6"/>
          <w:rFonts w:ascii="Times New Roman" w:hAnsi="Times New Roman" w:cs="Times New Roman"/>
          <w:i/>
          <w:sz w:val="28"/>
          <w:szCs w:val="28"/>
        </w:rPr>
        <w:t>распевки</w:t>
      </w:r>
      <w:proofErr w:type="spellEnd"/>
      <w:r w:rsidR="00BC2349" w:rsidRPr="008C7085">
        <w:rPr>
          <w:rFonts w:ascii="Times New Roman" w:hAnsi="Times New Roman" w:cs="Times New Roman"/>
          <w:sz w:val="28"/>
          <w:szCs w:val="28"/>
        </w:rPr>
        <w:t> </w:t>
      </w:r>
    </w:p>
    <w:p w:rsidR="00BC2349" w:rsidRPr="008C7085" w:rsidRDefault="00B82A9E" w:rsidP="00B82A9E">
      <w:pPr>
        <w:pStyle w:val="a3"/>
        <w:jc w:val="both"/>
        <w:rPr>
          <w:rFonts w:ascii="Times New Roman" w:hAnsi="Times New Roman" w:cs="Times New Roman"/>
          <w:color w:val="9B0000"/>
          <w:sz w:val="28"/>
          <w:szCs w:val="28"/>
        </w:rPr>
      </w:pPr>
      <w:r w:rsidRPr="008C7085">
        <w:rPr>
          <w:rFonts w:ascii="Times New Roman" w:hAnsi="Times New Roman" w:cs="Times New Roman"/>
          <w:sz w:val="28"/>
          <w:szCs w:val="28"/>
        </w:rPr>
        <w:t xml:space="preserve">     И</w:t>
      </w:r>
      <w:r w:rsidR="00470E13" w:rsidRPr="008C7085">
        <w:rPr>
          <w:rFonts w:ascii="Times New Roman" w:hAnsi="Times New Roman" w:cs="Times New Roman"/>
          <w:sz w:val="28"/>
          <w:szCs w:val="28"/>
        </w:rPr>
        <w:t xml:space="preserve">спользую </w:t>
      </w:r>
      <w:r w:rsidR="00BC2349" w:rsidRPr="008C7085">
        <w:rPr>
          <w:rFonts w:ascii="Times New Roman" w:hAnsi="Times New Roman" w:cs="Times New Roman"/>
          <w:sz w:val="28"/>
          <w:szCs w:val="28"/>
        </w:rPr>
        <w:t xml:space="preserve">эти </w:t>
      </w:r>
      <w:proofErr w:type="spellStart"/>
      <w:r w:rsidR="00BC2349" w:rsidRPr="008C7085">
        <w:rPr>
          <w:rFonts w:ascii="Times New Roman" w:hAnsi="Times New Roman" w:cs="Times New Roman"/>
          <w:sz w:val="28"/>
          <w:szCs w:val="28"/>
        </w:rPr>
        <w:t>распевки</w:t>
      </w:r>
      <w:proofErr w:type="spellEnd"/>
      <w:r w:rsidR="00BC2349" w:rsidRPr="008C7085">
        <w:rPr>
          <w:rFonts w:ascii="Times New Roman" w:hAnsi="Times New Roman" w:cs="Times New Roman"/>
          <w:sz w:val="28"/>
          <w:szCs w:val="28"/>
        </w:rPr>
        <w:t xml:space="preserve"> в разделе пения - как упражнения, подготавливающие </w:t>
      </w:r>
      <w:r w:rsidR="00470E13" w:rsidRPr="008C7085">
        <w:rPr>
          <w:rFonts w:ascii="Times New Roman" w:hAnsi="Times New Roman" w:cs="Times New Roman"/>
          <w:sz w:val="28"/>
          <w:szCs w:val="28"/>
        </w:rPr>
        <w:t>голосовой</w:t>
      </w:r>
      <w:r w:rsidR="00BC2349" w:rsidRPr="008C7085">
        <w:rPr>
          <w:rFonts w:ascii="Times New Roman" w:hAnsi="Times New Roman" w:cs="Times New Roman"/>
          <w:sz w:val="28"/>
          <w:szCs w:val="28"/>
        </w:rPr>
        <w:t xml:space="preserve"> аппарат детей к</w:t>
      </w:r>
      <w:r w:rsidR="00470E13" w:rsidRPr="008C7085">
        <w:rPr>
          <w:rFonts w:ascii="Times New Roman" w:hAnsi="Times New Roman" w:cs="Times New Roman"/>
          <w:sz w:val="28"/>
          <w:szCs w:val="28"/>
        </w:rPr>
        <w:t xml:space="preserve"> пению</w:t>
      </w:r>
      <w:r w:rsidR="00BC2349" w:rsidRPr="008C7085">
        <w:rPr>
          <w:rFonts w:ascii="Times New Roman" w:hAnsi="Times New Roman" w:cs="Times New Roman"/>
          <w:sz w:val="28"/>
          <w:szCs w:val="28"/>
        </w:rPr>
        <w:t xml:space="preserve"> песен.</w:t>
      </w:r>
    </w:p>
    <w:p w:rsidR="00BC2349" w:rsidRPr="008C7085" w:rsidRDefault="00BC2349" w:rsidP="00B82A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C7085">
        <w:rPr>
          <w:rFonts w:ascii="Times New Roman" w:hAnsi="Times New Roman" w:cs="Times New Roman"/>
          <w:sz w:val="28"/>
          <w:szCs w:val="28"/>
        </w:rPr>
        <w:t>Основной принцип – тесная связь речевого материала с музыкой и движением. Тексты песенок вызывают у детей интерес, создают радостное настроение, помогают легче преодолеть комплексы и речевые нарушения.</w:t>
      </w:r>
      <w:r w:rsidR="00470E13" w:rsidRPr="008C7085">
        <w:rPr>
          <w:rFonts w:ascii="Times New Roman" w:hAnsi="Times New Roman" w:cs="Times New Roman"/>
          <w:color w:val="9B0000"/>
          <w:sz w:val="28"/>
          <w:szCs w:val="28"/>
        </w:rPr>
        <w:t xml:space="preserve"> </w:t>
      </w:r>
      <w:r w:rsidRPr="008C7085">
        <w:rPr>
          <w:rFonts w:ascii="Times New Roman" w:hAnsi="Times New Roman" w:cs="Times New Roman"/>
          <w:sz w:val="28"/>
          <w:szCs w:val="28"/>
        </w:rPr>
        <w:t xml:space="preserve">Внимание детей </w:t>
      </w:r>
      <w:r w:rsidR="00470E13" w:rsidRPr="008C7085">
        <w:rPr>
          <w:rFonts w:ascii="Times New Roman" w:hAnsi="Times New Roman" w:cs="Times New Roman"/>
          <w:sz w:val="28"/>
          <w:szCs w:val="28"/>
        </w:rPr>
        <w:t>желательно направлять</w:t>
      </w:r>
      <w:r w:rsidRPr="008C7085">
        <w:rPr>
          <w:rFonts w:ascii="Times New Roman" w:hAnsi="Times New Roman" w:cs="Times New Roman"/>
          <w:sz w:val="28"/>
          <w:szCs w:val="28"/>
        </w:rPr>
        <w:t xml:space="preserve"> на звукопр</w:t>
      </w:r>
      <w:r w:rsidR="00C909B7">
        <w:rPr>
          <w:rFonts w:ascii="Times New Roman" w:hAnsi="Times New Roman" w:cs="Times New Roman"/>
          <w:sz w:val="28"/>
          <w:szCs w:val="28"/>
        </w:rPr>
        <w:t xml:space="preserve">оизношении и на чёткости дикции и </w:t>
      </w:r>
      <w:proofErr w:type="gramStart"/>
      <w:r w:rsidR="00C909B7">
        <w:rPr>
          <w:rFonts w:ascii="Times New Roman" w:hAnsi="Times New Roman" w:cs="Times New Roman"/>
          <w:sz w:val="28"/>
          <w:szCs w:val="28"/>
        </w:rPr>
        <w:t>ритмическую</w:t>
      </w:r>
      <w:proofErr w:type="gramEnd"/>
      <w:r w:rsidR="00C909B7">
        <w:rPr>
          <w:rFonts w:ascii="Times New Roman" w:hAnsi="Times New Roman" w:cs="Times New Roman"/>
          <w:sz w:val="28"/>
          <w:szCs w:val="28"/>
        </w:rPr>
        <w:t xml:space="preserve"> координацю.</w:t>
      </w:r>
    </w:p>
    <w:p w:rsidR="00FB3ED5" w:rsidRDefault="00FB3ED5" w:rsidP="00B82A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21FA" w:rsidRDefault="00F021FA" w:rsidP="00B82A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21FA" w:rsidRDefault="00F021FA" w:rsidP="00B82A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21FA" w:rsidRDefault="00F021FA" w:rsidP="00B82A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21FA" w:rsidRDefault="00F021FA" w:rsidP="00B82A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21FA" w:rsidRPr="008C7085" w:rsidRDefault="00F021FA" w:rsidP="00B82A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ayout w:type="fixed"/>
        <w:tblLook w:val="04A0"/>
      </w:tblPr>
      <w:tblGrid>
        <w:gridCol w:w="3085"/>
        <w:gridCol w:w="3544"/>
        <w:gridCol w:w="2942"/>
      </w:tblGrid>
      <w:tr w:rsidR="00CC3E94" w:rsidRPr="008C7085" w:rsidTr="00F10024">
        <w:tc>
          <w:tcPr>
            <w:tcW w:w="3085" w:type="dxa"/>
          </w:tcPr>
          <w:p w:rsidR="00CC3E94" w:rsidRPr="008C7085" w:rsidRDefault="00CC3E94" w:rsidP="00033B9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708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звание</w:t>
            </w:r>
          </w:p>
        </w:tc>
        <w:tc>
          <w:tcPr>
            <w:tcW w:w="3544" w:type="dxa"/>
          </w:tcPr>
          <w:p w:rsidR="00CC3E94" w:rsidRPr="008C7085" w:rsidRDefault="00CC3E94" w:rsidP="00033B9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7085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2942" w:type="dxa"/>
          </w:tcPr>
          <w:p w:rsidR="00CC3E94" w:rsidRPr="008C7085" w:rsidRDefault="00F10024" w:rsidP="00033B9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 ИКТ</w:t>
            </w:r>
          </w:p>
        </w:tc>
      </w:tr>
      <w:tr w:rsidR="00FB3ED5" w:rsidRPr="008C7085" w:rsidTr="00F10024">
        <w:trPr>
          <w:trHeight w:val="3094"/>
        </w:trPr>
        <w:tc>
          <w:tcPr>
            <w:tcW w:w="3085" w:type="dxa"/>
          </w:tcPr>
          <w:p w:rsidR="00F021FA" w:rsidRPr="00F021FA" w:rsidRDefault="00F021FA" w:rsidP="00B00FF3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F021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певка</w:t>
            </w:r>
            <w:proofErr w:type="spellEnd"/>
            <w:r w:rsidRPr="00F021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«Василёк»</w:t>
            </w:r>
          </w:p>
          <w:p w:rsidR="00FB3ED5" w:rsidRPr="008C7085" w:rsidRDefault="00973ED3" w:rsidP="00B82A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posOffset>307340</wp:posOffset>
                  </wp:positionV>
                  <wp:extent cx="2101215" cy="1556385"/>
                  <wp:effectExtent l="19050" t="0" r="0" b="0"/>
                  <wp:wrapSquare wrapText="bothSides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11064" t="6553" r="11491" b="159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215" cy="155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4" w:type="dxa"/>
          </w:tcPr>
          <w:p w:rsidR="00F021FA" w:rsidRPr="006C3C33" w:rsidRDefault="00F021FA" w:rsidP="00F021F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C3C33">
              <w:rPr>
                <w:rFonts w:ascii="Times New Roman" w:hAnsi="Times New Roman" w:cs="Times New Roman"/>
                <w:sz w:val="28"/>
                <w:szCs w:val="28"/>
              </w:rPr>
              <w:t>Ва-си-лёк</w:t>
            </w:r>
            <w:proofErr w:type="spellEnd"/>
            <w:r w:rsidRPr="006C3C3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C3C33">
              <w:rPr>
                <w:rFonts w:ascii="Times New Roman" w:hAnsi="Times New Roman" w:cs="Times New Roman"/>
                <w:sz w:val="28"/>
                <w:szCs w:val="28"/>
              </w:rPr>
              <w:t>ва-си-лёк</w:t>
            </w:r>
            <w:proofErr w:type="spellEnd"/>
            <w:r w:rsidRPr="006C3C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021FA" w:rsidRPr="006C3C33" w:rsidRDefault="00F021FA" w:rsidP="00F021F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C33">
              <w:rPr>
                <w:rFonts w:ascii="Times New Roman" w:hAnsi="Times New Roman" w:cs="Times New Roman"/>
                <w:sz w:val="28"/>
                <w:szCs w:val="28"/>
              </w:rPr>
              <w:t xml:space="preserve">Мой </w:t>
            </w:r>
            <w:proofErr w:type="spellStart"/>
            <w:r w:rsidRPr="006C3C33">
              <w:rPr>
                <w:rFonts w:ascii="Times New Roman" w:hAnsi="Times New Roman" w:cs="Times New Roman"/>
                <w:sz w:val="28"/>
                <w:szCs w:val="28"/>
              </w:rPr>
              <w:t>лю-би-мый</w:t>
            </w:r>
            <w:proofErr w:type="spellEnd"/>
            <w:r w:rsidRPr="006C3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C3C33">
              <w:rPr>
                <w:rFonts w:ascii="Times New Roman" w:hAnsi="Times New Roman" w:cs="Times New Roman"/>
                <w:sz w:val="28"/>
                <w:szCs w:val="28"/>
              </w:rPr>
              <w:t>цве-ток</w:t>
            </w:r>
            <w:proofErr w:type="spellEnd"/>
            <w:proofErr w:type="gramEnd"/>
            <w:r w:rsidRPr="006C3C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021FA" w:rsidRPr="006C3C33" w:rsidRDefault="00F021FA" w:rsidP="00F021F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6C3C33">
              <w:rPr>
                <w:rFonts w:ascii="Times New Roman" w:hAnsi="Times New Roman" w:cs="Times New Roman"/>
                <w:sz w:val="28"/>
                <w:szCs w:val="28"/>
              </w:rPr>
              <w:t>Ско-ро</w:t>
            </w:r>
            <w:proofErr w:type="spellEnd"/>
            <w:proofErr w:type="gramEnd"/>
            <w:r w:rsidRPr="006C3C33">
              <w:rPr>
                <w:rFonts w:ascii="Times New Roman" w:hAnsi="Times New Roman" w:cs="Times New Roman"/>
                <w:sz w:val="28"/>
                <w:szCs w:val="28"/>
              </w:rPr>
              <w:t xml:space="preserve"> ль ты мне </w:t>
            </w:r>
            <w:proofErr w:type="spellStart"/>
            <w:r w:rsidRPr="006C3C33">
              <w:rPr>
                <w:rFonts w:ascii="Times New Roman" w:hAnsi="Times New Roman" w:cs="Times New Roman"/>
                <w:sz w:val="28"/>
                <w:szCs w:val="28"/>
              </w:rPr>
              <w:t>ска-жи</w:t>
            </w:r>
            <w:proofErr w:type="spellEnd"/>
            <w:r w:rsidRPr="006C3C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021FA" w:rsidRDefault="00F021FA" w:rsidP="00F021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3C33">
              <w:rPr>
                <w:rFonts w:ascii="Times New Roman" w:hAnsi="Times New Roman" w:cs="Times New Roman"/>
                <w:sz w:val="28"/>
                <w:szCs w:val="28"/>
              </w:rPr>
              <w:t>За-си-не-ешь</w:t>
            </w:r>
            <w:proofErr w:type="spellEnd"/>
            <w:r w:rsidRPr="006C3C33">
              <w:rPr>
                <w:rFonts w:ascii="Times New Roman" w:hAnsi="Times New Roman" w:cs="Times New Roman"/>
                <w:sz w:val="28"/>
                <w:szCs w:val="28"/>
              </w:rPr>
              <w:t xml:space="preserve"> во ржи.</w:t>
            </w:r>
          </w:p>
          <w:p w:rsidR="00F021FA" w:rsidRDefault="00F021FA" w:rsidP="00A152A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ED5" w:rsidRPr="008C7085" w:rsidRDefault="00FB3ED5" w:rsidP="00A152A6">
            <w:pPr>
              <w:pStyle w:val="a3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42" w:type="dxa"/>
          </w:tcPr>
          <w:p w:rsidR="00F021FA" w:rsidRDefault="00F021FA" w:rsidP="00B82A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1FA" w:rsidRPr="00F021FA" w:rsidRDefault="00F021FA" w:rsidP="00F021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1FA">
              <w:rPr>
                <w:rFonts w:ascii="Times New Roman" w:hAnsi="Times New Roman" w:cs="Times New Roman"/>
                <w:sz w:val="28"/>
                <w:szCs w:val="28"/>
              </w:rPr>
              <w:t>Ссылка:</w:t>
            </w:r>
          </w:p>
          <w:p w:rsidR="00F021FA" w:rsidRPr="00973ED3" w:rsidRDefault="00F656AD" w:rsidP="00F021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F021FA" w:rsidRPr="00973ED3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www.youtube.com/watch?v=xF934wBNMoY</w:t>
              </w:r>
            </w:hyperlink>
          </w:p>
          <w:p w:rsidR="00F021FA" w:rsidRDefault="00F021FA" w:rsidP="00B82A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1FA" w:rsidRDefault="00F021FA" w:rsidP="00B82A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1FA" w:rsidRDefault="00F021FA" w:rsidP="00B82A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1FA" w:rsidRDefault="00F021FA" w:rsidP="00B82A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1FA" w:rsidRDefault="00F021FA" w:rsidP="00B82A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ED5" w:rsidRPr="008C7085" w:rsidRDefault="00FB3ED5" w:rsidP="00B82A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3ED3" w:rsidRPr="008C7085" w:rsidTr="00F10024">
        <w:trPr>
          <w:trHeight w:val="3126"/>
        </w:trPr>
        <w:tc>
          <w:tcPr>
            <w:tcW w:w="3085" w:type="dxa"/>
          </w:tcPr>
          <w:p w:rsidR="00973ED3" w:rsidRDefault="00973ED3" w:rsidP="00973ED3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73ED3" w:rsidRPr="00973ED3" w:rsidRDefault="00973ED3" w:rsidP="00B00FF3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973E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певка</w:t>
            </w:r>
            <w:proofErr w:type="spellEnd"/>
            <w:r w:rsidRPr="00973E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973ED3" w:rsidRDefault="00973ED3" w:rsidP="00B00FF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3E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proofErr w:type="gramStart"/>
            <w:r w:rsidRPr="00973E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х</w:t>
            </w:r>
            <w:proofErr w:type="gramEnd"/>
            <w:r w:rsidRPr="00973E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ты </w:t>
            </w:r>
            <w:proofErr w:type="spellStart"/>
            <w:r w:rsidRPr="00973E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вушка</w:t>
            </w:r>
            <w:proofErr w:type="spellEnd"/>
            <w:r w:rsidRPr="00973E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973E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в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973ED3" w:rsidRDefault="00973ED3" w:rsidP="00FB3ED5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3ED3" w:rsidRDefault="00973ED3" w:rsidP="00FB3ED5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3ED3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drawing>
                <wp:inline distT="0" distB="0" distL="0" distR="0">
                  <wp:extent cx="1761112" cy="1474747"/>
                  <wp:effectExtent l="19050" t="0" r="0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10743" t="6837" r="11491" b="162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056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3ED3" w:rsidRDefault="00973ED3" w:rsidP="00FB3ED5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909B7" w:rsidRDefault="00C909B7" w:rsidP="00FB3ED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909B7" w:rsidRDefault="00C909B7" w:rsidP="00FB3ED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10024" w:rsidRDefault="00C909B7" w:rsidP="00FB3ED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певк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«Андрей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–в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обей»</w:t>
            </w:r>
          </w:p>
          <w:p w:rsidR="00973ED3" w:rsidRPr="00F10024" w:rsidRDefault="00973ED3" w:rsidP="00FB3ED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73ED3" w:rsidRPr="00973ED3" w:rsidRDefault="00C909B7" w:rsidP="00FB3ED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673563" cy="1400783"/>
                  <wp:effectExtent l="19050" t="0" r="2837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l="31652" t="26239" r="32297" b="317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563" cy="14007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3ED3" w:rsidRDefault="00973ED3" w:rsidP="00FB3ED5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3ED3" w:rsidRDefault="00973ED3" w:rsidP="00FB3ED5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3ED3" w:rsidRDefault="00973ED3" w:rsidP="00FB3ED5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3ED3" w:rsidRDefault="00973ED3" w:rsidP="00FB3ED5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3ED3" w:rsidRDefault="00973ED3" w:rsidP="00FB3ED5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3ED3" w:rsidRDefault="00973ED3" w:rsidP="00B82A9E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10024" w:rsidRPr="00F021FA" w:rsidRDefault="00F10024" w:rsidP="00B82A9E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544" w:type="dxa"/>
          </w:tcPr>
          <w:p w:rsidR="00973ED3" w:rsidRDefault="00973ED3" w:rsidP="00973ED3">
            <w:pPr>
              <w:pStyle w:val="a3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973ED3" w:rsidRPr="00111630" w:rsidRDefault="00973ED3" w:rsidP="00973ED3">
            <w:pPr>
              <w:pStyle w:val="a3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1163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Ах, ты совушка –сова </w:t>
            </w:r>
          </w:p>
          <w:p w:rsidR="00973ED3" w:rsidRPr="00111630" w:rsidRDefault="00973ED3" w:rsidP="00973ED3">
            <w:pPr>
              <w:pStyle w:val="a3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11630">
              <w:rPr>
                <w:rFonts w:ascii="Times New Roman" w:hAnsi="Times New Roman" w:cs="Times New Roman"/>
                <w:noProof/>
                <w:sz w:val="28"/>
                <w:szCs w:val="28"/>
              </w:rPr>
              <w:t>Ты большая голова</w:t>
            </w:r>
          </w:p>
          <w:p w:rsidR="00973ED3" w:rsidRPr="00111630" w:rsidRDefault="00973ED3" w:rsidP="00973ED3">
            <w:pPr>
              <w:pStyle w:val="a3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11630">
              <w:rPr>
                <w:rFonts w:ascii="Times New Roman" w:hAnsi="Times New Roman" w:cs="Times New Roman"/>
                <w:noProof/>
                <w:sz w:val="28"/>
                <w:szCs w:val="28"/>
              </w:rPr>
              <w:t>Ты на веточке сидишь</w:t>
            </w:r>
          </w:p>
          <w:p w:rsidR="00973ED3" w:rsidRDefault="00973ED3" w:rsidP="00973ED3">
            <w:pPr>
              <w:pStyle w:val="a3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1163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Ночью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сон</w:t>
            </w:r>
            <w:r w:rsidRPr="0011163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наш сторожишь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</w:p>
          <w:p w:rsidR="00973ED3" w:rsidRDefault="00973ED3" w:rsidP="00973ED3">
            <w:pPr>
              <w:pStyle w:val="a3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У-У-У, У, У!</w:t>
            </w:r>
          </w:p>
          <w:p w:rsidR="00973ED3" w:rsidRDefault="00973ED3" w:rsidP="00A152A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024" w:rsidRDefault="00F10024" w:rsidP="00A152A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024" w:rsidRDefault="00F10024" w:rsidP="00A152A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024" w:rsidRDefault="00F10024" w:rsidP="00A152A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024" w:rsidRDefault="00F10024" w:rsidP="00A152A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024" w:rsidRDefault="00F10024" w:rsidP="00A152A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024" w:rsidRDefault="00F10024" w:rsidP="00A152A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9B7" w:rsidRDefault="00C909B7" w:rsidP="00C909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909B7" w:rsidRPr="00C909B7" w:rsidRDefault="00C909B7" w:rsidP="00C909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0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дрей-воробей,</w:t>
            </w:r>
          </w:p>
          <w:p w:rsidR="00C909B7" w:rsidRPr="00C909B7" w:rsidRDefault="00C909B7" w:rsidP="00C909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0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гоняй голубей,</w:t>
            </w:r>
          </w:p>
          <w:p w:rsidR="00C909B7" w:rsidRPr="00C909B7" w:rsidRDefault="00C909B7" w:rsidP="00C909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0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няй галочек</w:t>
            </w:r>
          </w:p>
          <w:p w:rsidR="00C909B7" w:rsidRPr="00C909B7" w:rsidRDefault="00C909B7" w:rsidP="00C909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0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-под палочек.</w:t>
            </w:r>
          </w:p>
          <w:p w:rsidR="00C909B7" w:rsidRPr="00C909B7" w:rsidRDefault="00C909B7" w:rsidP="00C909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0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клюй песок,</w:t>
            </w:r>
          </w:p>
          <w:p w:rsidR="00C909B7" w:rsidRPr="00C909B7" w:rsidRDefault="00C909B7" w:rsidP="00C909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0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тупи носок!</w:t>
            </w:r>
          </w:p>
          <w:p w:rsidR="00C909B7" w:rsidRPr="00C909B7" w:rsidRDefault="00C909B7" w:rsidP="00C909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0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годится носок</w:t>
            </w:r>
          </w:p>
          <w:p w:rsidR="00C909B7" w:rsidRPr="00C909B7" w:rsidRDefault="00C909B7" w:rsidP="00C909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0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евать колосок!</w:t>
            </w:r>
          </w:p>
          <w:p w:rsidR="00F10024" w:rsidRPr="006C3C33" w:rsidRDefault="00F10024" w:rsidP="00F100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973ED3" w:rsidRDefault="00973ED3" w:rsidP="00B82A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ED3" w:rsidRPr="00973ED3" w:rsidRDefault="00973ED3" w:rsidP="00973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ED3">
              <w:rPr>
                <w:rFonts w:ascii="Times New Roman" w:hAnsi="Times New Roman" w:cs="Times New Roman"/>
                <w:sz w:val="28"/>
                <w:szCs w:val="28"/>
              </w:rPr>
              <w:t>Ссылка:</w:t>
            </w:r>
          </w:p>
          <w:p w:rsidR="00973ED3" w:rsidRPr="00973ED3" w:rsidRDefault="00F656AD" w:rsidP="00973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973ED3" w:rsidRPr="00973ED3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www.youtube.com/watch?v=AAhnUymfuPM</w:t>
              </w:r>
            </w:hyperlink>
          </w:p>
          <w:p w:rsidR="00973ED3" w:rsidRDefault="00973ED3" w:rsidP="00B82A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ED3" w:rsidRDefault="00973ED3" w:rsidP="00B82A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ED3" w:rsidRDefault="00973ED3" w:rsidP="00B82A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ED3" w:rsidRDefault="00973ED3" w:rsidP="00B82A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ED3" w:rsidRDefault="00973ED3" w:rsidP="00B82A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ED3" w:rsidRDefault="00973ED3" w:rsidP="00B82A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ED3" w:rsidRDefault="00973ED3" w:rsidP="00B82A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ED3" w:rsidRPr="00C909B7" w:rsidRDefault="00973ED3" w:rsidP="00B82A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9B7" w:rsidRDefault="00C909B7" w:rsidP="00C90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9B7" w:rsidRDefault="00C909B7" w:rsidP="00C90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9B7" w:rsidRPr="00C909B7" w:rsidRDefault="00C909B7" w:rsidP="00C90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>Ссылка:</w:t>
            </w:r>
          </w:p>
          <w:p w:rsidR="00C909B7" w:rsidRPr="00C909B7" w:rsidRDefault="00C909B7" w:rsidP="00C90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9B7">
              <w:rPr>
                <w:rFonts w:ascii="Times New Roman" w:hAnsi="Times New Roman" w:cs="Times New Roman"/>
                <w:sz w:val="28"/>
                <w:szCs w:val="28"/>
              </w:rPr>
              <w:t>https://www.youtube.com/watch?v=ut_NtoCDD2w</w:t>
            </w:r>
          </w:p>
          <w:p w:rsidR="00F10024" w:rsidRPr="00C909B7" w:rsidRDefault="00F10024" w:rsidP="00F10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ED3" w:rsidRDefault="00973ED3" w:rsidP="00F10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3ED3" w:rsidRPr="008C7085" w:rsidTr="00F10024">
        <w:trPr>
          <w:trHeight w:val="3128"/>
        </w:trPr>
        <w:tc>
          <w:tcPr>
            <w:tcW w:w="3085" w:type="dxa"/>
          </w:tcPr>
          <w:p w:rsidR="00B00FF3" w:rsidRDefault="00B00FF3" w:rsidP="00F10024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10024" w:rsidRPr="00F10024" w:rsidRDefault="00F10024" w:rsidP="00F10024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F1002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огопесенки</w:t>
            </w:r>
            <w:proofErr w:type="spellEnd"/>
          </w:p>
          <w:p w:rsidR="00973ED3" w:rsidRPr="00F10024" w:rsidRDefault="00F10024" w:rsidP="00FB3ED5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10024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posOffset>-107950</wp:posOffset>
                  </wp:positionH>
                  <wp:positionV relativeFrom="margin">
                    <wp:posOffset>683895</wp:posOffset>
                  </wp:positionV>
                  <wp:extent cx="1799590" cy="1390650"/>
                  <wp:effectExtent l="19050" t="0" r="0" b="0"/>
                  <wp:wrapSquare wrapText="bothSides"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10583" t="8546" r="11972" b="131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73ED3" w:rsidRPr="00F10024" w:rsidRDefault="00973ED3" w:rsidP="00FB3ED5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3ED3" w:rsidRPr="00F10024" w:rsidRDefault="00973ED3" w:rsidP="00F10024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44" w:type="dxa"/>
          </w:tcPr>
          <w:p w:rsidR="00F10024" w:rsidRPr="00F10024" w:rsidRDefault="00F10024" w:rsidP="00F10024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002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Нашли ежа»</w:t>
            </w:r>
          </w:p>
          <w:p w:rsidR="00F10024" w:rsidRPr="00F10024" w:rsidRDefault="00F10024" w:rsidP="00F100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0024">
              <w:rPr>
                <w:rFonts w:ascii="Times New Roman" w:hAnsi="Times New Roman" w:cs="Times New Roman"/>
                <w:sz w:val="28"/>
                <w:szCs w:val="28"/>
              </w:rPr>
              <w:t>Жа-жа</w:t>
            </w:r>
            <w:proofErr w:type="spellEnd"/>
            <w:r w:rsidRPr="00F100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1002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 w:rsidRPr="00F10024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proofErr w:type="gramEnd"/>
            <w:r w:rsidRPr="00F1002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F1002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10024" w:rsidRPr="00F10024" w:rsidRDefault="00F10024" w:rsidP="00F100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0024">
              <w:rPr>
                <w:rFonts w:ascii="Times New Roman" w:hAnsi="Times New Roman" w:cs="Times New Roman"/>
                <w:sz w:val="28"/>
                <w:szCs w:val="28"/>
              </w:rPr>
              <w:t>Мы нашли в лесу ежа,</w:t>
            </w:r>
          </w:p>
          <w:p w:rsidR="00F10024" w:rsidRPr="00F10024" w:rsidRDefault="00F10024" w:rsidP="00F100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0024">
              <w:rPr>
                <w:rFonts w:ascii="Times New Roman" w:hAnsi="Times New Roman" w:cs="Times New Roman"/>
                <w:sz w:val="28"/>
                <w:szCs w:val="28"/>
              </w:rPr>
              <w:t>Жу</w:t>
            </w:r>
            <w:proofErr w:type="spellEnd"/>
            <w:r w:rsidRPr="00F100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1002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 w:rsidRPr="00F10024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proofErr w:type="gramEnd"/>
            <w:r w:rsidRPr="00F1002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 w:rsidRPr="00F10024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proofErr w:type="spellStart"/>
            <w:r w:rsidRPr="00F10024">
              <w:rPr>
                <w:rFonts w:ascii="Times New Roman" w:hAnsi="Times New Roman" w:cs="Times New Roman"/>
                <w:sz w:val="28"/>
                <w:szCs w:val="28"/>
              </w:rPr>
              <w:t>жу</w:t>
            </w:r>
            <w:proofErr w:type="spellEnd"/>
            <w:r w:rsidRPr="00F1002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10024" w:rsidRPr="00F10024" w:rsidRDefault="00F10024" w:rsidP="00F100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0024">
              <w:rPr>
                <w:rFonts w:ascii="Times New Roman" w:hAnsi="Times New Roman" w:cs="Times New Roman"/>
                <w:sz w:val="28"/>
                <w:szCs w:val="28"/>
              </w:rPr>
              <w:t>Дали яблоко ежу,</w:t>
            </w:r>
          </w:p>
          <w:p w:rsidR="00F10024" w:rsidRPr="00F10024" w:rsidRDefault="00F10024" w:rsidP="00F100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0024">
              <w:rPr>
                <w:rFonts w:ascii="Times New Roman" w:hAnsi="Times New Roman" w:cs="Times New Roman"/>
                <w:sz w:val="28"/>
                <w:szCs w:val="28"/>
              </w:rPr>
              <w:t>Же-же-же,</w:t>
            </w:r>
          </w:p>
          <w:p w:rsidR="00F10024" w:rsidRPr="00F10024" w:rsidRDefault="00F10024" w:rsidP="00F100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0024">
              <w:rPr>
                <w:rFonts w:ascii="Times New Roman" w:hAnsi="Times New Roman" w:cs="Times New Roman"/>
                <w:sz w:val="28"/>
                <w:szCs w:val="28"/>
              </w:rPr>
              <w:t>Ёжик съел его уже,</w:t>
            </w:r>
          </w:p>
          <w:p w:rsidR="00F10024" w:rsidRPr="00F10024" w:rsidRDefault="00F10024" w:rsidP="00F100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0024">
              <w:rPr>
                <w:rFonts w:ascii="Times New Roman" w:hAnsi="Times New Roman" w:cs="Times New Roman"/>
                <w:sz w:val="28"/>
                <w:szCs w:val="28"/>
              </w:rPr>
              <w:t>Жи</w:t>
            </w:r>
            <w:proofErr w:type="spellEnd"/>
            <w:r w:rsidRPr="00F100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1002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 w:rsidRPr="00F10024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proofErr w:type="gramEnd"/>
            <w:r w:rsidRPr="00F1002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Pr="00F10024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proofErr w:type="spellStart"/>
            <w:r w:rsidRPr="00F10024">
              <w:rPr>
                <w:rFonts w:ascii="Times New Roman" w:hAnsi="Times New Roman" w:cs="Times New Roman"/>
                <w:sz w:val="28"/>
                <w:szCs w:val="28"/>
              </w:rPr>
              <w:t>жи</w:t>
            </w:r>
            <w:proofErr w:type="spellEnd"/>
            <w:r w:rsidRPr="00F1002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10024" w:rsidRPr="00F10024" w:rsidRDefault="00F10024" w:rsidP="00F100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0024">
              <w:rPr>
                <w:rFonts w:ascii="Times New Roman" w:hAnsi="Times New Roman" w:cs="Times New Roman"/>
                <w:sz w:val="28"/>
                <w:szCs w:val="28"/>
              </w:rPr>
              <w:t>Нам животик покажи.</w:t>
            </w:r>
          </w:p>
          <w:p w:rsidR="00F10024" w:rsidRPr="00F10024" w:rsidRDefault="00F10024" w:rsidP="00F10024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002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Коза»</w:t>
            </w:r>
          </w:p>
          <w:p w:rsidR="00F10024" w:rsidRPr="00F10024" w:rsidRDefault="00F10024" w:rsidP="00F100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0024">
              <w:rPr>
                <w:rFonts w:ascii="Times New Roman" w:hAnsi="Times New Roman" w:cs="Times New Roman"/>
                <w:sz w:val="28"/>
                <w:szCs w:val="28"/>
              </w:rPr>
              <w:t>Зы</w:t>
            </w:r>
            <w:proofErr w:type="spellEnd"/>
            <w:r w:rsidRPr="00F100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1002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 w:rsidRPr="00F1002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F1002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spellEnd"/>
            <w:r w:rsidRPr="00F10024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proofErr w:type="spellStart"/>
            <w:r w:rsidRPr="00F10024">
              <w:rPr>
                <w:rFonts w:ascii="Times New Roman" w:hAnsi="Times New Roman" w:cs="Times New Roman"/>
                <w:sz w:val="28"/>
                <w:szCs w:val="28"/>
              </w:rPr>
              <w:t>зы</w:t>
            </w:r>
            <w:proofErr w:type="spellEnd"/>
            <w:r w:rsidRPr="00F1002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10024" w:rsidRPr="00F10024" w:rsidRDefault="00F10024" w:rsidP="00F100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0024">
              <w:rPr>
                <w:rFonts w:ascii="Times New Roman" w:hAnsi="Times New Roman" w:cs="Times New Roman"/>
                <w:sz w:val="28"/>
                <w:szCs w:val="28"/>
              </w:rPr>
              <w:t>Стало скучно без козы,</w:t>
            </w:r>
          </w:p>
          <w:p w:rsidR="00F10024" w:rsidRPr="00F10024" w:rsidRDefault="00F10024" w:rsidP="00F100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0024">
              <w:rPr>
                <w:rFonts w:ascii="Times New Roman" w:hAnsi="Times New Roman" w:cs="Times New Roman"/>
                <w:sz w:val="28"/>
                <w:szCs w:val="28"/>
              </w:rPr>
              <w:t>Зе</w:t>
            </w:r>
            <w:proofErr w:type="spellEnd"/>
            <w:r w:rsidRPr="00F100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1002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 w:rsidRPr="00F1002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F1002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 w:rsidRPr="00F10024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proofErr w:type="spellStart"/>
            <w:r w:rsidRPr="00F10024">
              <w:rPr>
                <w:rFonts w:ascii="Times New Roman" w:hAnsi="Times New Roman" w:cs="Times New Roman"/>
                <w:sz w:val="28"/>
                <w:szCs w:val="28"/>
              </w:rPr>
              <w:t>зе</w:t>
            </w:r>
            <w:proofErr w:type="spellEnd"/>
            <w:r w:rsidRPr="00F1002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10024" w:rsidRPr="00F10024" w:rsidRDefault="00F10024" w:rsidP="00F100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0024">
              <w:rPr>
                <w:rFonts w:ascii="Times New Roman" w:hAnsi="Times New Roman" w:cs="Times New Roman"/>
                <w:sz w:val="28"/>
                <w:szCs w:val="28"/>
              </w:rPr>
              <w:t>Я нарвал травы козе,</w:t>
            </w:r>
          </w:p>
          <w:p w:rsidR="00F10024" w:rsidRPr="00F10024" w:rsidRDefault="00F10024" w:rsidP="00F100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0024">
              <w:rPr>
                <w:rFonts w:ascii="Times New Roman" w:hAnsi="Times New Roman" w:cs="Times New Roman"/>
                <w:sz w:val="28"/>
                <w:szCs w:val="28"/>
              </w:rPr>
              <w:t>Зу</w:t>
            </w:r>
            <w:proofErr w:type="spellEnd"/>
            <w:r w:rsidRPr="00F100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1002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 w:rsidRPr="00F1002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F1002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 w:rsidRPr="00F10024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proofErr w:type="spellStart"/>
            <w:r w:rsidRPr="00F10024">
              <w:rPr>
                <w:rFonts w:ascii="Times New Roman" w:hAnsi="Times New Roman" w:cs="Times New Roman"/>
                <w:sz w:val="28"/>
                <w:szCs w:val="28"/>
              </w:rPr>
              <w:t>зу</w:t>
            </w:r>
            <w:proofErr w:type="spellEnd"/>
            <w:r w:rsidRPr="00F1002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10024" w:rsidRPr="00F10024" w:rsidRDefault="00F10024" w:rsidP="00F100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0024">
              <w:rPr>
                <w:rFonts w:ascii="Times New Roman" w:hAnsi="Times New Roman" w:cs="Times New Roman"/>
                <w:sz w:val="28"/>
                <w:szCs w:val="28"/>
              </w:rPr>
              <w:t>Я привёл домой козу,</w:t>
            </w:r>
          </w:p>
          <w:p w:rsidR="00F10024" w:rsidRPr="00F10024" w:rsidRDefault="00F10024" w:rsidP="00F100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0024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proofErr w:type="gramStart"/>
            <w:r w:rsidRPr="00F10024">
              <w:rPr>
                <w:rFonts w:ascii="Times New Roman" w:hAnsi="Times New Roman" w:cs="Times New Roman"/>
                <w:sz w:val="28"/>
                <w:szCs w:val="28"/>
              </w:rPr>
              <w:t>–з</w:t>
            </w:r>
            <w:proofErr w:type="gramEnd"/>
            <w:r w:rsidRPr="00F10024">
              <w:rPr>
                <w:rFonts w:ascii="Times New Roman" w:hAnsi="Times New Roman" w:cs="Times New Roman"/>
                <w:sz w:val="28"/>
                <w:szCs w:val="28"/>
              </w:rPr>
              <w:t>а –за,</w:t>
            </w:r>
          </w:p>
          <w:p w:rsidR="00F10024" w:rsidRPr="00B00FF3" w:rsidRDefault="00F10024" w:rsidP="00F100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0024">
              <w:rPr>
                <w:rFonts w:ascii="Times New Roman" w:hAnsi="Times New Roman" w:cs="Times New Roman"/>
                <w:sz w:val="28"/>
                <w:szCs w:val="28"/>
              </w:rPr>
              <w:t>У меня живёт коза.</w:t>
            </w:r>
          </w:p>
          <w:p w:rsidR="00F10024" w:rsidRPr="00F10024" w:rsidRDefault="00F10024" w:rsidP="00F10024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002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Петух»</w:t>
            </w:r>
          </w:p>
          <w:p w:rsidR="00F10024" w:rsidRPr="00F10024" w:rsidRDefault="00F10024" w:rsidP="00F100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0024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  <w:proofErr w:type="spellEnd"/>
            <w:r w:rsidRPr="00F100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1002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 w:rsidRPr="00F1002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F1002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 w:rsidRPr="00F10024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proofErr w:type="spellStart"/>
            <w:r w:rsidRPr="00F10024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  <w:proofErr w:type="spellEnd"/>
            <w:r w:rsidRPr="00F1002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10024" w:rsidRPr="00F10024" w:rsidRDefault="00F10024" w:rsidP="00F100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0024">
              <w:rPr>
                <w:rFonts w:ascii="Times New Roman" w:hAnsi="Times New Roman" w:cs="Times New Roman"/>
                <w:sz w:val="28"/>
                <w:szCs w:val="28"/>
              </w:rPr>
              <w:t>Спел петух ку-ка-ре-ку,</w:t>
            </w:r>
          </w:p>
          <w:p w:rsidR="00F10024" w:rsidRPr="00F10024" w:rsidRDefault="00F10024" w:rsidP="00F100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0024">
              <w:rPr>
                <w:rFonts w:ascii="Times New Roman" w:hAnsi="Times New Roman" w:cs="Times New Roman"/>
                <w:sz w:val="28"/>
                <w:szCs w:val="28"/>
              </w:rPr>
              <w:t>Ги-ги-ги</w:t>
            </w:r>
            <w:proofErr w:type="spellEnd"/>
            <w:r w:rsidRPr="00F1002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10024" w:rsidRPr="00F10024" w:rsidRDefault="00F10024" w:rsidP="00F100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0024">
              <w:rPr>
                <w:rFonts w:ascii="Times New Roman" w:hAnsi="Times New Roman" w:cs="Times New Roman"/>
                <w:sz w:val="28"/>
                <w:szCs w:val="28"/>
              </w:rPr>
              <w:t>На лужок скорей беги,</w:t>
            </w:r>
          </w:p>
          <w:p w:rsidR="00F10024" w:rsidRPr="00F10024" w:rsidRDefault="00F10024" w:rsidP="00F100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0024">
              <w:rPr>
                <w:rFonts w:ascii="Times New Roman" w:hAnsi="Times New Roman" w:cs="Times New Roman"/>
                <w:sz w:val="28"/>
                <w:szCs w:val="28"/>
              </w:rPr>
              <w:t>Гу</w:t>
            </w:r>
            <w:proofErr w:type="spellEnd"/>
            <w:r w:rsidRPr="00F10024">
              <w:rPr>
                <w:rFonts w:ascii="Times New Roman" w:hAnsi="Times New Roman" w:cs="Times New Roman"/>
                <w:sz w:val="28"/>
                <w:szCs w:val="28"/>
              </w:rPr>
              <w:t xml:space="preserve"> – гу-гу,</w:t>
            </w:r>
          </w:p>
          <w:p w:rsidR="00F10024" w:rsidRPr="00F10024" w:rsidRDefault="00F10024" w:rsidP="00F100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0024">
              <w:rPr>
                <w:rFonts w:ascii="Times New Roman" w:hAnsi="Times New Roman" w:cs="Times New Roman"/>
                <w:sz w:val="28"/>
                <w:szCs w:val="28"/>
              </w:rPr>
              <w:t>Ходят гуси на лугу,</w:t>
            </w:r>
          </w:p>
          <w:p w:rsidR="00F10024" w:rsidRPr="00F10024" w:rsidRDefault="00F10024" w:rsidP="00F100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0024">
              <w:rPr>
                <w:rFonts w:ascii="Times New Roman" w:hAnsi="Times New Roman" w:cs="Times New Roman"/>
                <w:sz w:val="28"/>
                <w:szCs w:val="28"/>
              </w:rPr>
              <w:t xml:space="preserve">Ки - </w:t>
            </w:r>
            <w:proofErr w:type="spellStart"/>
            <w:r w:rsidRPr="00F10024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proofErr w:type="spellEnd"/>
            <w:r w:rsidRPr="00F1002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F10024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proofErr w:type="spellEnd"/>
            <w:r w:rsidRPr="00F1002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10024" w:rsidRPr="00F10024" w:rsidRDefault="00F10024" w:rsidP="00F100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0024">
              <w:rPr>
                <w:rFonts w:ascii="Times New Roman" w:hAnsi="Times New Roman" w:cs="Times New Roman"/>
                <w:sz w:val="28"/>
                <w:szCs w:val="28"/>
              </w:rPr>
              <w:t>Ходят кони и быки.</w:t>
            </w:r>
          </w:p>
          <w:p w:rsidR="00F10024" w:rsidRPr="00F10024" w:rsidRDefault="00F10024" w:rsidP="00F10024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002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Улетели журавли»</w:t>
            </w:r>
          </w:p>
          <w:p w:rsidR="00F10024" w:rsidRPr="00F10024" w:rsidRDefault="00F10024" w:rsidP="00F10024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1002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Ли, ли, ли, </w:t>
            </w:r>
          </w:p>
          <w:p w:rsidR="00F10024" w:rsidRPr="00F10024" w:rsidRDefault="00F10024" w:rsidP="00F100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0024">
              <w:rPr>
                <w:rFonts w:ascii="Times New Roman" w:hAnsi="Times New Roman" w:cs="Times New Roman"/>
                <w:sz w:val="28"/>
                <w:szCs w:val="28"/>
              </w:rPr>
              <w:t>Улетели журавли,</w:t>
            </w:r>
          </w:p>
          <w:p w:rsidR="00F10024" w:rsidRPr="00F10024" w:rsidRDefault="00F10024" w:rsidP="00F10024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 w:rsidRPr="00F1002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о</w:t>
            </w:r>
            <w:proofErr w:type="spellEnd"/>
            <w:r w:rsidRPr="00F1002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, </w:t>
            </w:r>
            <w:proofErr w:type="spellStart"/>
            <w:r w:rsidRPr="00F1002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о</w:t>
            </w:r>
            <w:proofErr w:type="spellEnd"/>
            <w:r w:rsidRPr="00F1002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, </w:t>
            </w:r>
            <w:proofErr w:type="spellStart"/>
            <w:r w:rsidRPr="00F1002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о</w:t>
            </w:r>
            <w:proofErr w:type="spellEnd"/>
            <w:r w:rsidRPr="00F1002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</w:t>
            </w:r>
          </w:p>
          <w:p w:rsidR="00F10024" w:rsidRPr="00F10024" w:rsidRDefault="00F10024" w:rsidP="00F100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0024">
              <w:rPr>
                <w:rFonts w:ascii="Times New Roman" w:hAnsi="Times New Roman" w:cs="Times New Roman"/>
                <w:sz w:val="28"/>
                <w:szCs w:val="28"/>
              </w:rPr>
              <w:t>Все дорожки замело,</w:t>
            </w:r>
          </w:p>
          <w:p w:rsidR="00F10024" w:rsidRPr="00F10024" w:rsidRDefault="00F10024" w:rsidP="00F10024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1002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Ля, ля, ля, </w:t>
            </w:r>
          </w:p>
          <w:p w:rsidR="00F10024" w:rsidRPr="00F10024" w:rsidRDefault="00F10024" w:rsidP="00F100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0024">
              <w:rPr>
                <w:rFonts w:ascii="Times New Roman" w:hAnsi="Times New Roman" w:cs="Times New Roman"/>
                <w:sz w:val="28"/>
                <w:szCs w:val="28"/>
              </w:rPr>
              <w:t xml:space="preserve">Побелела </w:t>
            </w:r>
            <w:proofErr w:type="spellStart"/>
            <w:r w:rsidRPr="00F10024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proofErr w:type="spellEnd"/>
            <w:r w:rsidRPr="00F10024">
              <w:rPr>
                <w:rFonts w:ascii="Times New Roman" w:hAnsi="Times New Roman" w:cs="Times New Roman"/>
                <w:sz w:val="28"/>
                <w:szCs w:val="28"/>
              </w:rPr>
              <w:t xml:space="preserve"> земля.</w:t>
            </w:r>
          </w:p>
          <w:p w:rsidR="00F10024" w:rsidRPr="00F10024" w:rsidRDefault="00F10024" w:rsidP="00F10024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 w:rsidRPr="00F1002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ю</w:t>
            </w:r>
            <w:proofErr w:type="spellEnd"/>
            <w:r w:rsidRPr="00F1002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, </w:t>
            </w:r>
            <w:proofErr w:type="spellStart"/>
            <w:r w:rsidRPr="00F1002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ю</w:t>
            </w:r>
            <w:proofErr w:type="spellEnd"/>
            <w:r w:rsidRPr="00F1002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, </w:t>
            </w:r>
            <w:proofErr w:type="spellStart"/>
            <w:r w:rsidRPr="00F1002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ю</w:t>
            </w:r>
            <w:proofErr w:type="spellEnd"/>
            <w:r w:rsidRPr="00F1002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, </w:t>
            </w:r>
          </w:p>
          <w:p w:rsidR="00F10024" w:rsidRDefault="00F10024" w:rsidP="00F10024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F10024">
              <w:rPr>
                <w:rFonts w:ascii="Times New Roman" w:hAnsi="Times New Roman" w:cs="Times New Roman"/>
                <w:sz w:val="28"/>
                <w:szCs w:val="28"/>
              </w:rPr>
              <w:t>Новый год встречать люблю</w:t>
            </w:r>
            <w:r w:rsidRPr="0066528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C909B7" w:rsidRPr="000A10DD" w:rsidRDefault="00C909B7" w:rsidP="00C909B7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A10D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Высокая гора»</w:t>
            </w:r>
          </w:p>
          <w:p w:rsidR="00C909B7" w:rsidRPr="000A10DD" w:rsidRDefault="00C909B7" w:rsidP="00C909B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10DD">
              <w:rPr>
                <w:rFonts w:ascii="Times New Roman" w:hAnsi="Times New Roman" w:cs="Times New Roman"/>
                <w:sz w:val="28"/>
                <w:szCs w:val="28"/>
              </w:rPr>
              <w:t>Ра-ра-ра</w:t>
            </w:r>
            <w:proofErr w:type="spellEnd"/>
            <w:r w:rsidRPr="000A10D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909B7" w:rsidRPr="000A10DD" w:rsidRDefault="00C909B7" w:rsidP="00C909B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A10DD">
              <w:rPr>
                <w:rFonts w:ascii="Times New Roman" w:hAnsi="Times New Roman" w:cs="Times New Roman"/>
                <w:sz w:val="28"/>
                <w:szCs w:val="28"/>
              </w:rPr>
              <w:t>Вот высокая гора,</w:t>
            </w:r>
          </w:p>
          <w:p w:rsidR="00C909B7" w:rsidRPr="000A10DD" w:rsidRDefault="00C909B7" w:rsidP="00C909B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10DD">
              <w:rPr>
                <w:rFonts w:ascii="Times New Roman" w:hAnsi="Times New Roman" w:cs="Times New Roman"/>
                <w:sz w:val="28"/>
                <w:szCs w:val="28"/>
              </w:rPr>
              <w:t>Ры-ры-ры</w:t>
            </w:r>
            <w:proofErr w:type="spellEnd"/>
            <w:proofErr w:type="gramStart"/>
            <w:r w:rsidRPr="000A10DD">
              <w:rPr>
                <w:rFonts w:ascii="Times New Roman" w:hAnsi="Times New Roman" w:cs="Times New Roman"/>
                <w:sz w:val="28"/>
                <w:szCs w:val="28"/>
              </w:rPr>
              <w:t>-,</w:t>
            </w:r>
            <w:proofErr w:type="gramEnd"/>
          </w:p>
          <w:p w:rsidR="00C909B7" w:rsidRPr="000A10DD" w:rsidRDefault="00C909B7" w:rsidP="00C909B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A10DD">
              <w:rPr>
                <w:rFonts w:ascii="Times New Roman" w:hAnsi="Times New Roman" w:cs="Times New Roman"/>
                <w:sz w:val="28"/>
                <w:szCs w:val="28"/>
              </w:rPr>
              <w:t>За горою комары.</w:t>
            </w:r>
          </w:p>
          <w:p w:rsidR="00C909B7" w:rsidRPr="000A10DD" w:rsidRDefault="00C909B7" w:rsidP="00C909B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10DD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proofErr w:type="spellEnd"/>
            <w:r w:rsidRPr="000A10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A10D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 w:rsidRPr="000A10D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0A10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0A10DD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proofErr w:type="spellStart"/>
            <w:r w:rsidRPr="000A10DD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proofErr w:type="spellEnd"/>
            <w:r w:rsidRPr="000A10D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909B7" w:rsidRPr="000A10DD" w:rsidRDefault="00C909B7" w:rsidP="00C909B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A10DD">
              <w:rPr>
                <w:rFonts w:ascii="Times New Roman" w:hAnsi="Times New Roman" w:cs="Times New Roman"/>
                <w:sz w:val="28"/>
                <w:szCs w:val="28"/>
              </w:rPr>
              <w:t>Потерял петух перо,</w:t>
            </w:r>
          </w:p>
          <w:p w:rsidR="00C909B7" w:rsidRPr="000A10DD" w:rsidRDefault="00C909B7" w:rsidP="00C909B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10DD"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  <w:proofErr w:type="spellEnd"/>
            <w:r w:rsidRPr="000A10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A10D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 w:rsidRPr="000A10D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0A10D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 w:rsidRPr="000A10DD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proofErr w:type="spellStart"/>
            <w:r w:rsidRPr="000A10DD"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  <w:proofErr w:type="spellEnd"/>
            <w:r w:rsidRPr="000A10D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909B7" w:rsidRPr="000A10DD" w:rsidRDefault="00C909B7" w:rsidP="00C909B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A10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 барсук унес в нору.</w:t>
            </w:r>
          </w:p>
          <w:p w:rsidR="00C909B7" w:rsidRPr="000A10DD" w:rsidRDefault="00C909B7" w:rsidP="00C909B7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A10D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Лиса»</w:t>
            </w:r>
          </w:p>
          <w:p w:rsidR="00C909B7" w:rsidRPr="000A10DD" w:rsidRDefault="00C909B7" w:rsidP="00C909B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A10DD">
              <w:rPr>
                <w:rFonts w:ascii="Times New Roman" w:hAnsi="Times New Roman" w:cs="Times New Roman"/>
                <w:sz w:val="28"/>
                <w:szCs w:val="28"/>
              </w:rPr>
              <w:t xml:space="preserve">Су </w:t>
            </w:r>
            <w:proofErr w:type="gramStart"/>
            <w:r w:rsidRPr="000A10DD">
              <w:rPr>
                <w:rFonts w:ascii="Times New Roman" w:hAnsi="Times New Roman" w:cs="Times New Roman"/>
                <w:sz w:val="28"/>
                <w:szCs w:val="28"/>
              </w:rPr>
              <w:t>–с</w:t>
            </w:r>
            <w:proofErr w:type="gramEnd"/>
            <w:r w:rsidRPr="000A10DD">
              <w:rPr>
                <w:rFonts w:ascii="Times New Roman" w:hAnsi="Times New Roman" w:cs="Times New Roman"/>
                <w:sz w:val="28"/>
                <w:szCs w:val="28"/>
              </w:rPr>
              <w:t>у –су,</w:t>
            </w:r>
          </w:p>
          <w:p w:rsidR="00C909B7" w:rsidRPr="000A10DD" w:rsidRDefault="00C909B7" w:rsidP="00C909B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A10DD">
              <w:rPr>
                <w:rFonts w:ascii="Times New Roman" w:hAnsi="Times New Roman" w:cs="Times New Roman"/>
                <w:sz w:val="28"/>
                <w:szCs w:val="28"/>
              </w:rPr>
              <w:t>Не пускают в дом лису,</w:t>
            </w:r>
          </w:p>
          <w:p w:rsidR="00C909B7" w:rsidRPr="000A10DD" w:rsidRDefault="00C909B7" w:rsidP="00C909B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10DD">
              <w:rPr>
                <w:rFonts w:ascii="Times New Roman" w:hAnsi="Times New Roman" w:cs="Times New Roman"/>
                <w:sz w:val="28"/>
                <w:szCs w:val="28"/>
              </w:rPr>
              <w:t>Са</w:t>
            </w:r>
            <w:proofErr w:type="spellEnd"/>
            <w:r w:rsidRPr="000A10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A10D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 w:rsidRPr="000A10D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0A10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0A10DD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proofErr w:type="spellStart"/>
            <w:r w:rsidRPr="000A10DD">
              <w:rPr>
                <w:rFonts w:ascii="Times New Roman" w:hAnsi="Times New Roman" w:cs="Times New Roman"/>
                <w:sz w:val="28"/>
                <w:szCs w:val="28"/>
              </w:rPr>
              <w:t>са</w:t>
            </w:r>
            <w:proofErr w:type="spellEnd"/>
            <w:r w:rsidRPr="000A10D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909B7" w:rsidRPr="000A10DD" w:rsidRDefault="00C909B7" w:rsidP="00C909B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A10DD">
              <w:rPr>
                <w:rFonts w:ascii="Times New Roman" w:hAnsi="Times New Roman" w:cs="Times New Roman"/>
                <w:sz w:val="28"/>
                <w:szCs w:val="28"/>
              </w:rPr>
              <w:t>Ждет за дверью два часа,</w:t>
            </w:r>
          </w:p>
          <w:p w:rsidR="00C909B7" w:rsidRPr="000A10DD" w:rsidRDefault="00C909B7" w:rsidP="00C909B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10DD">
              <w:rPr>
                <w:rFonts w:ascii="Times New Roman" w:hAnsi="Times New Roman" w:cs="Times New Roman"/>
                <w:sz w:val="28"/>
                <w:szCs w:val="28"/>
              </w:rPr>
              <w:t>Сы</w:t>
            </w:r>
            <w:proofErr w:type="spellEnd"/>
            <w:r w:rsidRPr="000A10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A10D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 w:rsidRPr="000A10D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0A10D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spellEnd"/>
            <w:r w:rsidRPr="000A10DD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proofErr w:type="spellStart"/>
            <w:r w:rsidRPr="000A10DD">
              <w:rPr>
                <w:rFonts w:ascii="Times New Roman" w:hAnsi="Times New Roman" w:cs="Times New Roman"/>
                <w:sz w:val="28"/>
                <w:szCs w:val="28"/>
              </w:rPr>
              <w:t>сы</w:t>
            </w:r>
            <w:proofErr w:type="spellEnd"/>
            <w:r w:rsidRPr="000A10DD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</w:p>
          <w:p w:rsidR="00C909B7" w:rsidRPr="000A10DD" w:rsidRDefault="00C909B7" w:rsidP="00C909B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A10DD">
              <w:rPr>
                <w:rFonts w:ascii="Times New Roman" w:hAnsi="Times New Roman" w:cs="Times New Roman"/>
                <w:sz w:val="28"/>
                <w:szCs w:val="28"/>
              </w:rPr>
              <w:t>Она хочет колбасы,</w:t>
            </w:r>
          </w:p>
          <w:p w:rsidR="00C909B7" w:rsidRPr="000A10DD" w:rsidRDefault="00C909B7" w:rsidP="00C909B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10DD">
              <w:rPr>
                <w:rFonts w:ascii="Times New Roman" w:hAnsi="Times New Roman" w:cs="Times New Roman"/>
                <w:sz w:val="28"/>
                <w:szCs w:val="28"/>
              </w:rPr>
              <w:t>Си-с</w:t>
            </w:r>
            <w:proofErr w:type="gramStart"/>
            <w:r w:rsidRPr="000A10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Pr="000A10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0A10DD">
              <w:rPr>
                <w:rFonts w:ascii="Times New Roman" w:hAnsi="Times New Roman" w:cs="Times New Roman"/>
                <w:sz w:val="28"/>
                <w:szCs w:val="28"/>
              </w:rPr>
              <w:t xml:space="preserve"> си-,</w:t>
            </w:r>
          </w:p>
          <w:p w:rsidR="00C909B7" w:rsidRPr="00C909B7" w:rsidRDefault="00C909B7" w:rsidP="00C909B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A10DD">
              <w:rPr>
                <w:rFonts w:ascii="Times New Roman" w:hAnsi="Times New Roman" w:cs="Times New Roman"/>
                <w:sz w:val="28"/>
                <w:szCs w:val="28"/>
              </w:rPr>
              <w:t>Её кусочек отнеси.</w:t>
            </w:r>
          </w:p>
          <w:p w:rsidR="00C909B7" w:rsidRPr="000A10DD" w:rsidRDefault="00C909B7" w:rsidP="00C909B7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A10D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Мишка»</w:t>
            </w:r>
          </w:p>
          <w:p w:rsidR="00C909B7" w:rsidRPr="000A10DD" w:rsidRDefault="00C909B7" w:rsidP="00C909B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10DD"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  <w:proofErr w:type="spellEnd"/>
            <w:r w:rsidRPr="000A10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A10D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 w:rsidRPr="000A10D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0A10DD">
              <w:rPr>
                <w:rFonts w:ascii="Times New Roman" w:hAnsi="Times New Roman" w:cs="Times New Roman"/>
                <w:sz w:val="28"/>
                <w:szCs w:val="28"/>
              </w:rPr>
              <w:t>е-че</w:t>
            </w:r>
            <w:proofErr w:type="spellEnd"/>
            <w:r w:rsidRPr="000A10D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909B7" w:rsidRPr="000A10DD" w:rsidRDefault="00C909B7" w:rsidP="00C909B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A10DD">
              <w:rPr>
                <w:rFonts w:ascii="Times New Roman" w:hAnsi="Times New Roman" w:cs="Times New Roman"/>
                <w:sz w:val="28"/>
                <w:szCs w:val="28"/>
              </w:rPr>
              <w:t>Грязь у мишки на плече,</w:t>
            </w:r>
          </w:p>
          <w:p w:rsidR="00C909B7" w:rsidRPr="000A10DD" w:rsidRDefault="00C909B7" w:rsidP="00C909B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A10DD">
              <w:rPr>
                <w:rFonts w:ascii="Times New Roman" w:hAnsi="Times New Roman" w:cs="Times New Roman"/>
                <w:sz w:val="28"/>
                <w:szCs w:val="28"/>
              </w:rPr>
              <w:t xml:space="preserve">Чу </w:t>
            </w:r>
            <w:proofErr w:type="gramStart"/>
            <w:r w:rsidRPr="000A10DD">
              <w:rPr>
                <w:rFonts w:ascii="Times New Roman" w:hAnsi="Times New Roman" w:cs="Times New Roman"/>
                <w:sz w:val="28"/>
                <w:szCs w:val="28"/>
              </w:rPr>
              <w:t>–ч</w:t>
            </w:r>
            <w:proofErr w:type="gramEnd"/>
            <w:r w:rsidRPr="000A10DD">
              <w:rPr>
                <w:rFonts w:ascii="Times New Roman" w:hAnsi="Times New Roman" w:cs="Times New Roman"/>
                <w:sz w:val="28"/>
                <w:szCs w:val="28"/>
              </w:rPr>
              <w:t>у –чу</w:t>
            </w:r>
          </w:p>
          <w:p w:rsidR="00C909B7" w:rsidRPr="000A10DD" w:rsidRDefault="00C909B7" w:rsidP="00C909B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A10DD">
              <w:rPr>
                <w:rFonts w:ascii="Times New Roman" w:hAnsi="Times New Roman" w:cs="Times New Roman"/>
                <w:sz w:val="28"/>
                <w:szCs w:val="28"/>
              </w:rPr>
              <w:t>Искупать его хочу,</w:t>
            </w:r>
          </w:p>
          <w:p w:rsidR="00C909B7" w:rsidRPr="000A10DD" w:rsidRDefault="00C909B7" w:rsidP="00C909B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10DD">
              <w:rPr>
                <w:rFonts w:ascii="Times New Roman" w:hAnsi="Times New Roman" w:cs="Times New Roman"/>
                <w:sz w:val="28"/>
                <w:szCs w:val="28"/>
              </w:rPr>
              <w:t>Чи</w:t>
            </w:r>
            <w:proofErr w:type="spellEnd"/>
            <w:r w:rsidRPr="000A10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A10D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 w:rsidRPr="000A10D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0A10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Pr="000A10DD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proofErr w:type="spellStart"/>
            <w:r w:rsidRPr="000A10DD">
              <w:rPr>
                <w:rFonts w:ascii="Times New Roman" w:hAnsi="Times New Roman" w:cs="Times New Roman"/>
                <w:sz w:val="28"/>
                <w:szCs w:val="28"/>
              </w:rPr>
              <w:t>чи</w:t>
            </w:r>
            <w:proofErr w:type="spellEnd"/>
            <w:r w:rsidRPr="000A10DD">
              <w:rPr>
                <w:rFonts w:ascii="Times New Roman" w:hAnsi="Times New Roman" w:cs="Times New Roman"/>
                <w:sz w:val="28"/>
                <w:szCs w:val="28"/>
              </w:rPr>
              <w:t>-,</w:t>
            </w:r>
          </w:p>
          <w:p w:rsidR="00C909B7" w:rsidRPr="000A10DD" w:rsidRDefault="00C909B7" w:rsidP="00C909B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A10DD">
              <w:rPr>
                <w:rFonts w:ascii="Times New Roman" w:hAnsi="Times New Roman" w:cs="Times New Roman"/>
                <w:sz w:val="28"/>
                <w:szCs w:val="28"/>
              </w:rPr>
              <w:t>Тише, мишка, не ворчи,</w:t>
            </w:r>
          </w:p>
          <w:p w:rsidR="00C909B7" w:rsidRPr="000A10DD" w:rsidRDefault="00C909B7" w:rsidP="00C909B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10DD">
              <w:rPr>
                <w:rFonts w:ascii="Times New Roman" w:hAnsi="Times New Roman" w:cs="Times New Roman"/>
                <w:sz w:val="28"/>
                <w:szCs w:val="28"/>
              </w:rPr>
              <w:t>Ча</w:t>
            </w:r>
            <w:proofErr w:type="spellEnd"/>
            <w:r w:rsidRPr="000A10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A10D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 w:rsidRPr="000A10D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0A10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0A10DD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proofErr w:type="spellStart"/>
            <w:r w:rsidRPr="000A10DD">
              <w:rPr>
                <w:rFonts w:ascii="Times New Roman" w:hAnsi="Times New Roman" w:cs="Times New Roman"/>
                <w:sz w:val="28"/>
                <w:szCs w:val="28"/>
              </w:rPr>
              <w:t>ча</w:t>
            </w:r>
            <w:proofErr w:type="spellEnd"/>
            <w:r w:rsidRPr="000A10DD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</w:p>
          <w:p w:rsidR="00C909B7" w:rsidRPr="00C909B7" w:rsidRDefault="00C909B7" w:rsidP="00C909B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A10DD">
              <w:rPr>
                <w:rFonts w:ascii="Times New Roman" w:hAnsi="Times New Roman" w:cs="Times New Roman"/>
                <w:sz w:val="28"/>
                <w:szCs w:val="28"/>
              </w:rPr>
              <w:t>Ведь вода не горяча.</w:t>
            </w:r>
          </w:p>
          <w:p w:rsidR="00C909B7" w:rsidRPr="000A10DD" w:rsidRDefault="00C909B7" w:rsidP="00C909B7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A10D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Конфетки»</w:t>
            </w:r>
          </w:p>
          <w:p w:rsidR="00C909B7" w:rsidRPr="000A10DD" w:rsidRDefault="00C909B7" w:rsidP="00C909B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10DD">
              <w:rPr>
                <w:rFonts w:ascii="Times New Roman" w:hAnsi="Times New Roman" w:cs="Times New Roman"/>
                <w:sz w:val="28"/>
                <w:szCs w:val="28"/>
              </w:rPr>
              <w:t>Ши</w:t>
            </w:r>
            <w:proofErr w:type="spellEnd"/>
            <w:r w:rsidRPr="000A10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A10D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 w:rsidRPr="000A10DD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  <w:r w:rsidRPr="000A10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Pr="000A10DD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proofErr w:type="spellStart"/>
            <w:r w:rsidRPr="000A10DD">
              <w:rPr>
                <w:rFonts w:ascii="Times New Roman" w:hAnsi="Times New Roman" w:cs="Times New Roman"/>
                <w:sz w:val="28"/>
                <w:szCs w:val="28"/>
              </w:rPr>
              <w:t>ши</w:t>
            </w:r>
            <w:proofErr w:type="spellEnd"/>
            <w:r w:rsidRPr="000A10D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909B7" w:rsidRPr="000A10DD" w:rsidRDefault="00C909B7" w:rsidP="00C909B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A10DD">
              <w:rPr>
                <w:rFonts w:ascii="Times New Roman" w:hAnsi="Times New Roman" w:cs="Times New Roman"/>
                <w:sz w:val="28"/>
                <w:szCs w:val="28"/>
              </w:rPr>
              <w:t>Как конфетки хороши,</w:t>
            </w:r>
          </w:p>
          <w:p w:rsidR="00C909B7" w:rsidRPr="000A10DD" w:rsidRDefault="00C909B7" w:rsidP="00C909B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10DD">
              <w:rPr>
                <w:rFonts w:ascii="Times New Roman" w:hAnsi="Times New Roman" w:cs="Times New Roman"/>
                <w:sz w:val="28"/>
                <w:szCs w:val="28"/>
              </w:rPr>
              <w:t>Шо</w:t>
            </w:r>
            <w:proofErr w:type="spellEnd"/>
            <w:r w:rsidRPr="000A10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A10D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 w:rsidRPr="000A10DD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  <w:r w:rsidRPr="000A10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0A10DD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proofErr w:type="spellStart"/>
            <w:r w:rsidRPr="000A10DD">
              <w:rPr>
                <w:rFonts w:ascii="Times New Roman" w:hAnsi="Times New Roman" w:cs="Times New Roman"/>
                <w:sz w:val="28"/>
                <w:szCs w:val="28"/>
              </w:rPr>
              <w:t>шо</w:t>
            </w:r>
            <w:proofErr w:type="spellEnd"/>
            <w:r w:rsidRPr="000A10D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909B7" w:rsidRPr="000A10DD" w:rsidRDefault="00C909B7" w:rsidP="00C909B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A10DD">
              <w:rPr>
                <w:rFonts w:ascii="Times New Roman" w:hAnsi="Times New Roman" w:cs="Times New Roman"/>
                <w:sz w:val="28"/>
                <w:szCs w:val="28"/>
              </w:rPr>
              <w:t>Мойте ручки хорошо,</w:t>
            </w:r>
          </w:p>
          <w:p w:rsidR="00C909B7" w:rsidRPr="000A10DD" w:rsidRDefault="00C909B7" w:rsidP="00C909B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10DD">
              <w:rPr>
                <w:rFonts w:ascii="Times New Roman" w:hAnsi="Times New Roman" w:cs="Times New Roman"/>
                <w:sz w:val="28"/>
                <w:szCs w:val="28"/>
              </w:rPr>
              <w:t>Шу</w:t>
            </w:r>
            <w:proofErr w:type="spellEnd"/>
            <w:r w:rsidRPr="000A10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A10D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 w:rsidRPr="000A10DD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  <w:r w:rsidRPr="000A10D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 w:rsidRPr="000A10DD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proofErr w:type="spellStart"/>
            <w:r w:rsidRPr="000A10DD">
              <w:rPr>
                <w:rFonts w:ascii="Times New Roman" w:hAnsi="Times New Roman" w:cs="Times New Roman"/>
                <w:sz w:val="28"/>
                <w:szCs w:val="28"/>
              </w:rPr>
              <w:t>шу</w:t>
            </w:r>
            <w:proofErr w:type="spellEnd"/>
            <w:r w:rsidRPr="000A10D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909B7" w:rsidRPr="000A10DD" w:rsidRDefault="00C909B7" w:rsidP="00C909B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A10DD">
              <w:rPr>
                <w:rFonts w:ascii="Times New Roman" w:hAnsi="Times New Roman" w:cs="Times New Roman"/>
                <w:sz w:val="28"/>
                <w:szCs w:val="28"/>
              </w:rPr>
              <w:t>Я к столу вас приглашу,</w:t>
            </w:r>
          </w:p>
          <w:p w:rsidR="00C909B7" w:rsidRPr="000A10DD" w:rsidRDefault="00C909B7" w:rsidP="00C909B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A10DD">
              <w:rPr>
                <w:rFonts w:ascii="Times New Roman" w:hAnsi="Times New Roman" w:cs="Times New Roman"/>
                <w:sz w:val="28"/>
                <w:szCs w:val="28"/>
              </w:rPr>
              <w:t xml:space="preserve">Ша </w:t>
            </w:r>
            <w:proofErr w:type="gramStart"/>
            <w:r w:rsidRPr="000A10DD">
              <w:rPr>
                <w:rFonts w:ascii="Times New Roman" w:hAnsi="Times New Roman" w:cs="Times New Roman"/>
                <w:sz w:val="28"/>
                <w:szCs w:val="28"/>
              </w:rPr>
              <w:t>–ш</w:t>
            </w:r>
            <w:proofErr w:type="gramEnd"/>
            <w:r w:rsidRPr="000A10DD">
              <w:rPr>
                <w:rFonts w:ascii="Times New Roman" w:hAnsi="Times New Roman" w:cs="Times New Roman"/>
                <w:sz w:val="28"/>
                <w:szCs w:val="28"/>
              </w:rPr>
              <w:t>а –ша,</w:t>
            </w:r>
          </w:p>
          <w:p w:rsidR="00973ED3" w:rsidRDefault="00C909B7" w:rsidP="00C909B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A10DD">
              <w:rPr>
                <w:rFonts w:ascii="Times New Roman" w:hAnsi="Times New Roman" w:cs="Times New Roman"/>
                <w:sz w:val="28"/>
                <w:szCs w:val="28"/>
              </w:rPr>
              <w:t>Будем кушать не спеша.</w:t>
            </w:r>
          </w:p>
        </w:tc>
        <w:tc>
          <w:tcPr>
            <w:tcW w:w="2942" w:type="dxa"/>
          </w:tcPr>
          <w:p w:rsidR="00F10024" w:rsidRPr="00F10024" w:rsidRDefault="00F10024" w:rsidP="00F10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с</w:t>
            </w:r>
            <w:r w:rsidRPr="00F10024">
              <w:rPr>
                <w:rFonts w:ascii="Times New Roman" w:hAnsi="Times New Roman" w:cs="Times New Roman"/>
                <w:sz w:val="28"/>
                <w:szCs w:val="28"/>
              </w:rPr>
              <w:t>ы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10024">
              <w:rPr>
                <w:rFonts w:ascii="Times New Roman" w:hAnsi="Times New Roman" w:cs="Times New Roman"/>
                <w:sz w:val="28"/>
                <w:szCs w:val="28"/>
              </w:rPr>
              <w:t>а:</w:t>
            </w:r>
          </w:p>
          <w:p w:rsidR="00F10024" w:rsidRPr="00F10024" w:rsidRDefault="00F656AD" w:rsidP="00F10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F10024" w:rsidRPr="00F10024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www.youtube.com/watch?v=zN5czDUFxqY</w:t>
              </w:r>
            </w:hyperlink>
          </w:p>
          <w:p w:rsidR="00973ED3" w:rsidRDefault="00973ED3" w:rsidP="00B82A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3ED5" w:rsidRPr="008C7085" w:rsidTr="00F10024">
        <w:tc>
          <w:tcPr>
            <w:tcW w:w="3085" w:type="dxa"/>
          </w:tcPr>
          <w:p w:rsidR="00FB3ED5" w:rsidRPr="008C7085" w:rsidRDefault="00FB3ED5" w:rsidP="00C909B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0379F" w:rsidRPr="008C7085" w:rsidRDefault="00E0379F" w:rsidP="00E0379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FB3ED5" w:rsidRPr="008C7085" w:rsidRDefault="00FB3ED5" w:rsidP="00B82A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57F4" w:rsidRPr="008C7085" w:rsidRDefault="009557F4" w:rsidP="00BC23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3ED5" w:rsidRPr="008C7085" w:rsidRDefault="00BE205E" w:rsidP="00BC2349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8C7085">
        <w:rPr>
          <w:rFonts w:ascii="Times New Roman" w:hAnsi="Times New Roman" w:cs="Times New Roman"/>
          <w:b/>
          <w:i/>
          <w:sz w:val="28"/>
          <w:szCs w:val="28"/>
        </w:rPr>
        <w:t>3.</w:t>
      </w:r>
      <w:r w:rsidR="00B82A9E" w:rsidRPr="008C708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010BA" w:rsidRPr="008C7085">
        <w:rPr>
          <w:rFonts w:ascii="Times New Roman" w:hAnsi="Times New Roman" w:cs="Times New Roman"/>
          <w:b/>
          <w:i/>
          <w:sz w:val="28"/>
          <w:szCs w:val="28"/>
        </w:rPr>
        <w:t>Музыкальные пальчиковые игры.</w:t>
      </w:r>
    </w:p>
    <w:p w:rsidR="00BE205E" w:rsidRPr="008C7085" w:rsidRDefault="00F010BA" w:rsidP="00B82A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C7085">
        <w:rPr>
          <w:rFonts w:ascii="Times New Roman" w:hAnsi="Times New Roman" w:cs="Times New Roman"/>
          <w:sz w:val="28"/>
          <w:szCs w:val="28"/>
        </w:rPr>
        <w:t>Доказано, что развитие руки происходит в тесной связи с развитием речи реб</w:t>
      </w:r>
      <w:r w:rsidR="00B82A9E" w:rsidRPr="008C7085">
        <w:rPr>
          <w:rFonts w:ascii="Times New Roman" w:hAnsi="Times New Roman" w:cs="Times New Roman"/>
          <w:sz w:val="28"/>
          <w:szCs w:val="28"/>
        </w:rPr>
        <w:t>ёнка. Поэтому, на занятиях</w:t>
      </w:r>
      <w:r w:rsidRPr="008C7085">
        <w:rPr>
          <w:rFonts w:ascii="Times New Roman" w:hAnsi="Times New Roman" w:cs="Times New Roman"/>
          <w:sz w:val="28"/>
          <w:szCs w:val="28"/>
        </w:rPr>
        <w:t xml:space="preserve"> большое внимание уделяю музыкальным пальчиковым играм</w:t>
      </w:r>
      <w:r w:rsidR="006F32C6" w:rsidRPr="008C7085">
        <w:rPr>
          <w:rFonts w:ascii="Times New Roman" w:hAnsi="Times New Roman" w:cs="Times New Roman"/>
          <w:sz w:val="28"/>
          <w:szCs w:val="28"/>
        </w:rPr>
        <w:t>.</w:t>
      </w:r>
      <w:r w:rsidR="00BE205E" w:rsidRPr="008C70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379F" w:rsidRDefault="006F32C6" w:rsidP="00B82A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C7085">
        <w:rPr>
          <w:rFonts w:ascii="Times New Roman" w:hAnsi="Times New Roman" w:cs="Times New Roman"/>
          <w:sz w:val="28"/>
          <w:szCs w:val="28"/>
        </w:rPr>
        <w:t xml:space="preserve">Пальчиковые игры Е. Железновой, В. </w:t>
      </w:r>
      <w:proofErr w:type="spellStart"/>
      <w:r w:rsidRPr="008C7085">
        <w:rPr>
          <w:rFonts w:ascii="Times New Roman" w:hAnsi="Times New Roman" w:cs="Times New Roman"/>
          <w:sz w:val="28"/>
          <w:szCs w:val="28"/>
        </w:rPr>
        <w:t>Коноваленко</w:t>
      </w:r>
      <w:proofErr w:type="spellEnd"/>
      <w:r w:rsidRPr="008C70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7085">
        <w:rPr>
          <w:rFonts w:ascii="Times New Roman" w:hAnsi="Times New Roman" w:cs="Times New Roman"/>
          <w:sz w:val="28"/>
          <w:szCs w:val="28"/>
        </w:rPr>
        <w:t>О.Узоровой</w:t>
      </w:r>
      <w:proofErr w:type="spellEnd"/>
      <w:r w:rsidRPr="008C7085">
        <w:rPr>
          <w:rFonts w:ascii="Times New Roman" w:hAnsi="Times New Roman" w:cs="Times New Roman"/>
          <w:sz w:val="28"/>
          <w:szCs w:val="28"/>
        </w:rPr>
        <w:t xml:space="preserve"> проводятся чаще</w:t>
      </w:r>
      <w:r w:rsidR="00BE205E" w:rsidRPr="008C7085">
        <w:rPr>
          <w:rFonts w:ascii="Times New Roman" w:hAnsi="Times New Roman" w:cs="Times New Roman"/>
          <w:sz w:val="28"/>
          <w:szCs w:val="28"/>
        </w:rPr>
        <w:t xml:space="preserve"> всего под музыку (как </w:t>
      </w:r>
      <w:proofErr w:type="spellStart"/>
      <w:r w:rsidR="00BE205E" w:rsidRPr="008C7085">
        <w:rPr>
          <w:rFonts w:ascii="Times New Roman" w:hAnsi="Times New Roman" w:cs="Times New Roman"/>
          <w:sz w:val="28"/>
          <w:szCs w:val="28"/>
        </w:rPr>
        <w:t>попевки</w:t>
      </w:r>
      <w:proofErr w:type="spellEnd"/>
      <w:r w:rsidR="00BE205E" w:rsidRPr="008C7085">
        <w:rPr>
          <w:rFonts w:ascii="Times New Roman" w:hAnsi="Times New Roman" w:cs="Times New Roman"/>
          <w:sz w:val="28"/>
          <w:szCs w:val="28"/>
        </w:rPr>
        <w:t xml:space="preserve">) и </w:t>
      </w:r>
      <w:r w:rsidR="00BE205E" w:rsidRPr="008C70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авлены на развитие чувства ритма, дикционной моторики речи, выразительно-речевого интонирования, координации движений</w:t>
      </w:r>
      <w:r w:rsidR="00BE205E" w:rsidRPr="008C7085">
        <w:rPr>
          <w:color w:val="000000"/>
          <w:sz w:val="28"/>
          <w:szCs w:val="28"/>
          <w:shd w:val="clear" w:color="auto" w:fill="FFFFFF"/>
        </w:rPr>
        <w:t>.</w:t>
      </w:r>
      <w:r w:rsidRPr="008C7085">
        <w:rPr>
          <w:rFonts w:ascii="Times New Roman" w:hAnsi="Times New Roman" w:cs="Times New Roman"/>
          <w:sz w:val="28"/>
          <w:szCs w:val="28"/>
        </w:rPr>
        <w:t xml:space="preserve"> </w:t>
      </w:r>
      <w:r w:rsidR="00BE205E" w:rsidRPr="008C7085">
        <w:rPr>
          <w:rFonts w:ascii="Times New Roman" w:hAnsi="Times New Roman" w:cs="Times New Roman"/>
          <w:sz w:val="28"/>
          <w:szCs w:val="28"/>
        </w:rPr>
        <w:t xml:space="preserve">Они </w:t>
      </w:r>
      <w:r w:rsidR="009753AE" w:rsidRPr="008C7085">
        <w:rPr>
          <w:rFonts w:ascii="Times New Roman" w:hAnsi="Times New Roman" w:cs="Times New Roman"/>
          <w:sz w:val="28"/>
          <w:szCs w:val="28"/>
        </w:rPr>
        <w:t>развивают речь ребёнка, двигательные качества, повышают координационные способности пальцев рук</w:t>
      </w:r>
      <w:r w:rsidR="00B02BF7" w:rsidRPr="008C70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3F2A" w:rsidRPr="008C7085" w:rsidRDefault="008F3F2A" w:rsidP="00B82A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ayout w:type="fixed"/>
        <w:tblLook w:val="04A0"/>
      </w:tblPr>
      <w:tblGrid>
        <w:gridCol w:w="2943"/>
        <w:gridCol w:w="3261"/>
        <w:gridCol w:w="3367"/>
      </w:tblGrid>
      <w:tr w:rsidR="00CC3E94" w:rsidRPr="008C7085" w:rsidTr="008F3F2A">
        <w:tc>
          <w:tcPr>
            <w:tcW w:w="2943" w:type="dxa"/>
          </w:tcPr>
          <w:p w:rsidR="00CC3E94" w:rsidRPr="008C7085" w:rsidRDefault="00CC3E94" w:rsidP="00033B9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7085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3261" w:type="dxa"/>
          </w:tcPr>
          <w:p w:rsidR="00CC3E94" w:rsidRPr="008C7085" w:rsidRDefault="00CC3E94" w:rsidP="00033B9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7085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3367" w:type="dxa"/>
          </w:tcPr>
          <w:p w:rsidR="00CC3E94" w:rsidRPr="008C7085" w:rsidRDefault="008F3F2A" w:rsidP="00033B9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 ИКТ</w:t>
            </w:r>
          </w:p>
        </w:tc>
      </w:tr>
      <w:tr w:rsidR="00E0379F" w:rsidRPr="008C7085" w:rsidTr="008F3F2A">
        <w:tc>
          <w:tcPr>
            <w:tcW w:w="2943" w:type="dxa"/>
          </w:tcPr>
          <w:p w:rsidR="008F3F2A" w:rsidRPr="008F3F2A" w:rsidRDefault="008F3F2A" w:rsidP="008F3F2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F3F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Наши пальчики»</w:t>
            </w:r>
          </w:p>
          <w:p w:rsidR="00E0379F" w:rsidRDefault="00E0379F" w:rsidP="00E037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F2A" w:rsidRDefault="008F3F2A" w:rsidP="00E037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F2A" w:rsidRDefault="008F3F2A" w:rsidP="00E037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F2A" w:rsidRDefault="008F3F2A" w:rsidP="00E037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F2A" w:rsidRDefault="008F3F2A" w:rsidP="00E037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F2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643975" cy="1546698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10986" t="8164" r="13297" b="145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62" cy="1547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3F2A" w:rsidRPr="008F3F2A" w:rsidRDefault="008F3F2A" w:rsidP="00E037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8F3F2A" w:rsidRPr="00857DCE" w:rsidRDefault="008F3F2A" w:rsidP="008F3F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57D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от пальчик большой </w:t>
            </w:r>
          </w:p>
          <w:p w:rsidR="008F3F2A" w:rsidRPr="00857DCE" w:rsidRDefault="008F3F2A" w:rsidP="008F3F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57DCE">
              <w:rPr>
                <w:rFonts w:ascii="Times New Roman" w:hAnsi="Times New Roman" w:cs="Times New Roman"/>
                <w:sz w:val="28"/>
                <w:szCs w:val="28"/>
              </w:rPr>
              <w:t>Его зовут Андрюша,</w:t>
            </w:r>
          </w:p>
          <w:p w:rsidR="008F3F2A" w:rsidRPr="00857DCE" w:rsidRDefault="008F3F2A" w:rsidP="008F3F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57DCE">
              <w:rPr>
                <w:rFonts w:ascii="Times New Roman" w:hAnsi="Times New Roman" w:cs="Times New Roman"/>
                <w:sz w:val="28"/>
                <w:szCs w:val="28"/>
              </w:rPr>
              <w:t>Вот указательный -</w:t>
            </w:r>
          </w:p>
          <w:p w:rsidR="008F3F2A" w:rsidRPr="00857DCE" w:rsidRDefault="008F3F2A" w:rsidP="008F3F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57DCE">
              <w:rPr>
                <w:rFonts w:ascii="Times New Roman" w:hAnsi="Times New Roman" w:cs="Times New Roman"/>
                <w:sz w:val="28"/>
                <w:szCs w:val="28"/>
              </w:rPr>
              <w:t>Его зовут Ванюша,</w:t>
            </w:r>
          </w:p>
          <w:p w:rsidR="008F3F2A" w:rsidRPr="00857DCE" w:rsidRDefault="008F3F2A" w:rsidP="008F3F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57D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ний пальчик –</w:t>
            </w:r>
          </w:p>
          <w:p w:rsidR="008F3F2A" w:rsidRPr="00857DCE" w:rsidRDefault="008F3F2A" w:rsidP="008F3F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57DCE">
              <w:rPr>
                <w:rFonts w:ascii="Times New Roman" w:hAnsi="Times New Roman" w:cs="Times New Roman"/>
                <w:sz w:val="28"/>
                <w:szCs w:val="28"/>
              </w:rPr>
              <w:t>Его зовут Алеша,</w:t>
            </w:r>
          </w:p>
          <w:p w:rsidR="008F3F2A" w:rsidRPr="00857DCE" w:rsidRDefault="008F3F2A" w:rsidP="008F3F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57DCE">
              <w:rPr>
                <w:rFonts w:ascii="Times New Roman" w:hAnsi="Times New Roman" w:cs="Times New Roman"/>
                <w:sz w:val="28"/>
                <w:szCs w:val="28"/>
              </w:rPr>
              <w:t>А безымянный по имени Антоша,</w:t>
            </w:r>
          </w:p>
          <w:p w:rsidR="008F3F2A" w:rsidRPr="00857DCE" w:rsidRDefault="008F3F2A" w:rsidP="008F3F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57DCE">
              <w:rPr>
                <w:rFonts w:ascii="Times New Roman" w:hAnsi="Times New Roman" w:cs="Times New Roman"/>
                <w:sz w:val="28"/>
                <w:szCs w:val="28"/>
              </w:rPr>
              <w:t>Мизинчик Серёжка,</w:t>
            </w:r>
          </w:p>
          <w:p w:rsidR="008F3F2A" w:rsidRPr="00857DCE" w:rsidRDefault="008F3F2A" w:rsidP="008F3F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57DCE">
              <w:rPr>
                <w:rFonts w:ascii="Times New Roman" w:hAnsi="Times New Roman" w:cs="Times New Roman"/>
                <w:sz w:val="28"/>
                <w:szCs w:val="28"/>
              </w:rPr>
              <w:t>Это наша крошка,</w:t>
            </w:r>
          </w:p>
          <w:p w:rsidR="008F3F2A" w:rsidRPr="00857DCE" w:rsidRDefault="008F3F2A" w:rsidP="008F3F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57DCE">
              <w:rPr>
                <w:rFonts w:ascii="Times New Roman" w:hAnsi="Times New Roman" w:cs="Times New Roman"/>
                <w:sz w:val="28"/>
                <w:szCs w:val="28"/>
              </w:rPr>
              <w:t>Пальчик большой –</w:t>
            </w:r>
          </w:p>
          <w:p w:rsidR="008F3F2A" w:rsidRPr="00857DCE" w:rsidRDefault="008F3F2A" w:rsidP="008F3F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57DCE">
              <w:rPr>
                <w:rFonts w:ascii="Times New Roman" w:hAnsi="Times New Roman" w:cs="Times New Roman"/>
                <w:sz w:val="28"/>
                <w:szCs w:val="28"/>
              </w:rPr>
              <w:t xml:space="preserve"> Девочка Танюшка,</w:t>
            </w:r>
          </w:p>
          <w:p w:rsidR="008F3F2A" w:rsidRPr="00857DCE" w:rsidRDefault="008F3F2A" w:rsidP="008F3F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57DCE">
              <w:rPr>
                <w:rFonts w:ascii="Times New Roman" w:hAnsi="Times New Roman" w:cs="Times New Roman"/>
                <w:sz w:val="28"/>
                <w:szCs w:val="28"/>
              </w:rPr>
              <w:t>А указательный –</w:t>
            </w:r>
          </w:p>
          <w:p w:rsidR="008F3F2A" w:rsidRPr="00857DCE" w:rsidRDefault="008F3F2A" w:rsidP="008F3F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57DCE">
              <w:rPr>
                <w:rFonts w:ascii="Times New Roman" w:hAnsi="Times New Roman" w:cs="Times New Roman"/>
                <w:sz w:val="28"/>
                <w:szCs w:val="28"/>
              </w:rPr>
              <w:t xml:space="preserve">Лапочка </w:t>
            </w:r>
            <w:proofErr w:type="spellStart"/>
            <w:r w:rsidRPr="00857DCE">
              <w:rPr>
                <w:rFonts w:ascii="Times New Roman" w:hAnsi="Times New Roman" w:cs="Times New Roman"/>
                <w:sz w:val="28"/>
                <w:szCs w:val="28"/>
              </w:rPr>
              <w:t>Ксюшка</w:t>
            </w:r>
            <w:proofErr w:type="spellEnd"/>
            <w:r w:rsidRPr="00857DC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F3F2A" w:rsidRPr="00857DCE" w:rsidRDefault="008F3F2A" w:rsidP="008F3F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57DCE">
              <w:rPr>
                <w:rFonts w:ascii="Times New Roman" w:hAnsi="Times New Roman" w:cs="Times New Roman"/>
                <w:sz w:val="28"/>
                <w:szCs w:val="28"/>
              </w:rPr>
              <w:t xml:space="preserve">Средний пальчик </w:t>
            </w:r>
          </w:p>
          <w:p w:rsidR="008F3F2A" w:rsidRPr="00857DCE" w:rsidRDefault="008F3F2A" w:rsidP="008F3F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DCE">
              <w:rPr>
                <w:rFonts w:ascii="Times New Roman" w:hAnsi="Times New Roman" w:cs="Times New Roman"/>
                <w:sz w:val="28"/>
                <w:szCs w:val="28"/>
              </w:rPr>
              <w:t>Умничка</w:t>
            </w:r>
            <w:proofErr w:type="spellEnd"/>
            <w:r w:rsidRPr="00857DCE">
              <w:rPr>
                <w:rFonts w:ascii="Times New Roman" w:hAnsi="Times New Roman" w:cs="Times New Roman"/>
                <w:sz w:val="28"/>
                <w:szCs w:val="28"/>
              </w:rPr>
              <w:t xml:space="preserve"> Маша,</w:t>
            </w:r>
          </w:p>
          <w:p w:rsidR="008F3F2A" w:rsidRPr="00857DCE" w:rsidRDefault="008F3F2A" w:rsidP="008F3F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57DCE">
              <w:rPr>
                <w:rFonts w:ascii="Times New Roman" w:hAnsi="Times New Roman" w:cs="Times New Roman"/>
                <w:sz w:val="28"/>
                <w:szCs w:val="28"/>
              </w:rPr>
              <w:t>А безымянный –</w:t>
            </w:r>
          </w:p>
          <w:p w:rsidR="008F3F2A" w:rsidRPr="00857DCE" w:rsidRDefault="008F3F2A" w:rsidP="008F3F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57DCE">
              <w:rPr>
                <w:rFonts w:ascii="Times New Roman" w:hAnsi="Times New Roman" w:cs="Times New Roman"/>
                <w:sz w:val="28"/>
                <w:szCs w:val="28"/>
              </w:rPr>
              <w:t>Красавица Наташа,</w:t>
            </w:r>
          </w:p>
          <w:p w:rsidR="008F3F2A" w:rsidRPr="00857DCE" w:rsidRDefault="008F3F2A" w:rsidP="008F3F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57DCE">
              <w:rPr>
                <w:rFonts w:ascii="Times New Roman" w:hAnsi="Times New Roman" w:cs="Times New Roman"/>
                <w:sz w:val="28"/>
                <w:szCs w:val="28"/>
              </w:rPr>
              <w:t xml:space="preserve">Мизинчик Иришка </w:t>
            </w:r>
          </w:p>
          <w:p w:rsidR="008F3F2A" w:rsidRPr="00857DCE" w:rsidRDefault="008F3F2A" w:rsidP="008F3F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57DCE">
              <w:rPr>
                <w:rFonts w:ascii="Times New Roman" w:hAnsi="Times New Roman" w:cs="Times New Roman"/>
                <w:sz w:val="28"/>
                <w:szCs w:val="28"/>
              </w:rPr>
              <w:t>Наша малышка!</w:t>
            </w:r>
          </w:p>
          <w:p w:rsidR="008F3F2A" w:rsidRPr="00857DCE" w:rsidRDefault="008F3F2A" w:rsidP="008F3F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57DCE">
              <w:rPr>
                <w:rFonts w:ascii="Times New Roman" w:hAnsi="Times New Roman" w:cs="Times New Roman"/>
                <w:sz w:val="28"/>
                <w:szCs w:val="28"/>
              </w:rPr>
              <w:t>На правой ручке – пять!</w:t>
            </w:r>
          </w:p>
          <w:p w:rsidR="008F3F2A" w:rsidRPr="00857DCE" w:rsidRDefault="008F3F2A" w:rsidP="008F3F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57DCE">
              <w:rPr>
                <w:rFonts w:ascii="Times New Roman" w:hAnsi="Times New Roman" w:cs="Times New Roman"/>
                <w:sz w:val="28"/>
                <w:szCs w:val="28"/>
              </w:rPr>
              <w:t>На левой ручке – пять!</w:t>
            </w:r>
          </w:p>
          <w:p w:rsidR="008F3F2A" w:rsidRPr="00857DCE" w:rsidRDefault="008F3F2A" w:rsidP="008F3F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57DCE">
              <w:rPr>
                <w:rFonts w:ascii="Times New Roman" w:hAnsi="Times New Roman" w:cs="Times New Roman"/>
                <w:sz w:val="28"/>
                <w:szCs w:val="28"/>
              </w:rPr>
              <w:t>Маленькие пальчики,</w:t>
            </w:r>
          </w:p>
          <w:p w:rsidR="008F3F2A" w:rsidRPr="00857DCE" w:rsidRDefault="008F3F2A" w:rsidP="008F3F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57DCE">
              <w:rPr>
                <w:rFonts w:ascii="Times New Roman" w:hAnsi="Times New Roman" w:cs="Times New Roman"/>
                <w:sz w:val="28"/>
                <w:szCs w:val="28"/>
              </w:rPr>
              <w:t>Девочки и мальчики!</w:t>
            </w:r>
          </w:p>
          <w:p w:rsidR="008F3F2A" w:rsidRPr="00857DCE" w:rsidRDefault="008F3F2A" w:rsidP="008F3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79F" w:rsidRPr="008C7085" w:rsidRDefault="00E0379F" w:rsidP="00E0379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</w:tcPr>
          <w:p w:rsidR="008F3F2A" w:rsidRDefault="008F3F2A" w:rsidP="008F3F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сы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F3F2A" w:rsidRPr="00857DCE" w:rsidRDefault="00F656AD" w:rsidP="008F3F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8F3F2A" w:rsidRPr="00857DCE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www.youtube.com/watch?v=Oe15AAOjtvQ</w:t>
              </w:r>
            </w:hyperlink>
          </w:p>
          <w:p w:rsidR="00E0379F" w:rsidRPr="008C7085" w:rsidRDefault="00E0379F" w:rsidP="00B82A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79F" w:rsidRPr="008C7085" w:rsidTr="008F3F2A">
        <w:tc>
          <w:tcPr>
            <w:tcW w:w="2943" w:type="dxa"/>
          </w:tcPr>
          <w:p w:rsidR="00CC3E94" w:rsidRPr="008C7085" w:rsidRDefault="00CC3E94" w:rsidP="00535ED3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0379F" w:rsidRPr="008C7085" w:rsidRDefault="00CC3E94" w:rsidP="00CC3E9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70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</w:t>
            </w:r>
            <w:r w:rsidR="00535ED3" w:rsidRPr="008C7085">
              <w:rPr>
                <w:rFonts w:ascii="Times New Roman" w:hAnsi="Times New Roman" w:cs="Times New Roman"/>
                <w:i/>
                <w:sz w:val="28"/>
                <w:szCs w:val="28"/>
              </w:rPr>
              <w:t>«Два медведя»</w:t>
            </w:r>
          </w:p>
        </w:tc>
        <w:tc>
          <w:tcPr>
            <w:tcW w:w="3261" w:type="dxa"/>
          </w:tcPr>
          <w:p w:rsidR="00E0379F" w:rsidRPr="008C7085" w:rsidRDefault="00535ED3" w:rsidP="00535E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C7085">
              <w:rPr>
                <w:rFonts w:ascii="Times New Roman" w:hAnsi="Times New Roman" w:cs="Times New Roman"/>
                <w:sz w:val="28"/>
                <w:szCs w:val="28"/>
              </w:rPr>
              <w:t>Сидели два медведя,</w:t>
            </w:r>
          </w:p>
          <w:p w:rsidR="00535ED3" w:rsidRPr="008C7085" w:rsidRDefault="00535ED3" w:rsidP="00535E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C7085">
              <w:rPr>
                <w:rFonts w:ascii="Times New Roman" w:hAnsi="Times New Roman" w:cs="Times New Roman"/>
                <w:sz w:val="28"/>
                <w:szCs w:val="28"/>
              </w:rPr>
              <w:t>На тоненьком суку!</w:t>
            </w:r>
          </w:p>
          <w:p w:rsidR="00535ED3" w:rsidRPr="008C7085" w:rsidRDefault="00535ED3" w:rsidP="00535ED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7085">
              <w:rPr>
                <w:rFonts w:ascii="Times New Roman" w:hAnsi="Times New Roman" w:cs="Times New Roman"/>
                <w:i/>
                <w:sz w:val="28"/>
                <w:szCs w:val="28"/>
              </w:rPr>
              <w:t>(кулаки сжаты, руки согнуты в локтях, прижаты к туловищу, покачиваемся из стороны в сторону)</w:t>
            </w:r>
          </w:p>
          <w:p w:rsidR="00535ED3" w:rsidRPr="008C7085" w:rsidRDefault="00535ED3" w:rsidP="00535E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C7085">
              <w:rPr>
                <w:rFonts w:ascii="Times New Roman" w:hAnsi="Times New Roman" w:cs="Times New Roman"/>
                <w:sz w:val="28"/>
                <w:szCs w:val="28"/>
              </w:rPr>
              <w:t>Один читал газету, другой молол муку.</w:t>
            </w:r>
          </w:p>
          <w:p w:rsidR="00535ED3" w:rsidRPr="008C7085" w:rsidRDefault="00535ED3" w:rsidP="00535E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C7085">
              <w:rPr>
                <w:rFonts w:ascii="Times New Roman" w:hAnsi="Times New Roman" w:cs="Times New Roman"/>
                <w:i/>
                <w:sz w:val="28"/>
                <w:szCs w:val="28"/>
              </w:rPr>
              <w:t>(развести руки в стороны, постучать кулачками друг об друга)</w:t>
            </w:r>
          </w:p>
          <w:p w:rsidR="00535ED3" w:rsidRPr="008C7085" w:rsidRDefault="00535ED3" w:rsidP="00535E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C7085">
              <w:rPr>
                <w:rFonts w:ascii="Times New Roman" w:hAnsi="Times New Roman" w:cs="Times New Roman"/>
                <w:sz w:val="28"/>
                <w:szCs w:val="28"/>
              </w:rPr>
              <w:t xml:space="preserve">Раз, </w:t>
            </w:r>
            <w:proofErr w:type="spellStart"/>
            <w:r w:rsidRPr="008C7085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  <w:proofErr w:type="spellEnd"/>
            <w:r w:rsidRPr="008C70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C708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 w:rsidRPr="008C708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8C708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 w:rsidRPr="008C7085">
              <w:rPr>
                <w:rFonts w:ascii="Times New Roman" w:hAnsi="Times New Roman" w:cs="Times New Roman"/>
                <w:sz w:val="28"/>
                <w:szCs w:val="28"/>
              </w:rPr>
              <w:t xml:space="preserve">! Два </w:t>
            </w:r>
            <w:proofErr w:type="spellStart"/>
            <w:r w:rsidRPr="008C7085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  <w:proofErr w:type="spellEnd"/>
            <w:r w:rsidRPr="008C70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C708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 w:rsidRPr="008C708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8C708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 w:rsidRPr="008C7085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535ED3" w:rsidRPr="008C7085" w:rsidRDefault="00535ED3" w:rsidP="00535E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C7085">
              <w:rPr>
                <w:rFonts w:ascii="Times New Roman" w:hAnsi="Times New Roman" w:cs="Times New Roman"/>
                <w:sz w:val="28"/>
                <w:szCs w:val="28"/>
              </w:rPr>
              <w:t>Оба шлепнулись в муку!</w:t>
            </w:r>
          </w:p>
          <w:p w:rsidR="00535ED3" w:rsidRPr="008C7085" w:rsidRDefault="00535ED3" w:rsidP="00535ED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7085">
              <w:rPr>
                <w:rFonts w:ascii="Times New Roman" w:hAnsi="Times New Roman" w:cs="Times New Roman"/>
                <w:i/>
                <w:sz w:val="28"/>
                <w:szCs w:val="28"/>
              </w:rPr>
              <w:t>(руки падают на колени)</w:t>
            </w:r>
          </w:p>
          <w:p w:rsidR="00535ED3" w:rsidRPr="008C7085" w:rsidRDefault="00535ED3" w:rsidP="00535E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C7085">
              <w:rPr>
                <w:rFonts w:ascii="Times New Roman" w:hAnsi="Times New Roman" w:cs="Times New Roman"/>
                <w:sz w:val="28"/>
                <w:szCs w:val="28"/>
              </w:rPr>
              <w:t>Нос в муке, хвост в муке,</w:t>
            </w:r>
          </w:p>
          <w:p w:rsidR="00535ED3" w:rsidRPr="008C7085" w:rsidRDefault="00535ED3" w:rsidP="00535E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C7085">
              <w:rPr>
                <w:rFonts w:ascii="Times New Roman" w:hAnsi="Times New Roman" w:cs="Times New Roman"/>
                <w:i/>
                <w:sz w:val="28"/>
                <w:szCs w:val="28"/>
              </w:rPr>
              <w:t>(показать на  носик, показать рукой на спину)</w:t>
            </w:r>
          </w:p>
          <w:p w:rsidR="00535ED3" w:rsidRPr="008C7085" w:rsidRDefault="00535ED3" w:rsidP="00535E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C7085">
              <w:rPr>
                <w:rFonts w:ascii="Times New Roman" w:hAnsi="Times New Roman" w:cs="Times New Roman"/>
                <w:sz w:val="28"/>
                <w:szCs w:val="28"/>
              </w:rPr>
              <w:t>Ухо в кислом молоке!</w:t>
            </w:r>
          </w:p>
          <w:p w:rsidR="00535ED3" w:rsidRPr="008C7085" w:rsidRDefault="00535ED3" w:rsidP="00535ED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7085">
              <w:rPr>
                <w:rFonts w:ascii="Times New Roman" w:hAnsi="Times New Roman" w:cs="Times New Roman"/>
                <w:i/>
                <w:sz w:val="28"/>
                <w:szCs w:val="28"/>
              </w:rPr>
              <w:t>(берёмся пальцами за ушко)</w:t>
            </w:r>
          </w:p>
        </w:tc>
        <w:tc>
          <w:tcPr>
            <w:tcW w:w="3367" w:type="dxa"/>
          </w:tcPr>
          <w:p w:rsidR="00466B33" w:rsidRPr="008C7085" w:rsidRDefault="00466B33" w:rsidP="00B82A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085">
              <w:rPr>
                <w:rFonts w:ascii="Times New Roman" w:hAnsi="Times New Roman" w:cs="Times New Roman"/>
                <w:sz w:val="28"/>
                <w:szCs w:val="28"/>
              </w:rPr>
              <w:t xml:space="preserve">Автор </w:t>
            </w:r>
          </w:p>
          <w:p w:rsidR="00E0379F" w:rsidRPr="008C7085" w:rsidRDefault="00466B33" w:rsidP="00B82A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085">
              <w:rPr>
                <w:rFonts w:ascii="Times New Roman" w:hAnsi="Times New Roman" w:cs="Times New Roman"/>
                <w:sz w:val="28"/>
                <w:szCs w:val="28"/>
              </w:rPr>
              <w:t>Е. Железнова</w:t>
            </w:r>
          </w:p>
        </w:tc>
      </w:tr>
    </w:tbl>
    <w:p w:rsidR="00E0379F" w:rsidRPr="008C7085" w:rsidRDefault="00E0379F" w:rsidP="00B82A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753AE" w:rsidRPr="008C7085" w:rsidRDefault="00BE205E" w:rsidP="009753AE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8C7085">
        <w:rPr>
          <w:rFonts w:ascii="Times New Roman" w:hAnsi="Times New Roman" w:cs="Times New Roman"/>
          <w:b/>
          <w:i/>
          <w:sz w:val="28"/>
          <w:szCs w:val="28"/>
        </w:rPr>
        <w:lastRenderedPageBreak/>
        <w:t>4.</w:t>
      </w:r>
      <w:r w:rsidR="00B82A9E" w:rsidRPr="008C708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9753AE" w:rsidRPr="008C7085">
        <w:rPr>
          <w:rFonts w:ascii="Times New Roman" w:hAnsi="Times New Roman" w:cs="Times New Roman"/>
          <w:b/>
          <w:i/>
          <w:sz w:val="28"/>
          <w:szCs w:val="28"/>
        </w:rPr>
        <w:t>Мелодизированные</w:t>
      </w:r>
      <w:proofErr w:type="spellEnd"/>
      <w:r w:rsidR="009753AE" w:rsidRPr="008C708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9753AE" w:rsidRPr="008C7085">
        <w:rPr>
          <w:rFonts w:ascii="Times New Roman" w:hAnsi="Times New Roman" w:cs="Times New Roman"/>
          <w:b/>
          <w:i/>
          <w:sz w:val="28"/>
          <w:szCs w:val="28"/>
        </w:rPr>
        <w:t>чистоговорки</w:t>
      </w:r>
      <w:proofErr w:type="spellEnd"/>
      <w:r w:rsidR="009753AE" w:rsidRPr="008C7085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CC3E94" w:rsidRPr="008C7085" w:rsidRDefault="009753AE" w:rsidP="00B82A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C7085">
        <w:rPr>
          <w:rFonts w:ascii="Times New Roman" w:hAnsi="Times New Roman" w:cs="Times New Roman"/>
          <w:sz w:val="28"/>
          <w:szCs w:val="28"/>
        </w:rPr>
        <w:t xml:space="preserve">Перед пением использую артикуляционную гимнастику и </w:t>
      </w:r>
      <w:proofErr w:type="spellStart"/>
      <w:r w:rsidRPr="008C7085">
        <w:rPr>
          <w:rFonts w:ascii="Times New Roman" w:hAnsi="Times New Roman" w:cs="Times New Roman"/>
          <w:sz w:val="28"/>
          <w:szCs w:val="28"/>
        </w:rPr>
        <w:t>мелодизированные</w:t>
      </w:r>
      <w:proofErr w:type="spellEnd"/>
      <w:r w:rsidRPr="008C7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7085">
        <w:rPr>
          <w:rFonts w:ascii="Times New Roman" w:hAnsi="Times New Roman" w:cs="Times New Roman"/>
          <w:sz w:val="28"/>
          <w:szCs w:val="28"/>
        </w:rPr>
        <w:t>чистоговорки</w:t>
      </w:r>
      <w:proofErr w:type="spellEnd"/>
      <w:r w:rsidRPr="008C7085">
        <w:rPr>
          <w:rFonts w:ascii="Times New Roman" w:hAnsi="Times New Roman" w:cs="Times New Roman"/>
          <w:sz w:val="28"/>
          <w:szCs w:val="28"/>
        </w:rPr>
        <w:t>. Использование такого вида помогает развитию речи, правильного звукопроизношения, артикуляционной моторики, укрепляет мышцы губ и языка. А так же  положительно влияет на формирование дыхания у детей, музыкальных и творческих способностей. Использую звучащие жесты: хлопки, шлепки по коленям, щелчки, притопы и т.д.</w:t>
      </w:r>
    </w:p>
    <w:p w:rsidR="00EE69FF" w:rsidRPr="008C7085" w:rsidRDefault="00EE69FF" w:rsidP="00B82A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3E94" w:rsidRPr="008C7085" w:rsidRDefault="009753AE" w:rsidP="009753A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C7085">
        <w:rPr>
          <w:rFonts w:ascii="Times New Roman" w:hAnsi="Times New Roman" w:cs="Times New Roman"/>
          <w:b/>
          <w:i/>
          <w:sz w:val="28"/>
          <w:szCs w:val="28"/>
        </w:rPr>
        <w:t xml:space="preserve">Пример на свистящие звуки « С», « </w:t>
      </w:r>
      <w:proofErr w:type="gramStart"/>
      <w:r w:rsidRPr="008C7085">
        <w:rPr>
          <w:rFonts w:ascii="Times New Roman" w:hAnsi="Times New Roman" w:cs="Times New Roman"/>
          <w:b/>
          <w:i/>
          <w:sz w:val="28"/>
          <w:szCs w:val="28"/>
        </w:rPr>
        <w:t>З</w:t>
      </w:r>
      <w:proofErr w:type="gramEnd"/>
      <w:r w:rsidRPr="008C7085">
        <w:rPr>
          <w:rFonts w:ascii="Times New Roman" w:hAnsi="Times New Roman" w:cs="Times New Roman"/>
          <w:b/>
          <w:i/>
          <w:sz w:val="28"/>
          <w:szCs w:val="28"/>
        </w:rPr>
        <w:t>», « Ц</w:t>
      </w:r>
      <w:r w:rsidRPr="008C7085">
        <w:rPr>
          <w:rFonts w:ascii="Times New Roman" w:hAnsi="Times New Roman" w:cs="Times New Roman"/>
          <w:b/>
          <w:sz w:val="28"/>
          <w:szCs w:val="28"/>
        </w:rPr>
        <w:t>».</w:t>
      </w:r>
    </w:p>
    <w:tbl>
      <w:tblPr>
        <w:tblStyle w:val="a8"/>
        <w:tblW w:w="0" w:type="auto"/>
        <w:tblLook w:val="04A0"/>
      </w:tblPr>
      <w:tblGrid>
        <w:gridCol w:w="2802"/>
        <w:gridCol w:w="3827"/>
        <w:gridCol w:w="2942"/>
      </w:tblGrid>
      <w:tr w:rsidR="00CC3E94" w:rsidRPr="008C7085" w:rsidTr="00CC3E94">
        <w:tc>
          <w:tcPr>
            <w:tcW w:w="2802" w:type="dxa"/>
          </w:tcPr>
          <w:p w:rsidR="00CC3E94" w:rsidRPr="008C7085" w:rsidRDefault="00CC3E94" w:rsidP="00033B9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7085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3827" w:type="dxa"/>
          </w:tcPr>
          <w:p w:rsidR="00CC3E94" w:rsidRPr="008C7085" w:rsidRDefault="00CC3E94" w:rsidP="00033B9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7085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2942" w:type="dxa"/>
          </w:tcPr>
          <w:p w:rsidR="00CC3E94" w:rsidRPr="008C7085" w:rsidRDefault="00CC3E94" w:rsidP="00033B9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7085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ый репертуар</w:t>
            </w:r>
          </w:p>
        </w:tc>
      </w:tr>
      <w:tr w:rsidR="009557F4" w:rsidRPr="008C7085" w:rsidTr="009557F4">
        <w:tc>
          <w:tcPr>
            <w:tcW w:w="2802" w:type="dxa"/>
          </w:tcPr>
          <w:p w:rsidR="009557F4" w:rsidRPr="008C7085" w:rsidRDefault="009557F4" w:rsidP="009557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085">
              <w:rPr>
                <w:rFonts w:ascii="Times New Roman" w:hAnsi="Times New Roman" w:cs="Times New Roman"/>
                <w:i/>
                <w:sz w:val="28"/>
                <w:szCs w:val="28"/>
              </w:rPr>
              <w:t>« Цыплята</w:t>
            </w:r>
            <w:r w:rsidRPr="008C708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557F4" w:rsidRPr="008C7085" w:rsidRDefault="009557F4" w:rsidP="009753A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9557F4" w:rsidRPr="008C7085" w:rsidRDefault="009557F4" w:rsidP="009557F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085">
              <w:rPr>
                <w:rFonts w:ascii="Times New Roman" w:hAnsi="Times New Roman" w:cs="Times New Roman"/>
                <w:sz w:val="28"/>
                <w:szCs w:val="28"/>
              </w:rPr>
              <w:t xml:space="preserve">Шли цыплята </w:t>
            </w:r>
            <w:proofErr w:type="spellStart"/>
            <w:r w:rsidRPr="008C7085">
              <w:rPr>
                <w:rFonts w:ascii="Times New Roman" w:hAnsi="Times New Roman" w:cs="Times New Roman"/>
                <w:sz w:val="28"/>
                <w:szCs w:val="28"/>
              </w:rPr>
              <w:t>ца</w:t>
            </w:r>
            <w:proofErr w:type="spellEnd"/>
            <w:proofErr w:type="gramStart"/>
            <w:r w:rsidRPr="008C7085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8C70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7085">
              <w:rPr>
                <w:rFonts w:ascii="Times New Roman" w:hAnsi="Times New Roman" w:cs="Times New Roman"/>
                <w:sz w:val="28"/>
                <w:szCs w:val="28"/>
              </w:rPr>
              <w:t>ца</w:t>
            </w:r>
            <w:proofErr w:type="spellEnd"/>
            <w:r w:rsidRPr="008C708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C7085">
              <w:rPr>
                <w:rFonts w:ascii="Times New Roman" w:hAnsi="Times New Roman" w:cs="Times New Roman"/>
                <w:sz w:val="28"/>
                <w:szCs w:val="28"/>
              </w:rPr>
              <w:t>ца</w:t>
            </w:r>
            <w:proofErr w:type="spellEnd"/>
            <w:r w:rsidRPr="008C708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557F4" w:rsidRPr="008C7085" w:rsidRDefault="009557F4" w:rsidP="009557F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085">
              <w:rPr>
                <w:rFonts w:ascii="Times New Roman" w:hAnsi="Times New Roman" w:cs="Times New Roman"/>
                <w:sz w:val="28"/>
                <w:szCs w:val="28"/>
              </w:rPr>
              <w:t>Поклевали у крыльца,</w:t>
            </w:r>
          </w:p>
          <w:p w:rsidR="009557F4" w:rsidRPr="008C7085" w:rsidRDefault="009557F4" w:rsidP="009557F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0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7085">
              <w:rPr>
                <w:rFonts w:ascii="Times New Roman" w:hAnsi="Times New Roman" w:cs="Times New Roman"/>
                <w:sz w:val="28"/>
                <w:szCs w:val="28"/>
              </w:rPr>
              <w:t>Ца</w:t>
            </w:r>
            <w:proofErr w:type="spellEnd"/>
            <w:r w:rsidRPr="008C708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C7085">
              <w:rPr>
                <w:rFonts w:ascii="Times New Roman" w:hAnsi="Times New Roman" w:cs="Times New Roman"/>
                <w:sz w:val="28"/>
                <w:szCs w:val="28"/>
              </w:rPr>
              <w:t>ца</w:t>
            </w:r>
            <w:proofErr w:type="spellEnd"/>
            <w:r w:rsidRPr="008C708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C7085">
              <w:rPr>
                <w:rFonts w:ascii="Times New Roman" w:hAnsi="Times New Roman" w:cs="Times New Roman"/>
                <w:sz w:val="28"/>
                <w:szCs w:val="28"/>
              </w:rPr>
              <w:t>ца</w:t>
            </w:r>
            <w:proofErr w:type="spellEnd"/>
            <w:r w:rsidRPr="008C708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C7085">
              <w:rPr>
                <w:rFonts w:ascii="Times New Roman" w:hAnsi="Times New Roman" w:cs="Times New Roman"/>
                <w:sz w:val="28"/>
                <w:szCs w:val="28"/>
              </w:rPr>
              <w:t>цы</w:t>
            </w:r>
            <w:proofErr w:type="spellEnd"/>
            <w:r w:rsidRPr="008C708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C7085">
              <w:rPr>
                <w:rFonts w:ascii="Times New Roman" w:hAnsi="Times New Roman" w:cs="Times New Roman"/>
                <w:sz w:val="28"/>
                <w:szCs w:val="28"/>
              </w:rPr>
              <w:t>цы</w:t>
            </w:r>
            <w:proofErr w:type="spellEnd"/>
            <w:r w:rsidRPr="008C708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C7085">
              <w:rPr>
                <w:rFonts w:ascii="Times New Roman" w:hAnsi="Times New Roman" w:cs="Times New Roman"/>
                <w:sz w:val="28"/>
                <w:szCs w:val="28"/>
              </w:rPr>
              <w:t>цы</w:t>
            </w:r>
            <w:proofErr w:type="spellEnd"/>
            <w:r w:rsidRPr="008C708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557F4" w:rsidRPr="008C7085" w:rsidRDefault="009557F4" w:rsidP="009557F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085">
              <w:rPr>
                <w:rFonts w:ascii="Times New Roman" w:hAnsi="Times New Roman" w:cs="Times New Roman"/>
                <w:sz w:val="28"/>
                <w:szCs w:val="28"/>
              </w:rPr>
              <w:t>Все цыплята молодцы!</w:t>
            </w:r>
          </w:p>
        </w:tc>
        <w:tc>
          <w:tcPr>
            <w:tcW w:w="2942" w:type="dxa"/>
          </w:tcPr>
          <w:p w:rsidR="009557F4" w:rsidRPr="008C7085" w:rsidRDefault="00466B33" w:rsidP="009753A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085">
              <w:rPr>
                <w:rFonts w:ascii="Times New Roman" w:hAnsi="Times New Roman" w:cs="Times New Roman"/>
                <w:sz w:val="28"/>
                <w:szCs w:val="28"/>
              </w:rPr>
              <w:t xml:space="preserve">Автор  </w:t>
            </w:r>
            <w:proofErr w:type="spellStart"/>
            <w:r w:rsidRPr="008C7085">
              <w:rPr>
                <w:rFonts w:ascii="Times New Roman" w:hAnsi="Times New Roman" w:cs="Times New Roman"/>
                <w:sz w:val="28"/>
                <w:szCs w:val="28"/>
              </w:rPr>
              <w:t>Т.С.Овчинникова</w:t>
            </w:r>
            <w:proofErr w:type="spellEnd"/>
          </w:p>
        </w:tc>
      </w:tr>
      <w:tr w:rsidR="009557F4" w:rsidRPr="008C7085" w:rsidTr="009557F4">
        <w:tc>
          <w:tcPr>
            <w:tcW w:w="2802" w:type="dxa"/>
          </w:tcPr>
          <w:p w:rsidR="009557F4" w:rsidRPr="008C7085" w:rsidRDefault="009557F4" w:rsidP="009557F4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7085">
              <w:rPr>
                <w:rFonts w:ascii="Times New Roman" w:hAnsi="Times New Roman" w:cs="Times New Roman"/>
                <w:i/>
                <w:sz w:val="28"/>
                <w:szCs w:val="28"/>
              </w:rPr>
              <w:t>«Злая коза»</w:t>
            </w:r>
          </w:p>
          <w:p w:rsidR="009557F4" w:rsidRPr="008C7085" w:rsidRDefault="009557F4" w:rsidP="009753A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9557F4" w:rsidRPr="008C7085" w:rsidRDefault="009557F4" w:rsidP="009557F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085">
              <w:rPr>
                <w:rFonts w:ascii="Times New Roman" w:hAnsi="Times New Roman" w:cs="Times New Roman"/>
                <w:sz w:val="28"/>
                <w:szCs w:val="28"/>
              </w:rPr>
              <w:t xml:space="preserve">За, за, за, за, за, за, </w:t>
            </w:r>
          </w:p>
          <w:p w:rsidR="009557F4" w:rsidRPr="008C7085" w:rsidRDefault="009557F4" w:rsidP="009557F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085">
              <w:rPr>
                <w:rFonts w:ascii="Times New Roman" w:hAnsi="Times New Roman" w:cs="Times New Roman"/>
                <w:sz w:val="28"/>
                <w:szCs w:val="28"/>
              </w:rPr>
              <w:t>Идет злая коза</w:t>
            </w:r>
          </w:p>
          <w:p w:rsidR="009557F4" w:rsidRPr="008C7085" w:rsidRDefault="009557F4" w:rsidP="009557F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7085">
              <w:rPr>
                <w:rFonts w:ascii="Times New Roman" w:hAnsi="Times New Roman" w:cs="Times New Roman"/>
                <w:sz w:val="28"/>
                <w:szCs w:val="28"/>
              </w:rPr>
              <w:t>Зы</w:t>
            </w:r>
            <w:proofErr w:type="spellEnd"/>
            <w:r w:rsidRPr="008C708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C7085">
              <w:rPr>
                <w:rFonts w:ascii="Times New Roman" w:hAnsi="Times New Roman" w:cs="Times New Roman"/>
                <w:sz w:val="28"/>
                <w:szCs w:val="28"/>
              </w:rPr>
              <w:t>зы</w:t>
            </w:r>
            <w:proofErr w:type="spellEnd"/>
            <w:r w:rsidRPr="008C708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C7085">
              <w:rPr>
                <w:rFonts w:ascii="Times New Roman" w:hAnsi="Times New Roman" w:cs="Times New Roman"/>
                <w:sz w:val="28"/>
                <w:szCs w:val="28"/>
              </w:rPr>
              <w:t>зы</w:t>
            </w:r>
            <w:proofErr w:type="spellEnd"/>
            <w:r w:rsidRPr="008C708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C7085">
              <w:rPr>
                <w:rFonts w:ascii="Times New Roman" w:hAnsi="Times New Roman" w:cs="Times New Roman"/>
                <w:sz w:val="28"/>
                <w:szCs w:val="28"/>
              </w:rPr>
              <w:t>зы</w:t>
            </w:r>
            <w:proofErr w:type="spellEnd"/>
            <w:r w:rsidRPr="008C708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C7085">
              <w:rPr>
                <w:rFonts w:ascii="Times New Roman" w:hAnsi="Times New Roman" w:cs="Times New Roman"/>
                <w:sz w:val="28"/>
                <w:szCs w:val="28"/>
              </w:rPr>
              <w:t>зы</w:t>
            </w:r>
            <w:proofErr w:type="spellEnd"/>
            <w:r w:rsidRPr="008C708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C7085">
              <w:rPr>
                <w:rFonts w:ascii="Times New Roman" w:hAnsi="Times New Roman" w:cs="Times New Roman"/>
                <w:sz w:val="28"/>
                <w:szCs w:val="28"/>
              </w:rPr>
              <w:t>зы</w:t>
            </w:r>
            <w:proofErr w:type="spellEnd"/>
            <w:r w:rsidRPr="008C708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557F4" w:rsidRPr="008C7085" w:rsidRDefault="009557F4" w:rsidP="009557F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085">
              <w:rPr>
                <w:rFonts w:ascii="Times New Roman" w:hAnsi="Times New Roman" w:cs="Times New Roman"/>
                <w:sz w:val="28"/>
                <w:szCs w:val="28"/>
              </w:rPr>
              <w:t xml:space="preserve"> Злые глаза у козы дерезы.</w:t>
            </w:r>
          </w:p>
        </w:tc>
        <w:tc>
          <w:tcPr>
            <w:tcW w:w="2942" w:type="dxa"/>
          </w:tcPr>
          <w:p w:rsidR="009557F4" w:rsidRPr="008C7085" w:rsidRDefault="00466B33" w:rsidP="009753A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085">
              <w:rPr>
                <w:rFonts w:ascii="Times New Roman" w:hAnsi="Times New Roman" w:cs="Times New Roman"/>
                <w:sz w:val="28"/>
                <w:szCs w:val="28"/>
              </w:rPr>
              <w:t xml:space="preserve">Автор  </w:t>
            </w:r>
            <w:proofErr w:type="spellStart"/>
            <w:r w:rsidRPr="008C7085">
              <w:rPr>
                <w:rFonts w:ascii="Times New Roman" w:hAnsi="Times New Roman" w:cs="Times New Roman"/>
                <w:sz w:val="28"/>
                <w:szCs w:val="28"/>
              </w:rPr>
              <w:t>Т.С.Овчинникова</w:t>
            </w:r>
            <w:proofErr w:type="spellEnd"/>
          </w:p>
        </w:tc>
      </w:tr>
      <w:tr w:rsidR="009557F4" w:rsidRPr="008C7085" w:rsidTr="009557F4">
        <w:tc>
          <w:tcPr>
            <w:tcW w:w="2802" w:type="dxa"/>
          </w:tcPr>
          <w:p w:rsidR="009557F4" w:rsidRPr="008C7085" w:rsidRDefault="009557F4" w:rsidP="009557F4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7085">
              <w:rPr>
                <w:rFonts w:ascii="Times New Roman" w:hAnsi="Times New Roman" w:cs="Times New Roman"/>
                <w:i/>
                <w:sz w:val="28"/>
                <w:szCs w:val="28"/>
              </w:rPr>
              <w:t>« Оса»</w:t>
            </w:r>
          </w:p>
          <w:p w:rsidR="009557F4" w:rsidRPr="008C7085" w:rsidRDefault="009557F4" w:rsidP="009557F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9557F4" w:rsidRPr="008C7085" w:rsidRDefault="009557F4" w:rsidP="009557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C7085">
              <w:rPr>
                <w:rFonts w:ascii="Times New Roman" w:hAnsi="Times New Roman" w:cs="Times New Roman"/>
                <w:sz w:val="28"/>
                <w:szCs w:val="28"/>
              </w:rPr>
              <w:t xml:space="preserve">Язык книзу </w:t>
            </w:r>
            <w:proofErr w:type="spellStart"/>
            <w:r w:rsidRPr="008C7085">
              <w:rPr>
                <w:rFonts w:ascii="Times New Roman" w:hAnsi="Times New Roman" w:cs="Times New Roman"/>
                <w:sz w:val="28"/>
                <w:szCs w:val="28"/>
              </w:rPr>
              <w:t>са</w:t>
            </w:r>
            <w:proofErr w:type="spellEnd"/>
            <w:r w:rsidRPr="008C708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C7085">
              <w:rPr>
                <w:rFonts w:ascii="Times New Roman" w:hAnsi="Times New Roman" w:cs="Times New Roman"/>
                <w:sz w:val="28"/>
                <w:szCs w:val="28"/>
              </w:rPr>
              <w:t>са</w:t>
            </w:r>
            <w:proofErr w:type="spellEnd"/>
            <w:r w:rsidRPr="008C708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C7085">
              <w:rPr>
                <w:rFonts w:ascii="Times New Roman" w:hAnsi="Times New Roman" w:cs="Times New Roman"/>
                <w:sz w:val="28"/>
                <w:szCs w:val="28"/>
              </w:rPr>
              <w:t>са</w:t>
            </w:r>
            <w:proofErr w:type="spellEnd"/>
          </w:p>
          <w:p w:rsidR="009557F4" w:rsidRPr="008C7085" w:rsidRDefault="009557F4" w:rsidP="009557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7085">
              <w:rPr>
                <w:rFonts w:ascii="Times New Roman" w:hAnsi="Times New Roman" w:cs="Times New Roman"/>
                <w:sz w:val="28"/>
                <w:szCs w:val="28"/>
              </w:rPr>
              <w:t>Укусила в нос</w:t>
            </w:r>
            <w:proofErr w:type="gramEnd"/>
            <w:r w:rsidRPr="008C7085">
              <w:rPr>
                <w:rFonts w:ascii="Times New Roman" w:hAnsi="Times New Roman" w:cs="Times New Roman"/>
                <w:sz w:val="28"/>
                <w:szCs w:val="28"/>
              </w:rPr>
              <w:t xml:space="preserve"> оса</w:t>
            </w:r>
          </w:p>
          <w:p w:rsidR="009557F4" w:rsidRPr="008C7085" w:rsidRDefault="009557F4" w:rsidP="009557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C7085">
              <w:rPr>
                <w:rFonts w:ascii="Times New Roman" w:hAnsi="Times New Roman" w:cs="Times New Roman"/>
                <w:sz w:val="28"/>
                <w:szCs w:val="28"/>
              </w:rPr>
              <w:t xml:space="preserve">Язык книзу </w:t>
            </w:r>
            <w:proofErr w:type="spellStart"/>
            <w:r w:rsidRPr="008C7085">
              <w:rPr>
                <w:rFonts w:ascii="Times New Roman" w:hAnsi="Times New Roman" w:cs="Times New Roman"/>
                <w:sz w:val="28"/>
                <w:szCs w:val="28"/>
              </w:rPr>
              <w:t>сы</w:t>
            </w:r>
            <w:proofErr w:type="spellEnd"/>
            <w:r w:rsidRPr="008C708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C7085">
              <w:rPr>
                <w:rFonts w:ascii="Times New Roman" w:hAnsi="Times New Roman" w:cs="Times New Roman"/>
                <w:sz w:val="28"/>
                <w:szCs w:val="28"/>
              </w:rPr>
              <w:t>сы</w:t>
            </w:r>
            <w:proofErr w:type="spellEnd"/>
            <w:r w:rsidRPr="008C708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C7085">
              <w:rPr>
                <w:rFonts w:ascii="Times New Roman" w:hAnsi="Times New Roman" w:cs="Times New Roman"/>
                <w:sz w:val="28"/>
                <w:szCs w:val="28"/>
              </w:rPr>
              <w:t>сы</w:t>
            </w:r>
            <w:proofErr w:type="spellEnd"/>
            <w:r w:rsidRPr="008C708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557F4" w:rsidRPr="008C7085" w:rsidRDefault="009557F4" w:rsidP="009557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C7085">
              <w:rPr>
                <w:rFonts w:ascii="Times New Roman" w:hAnsi="Times New Roman" w:cs="Times New Roman"/>
                <w:sz w:val="28"/>
                <w:szCs w:val="28"/>
              </w:rPr>
              <w:t xml:space="preserve"> У осы усы, усы.</w:t>
            </w:r>
          </w:p>
          <w:p w:rsidR="009557F4" w:rsidRPr="008C7085" w:rsidRDefault="009557F4" w:rsidP="009557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7F4" w:rsidRPr="008C7085" w:rsidRDefault="009557F4" w:rsidP="009557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7F4" w:rsidRPr="008C7085" w:rsidRDefault="009557F4" w:rsidP="009557F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2" w:type="dxa"/>
          </w:tcPr>
          <w:p w:rsidR="009557F4" w:rsidRPr="008C7085" w:rsidRDefault="00466B33" w:rsidP="009753A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085">
              <w:rPr>
                <w:rFonts w:ascii="Times New Roman" w:hAnsi="Times New Roman" w:cs="Times New Roman"/>
                <w:sz w:val="28"/>
                <w:szCs w:val="28"/>
              </w:rPr>
              <w:t xml:space="preserve">Автор  </w:t>
            </w:r>
            <w:proofErr w:type="spellStart"/>
            <w:r w:rsidRPr="008C7085">
              <w:rPr>
                <w:rFonts w:ascii="Times New Roman" w:hAnsi="Times New Roman" w:cs="Times New Roman"/>
                <w:sz w:val="28"/>
                <w:szCs w:val="28"/>
              </w:rPr>
              <w:t>Т.С.Овчинникова</w:t>
            </w:r>
            <w:proofErr w:type="spellEnd"/>
          </w:p>
        </w:tc>
      </w:tr>
    </w:tbl>
    <w:p w:rsidR="00B02BF7" w:rsidRPr="008C7085" w:rsidRDefault="00BE205E" w:rsidP="00B02BF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8C7085">
        <w:rPr>
          <w:rFonts w:ascii="Times New Roman" w:hAnsi="Times New Roman" w:cs="Times New Roman"/>
          <w:b/>
          <w:i/>
          <w:sz w:val="28"/>
          <w:szCs w:val="28"/>
        </w:rPr>
        <w:t>5.</w:t>
      </w:r>
      <w:r w:rsidR="00B82A9E" w:rsidRPr="008C708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02BF7" w:rsidRPr="008C7085">
        <w:rPr>
          <w:rFonts w:ascii="Times New Roman" w:hAnsi="Times New Roman" w:cs="Times New Roman"/>
          <w:b/>
          <w:i/>
          <w:sz w:val="28"/>
          <w:szCs w:val="28"/>
        </w:rPr>
        <w:t>Речевые игры</w:t>
      </w:r>
    </w:p>
    <w:p w:rsidR="00B02BF7" w:rsidRPr="008C7085" w:rsidRDefault="00B82A9E" w:rsidP="00B82A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C7085">
        <w:rPr>
          <w:rFonts w:ascii="Times New Roman" w:hAnsi="Times New Roman" w:cs="Times New Roman"/>
          <w:sz w:val="28"/>
          <w:szCs w:val="28"/>
        </w:rPr>
        <w:t xml:space="preserve">      </w:t>
      </w:r>
      <w:r w:rsidR="004110D1" w:rsidRPr="008C7085">
        <w:rPr>
          <w:rFonts w:ascii="Times New Roman" w:hAnsi="Times New Roman" w:cs="Times New Roman"/>
          <w:sz w:val="28"/>
          <w:szCs w:val="28"/>
        </w:rPr>
        <w:t xml:space="preserve">В речевых играх Т. Боровик и Т. </w:t>
      </w:r>
      <w:proofErr w:type="spellStart"/>
      <w:r w:rsidR="004110D1" w:rsidRPr="008C7085">
        <w:rPr>
          <w:rFonts w:ascii="Times New Roman" w:hAnsi="Times New Roman" w:cs="Times New Roman"/>
          <w:sz w:val="28"/>
          <w:szCs w:val="28"/>
        </w:rPr>
        <w:t>Тютюнниковой</w:t>
      </w:r>
      <w:proofErr w:type="spellEnd"/>
      <w:r w:rsidR="004110D1" w:rsidRPr="008C7085">
        <w:rPr>
          <w:rFonts w:ascii="Times New Roman" w:hAnsi="Times New Roman" w:cs="Times New Roman"/>
          <w:sz w:val="28"/>
          <w:szCs w:val="28"/>
        </w:rPr>
        <w:t xml:space="preserve"> текст поётся или ритмично декламируется хором, соло или дуэтом.</w:t>
      </w:r>
      <w:r w:rsidR="006F32C6" w:rsidRPr="008C70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02BF7" w:rsidRPr="008C7085">
        <w:rPr>
          <w:rFonts w:ascii="Times New Roman" w:hAnsi="Times New Roman" w:cs="Times New Roman"/>
          <w:sz w:val="28"/>
          <w:szCs w:val="28"/>
        </w:rPr>
        <w:t>Речевое</w:t>
      </w:r>
      <w:proofErr w:type="gramEnd"/>
      <w:r w:rsidR="00B02BF7" w:rsidRPr="008C7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2BF7" w:rsidRPr="008C7085"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 w:rsidR="00B02BF7" w:rsidRPr="008C7085">
        <w:rPr>
          <w:rFonts w:ascii="Times New Roman" w:hAnsi="Times New Roman" w:cs="Times New Roman"/>
          <w:sz w:val="28"/>
          <w:szCs w:val="28"/>
        </w:rPr>
        <w:t xml:space="preserve"> необходимо, так как </w:t>
      </w:r>
      <w:r w:rsidR="00B02BF7" w:rsidRPr="008C7085">
        <w:rPr>
          <w:rFonts w:ascii="Times New Roman" w:hAnsi="Times New Roman" w:cs="Times New Roman"/>
          <w:bCs/>
          <w:sz w:val="28"/>
          <w:szCs w:val="28"/>
        </w:rPr>
        <w:t>музыкальный</w:t>
      </w:r>
      <w:r w:rsidR="00B02BF7" w:rsidRPr="008C7085">
        <w:rPr>
          <w:rFonts w:ascii="Times New Roman" w:hAnsi="Times New Roman" w:cs="Times New Roman"/>
          <w:sz w:val="28"/>
          <w:szCs w:val="28"/>
        </w:rPr>
        <w:t> слух развивается в тесной связи со слухом речевым. Основой служит детский фольклор. К звучанию добавляются </w:t>
      </w:r>
      <w:r w:rsidR="00B02BF7" w:rsidRPr="008C7085">
        <w:rPr>
          <w:rFonts w:ascii="Times New Roman" w:hAnsi="Times New Roman" w:cs="Times New Roman"/>
          <w:bCs/>
          <w:sz w:val="28"/>
          <w:szCs w:val="28"/>
        </w:rPr>
        <w:t>музыкальные инструменты</w:t>
      </w:r>
      <w:r w:rsidR="00B02BF7" w:rsidRPr="008C7085">
        <w:rPr>
          <w:rFonts w:ascii="Times New Roman" w:hAnsi="Times New Roman" w:cs="Times New Roman"/>
          <w:sz w:val="28"/>
          <w:szCs w:val="28"/>
        </w:rPr>
        <w:t>,</w:t>
      </w:r>
      <w:r w:rsidR="004110D1" w:rsidRPr="008C7085">
        <w:rPr>
          <w:rFonts w:ascii="Times New Roman" w:hAnsi="Times New Roman" w:cs="Times New Roman"/>
          <w:sz w:val="28"/>
          <w:szCs w:val="28"/>
        </w:rPr>
        <w:t xml:space="preserve"> звучащие жесты, движение</w:t>
      </w:r>
      <w:r w:rsidR="00B02BF7" w:rsidRPr="008C7085">
        <w:rPr>
          <w:rFonts w:ascii="Times New Roman" w:hAnsi="Times New Roman" w:cs="Times New Roman"/>
          <w:sz w:val="28"/>
          <w:szCs w:val="28"/>
        </w:rPr>
        <w:t xml:space="preserve">. </w:t>
      </w:r>
      <w:r w:rsidR="00B02BF7" w:rsidRPr="008C7085">
        <w:rPr>
          <w:rFonts w:ascii="Times New Roman" w:hAnsi="Times New Roman" w:cs="Times New Roman"/>
          <w:bCs/>
          <w:sz w:val="28"/>
          <w:szCs w:val="28"/>
        </w:rPr>
        <w:t xml:space="preserve">Использование речевых игр </w:t>
      </w:r>
      <w:r w:rsidR="004110D1" w:rsidRPr="008C7085">
        <w:rPr>
          <w:rFonts w:ascii="Times New Roman" w:hAnsi="Times New Roman" w:cs="Times New Roman"/>
          <w:bCs/>
          <w:sz w:val="28"/>
          <w:szCs w:val="28"/>
        </w:rPr>
        <w:t>во время</w:t>
      </w:r>
      <w:r w:rsidR="003F3566" w:rsidRPr="008C70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10D1" w:rsidRPr="008C7085">
        <w:rPr>
          <w:rFonts w:ascii="Times New Roman" w:hAnsi="Times New Roman" w:cs="Times New Roman"/>
          <w:bCs/>
          <w:sz w:val="28"/>
          <w:szCs w:val="28"/>
        </w:rPr>
        <w:t>НОД</w:t>
      </w:r>
      <w:r w:rsidR="00B02BF7" w:rsidRPr="008C7085">
        <w:rPr>
          <w:rFonts w:ascii="Times New Roman" w:hAnsi="Times New Roman" w:cs="Times New Roman"/>
          <w:sz w:val="28"/>
          <w:szCs w:val="28"/>
        </w:rPr>
        <w:t>,  эффективно влияет на развитие эмоциональной выразительности речи детей, двигательной активности.</w:t>
      </w:r>
    </w:p>
    <w:p w:rsidR="00CC3E94" w:rsidRPr="008C7085" w:rsidRDefault="00CC3E94" w:rsidP="00B82A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2660"/>
        <w:gridCol w:w="3827"/>
        <w:gridCol w:w="3084"/>
      </w:tblGrid>
      <w:tr w:rsidR="00CC3E94" w:rsidRPr="008C7085" w:rsidTr="00CC3E94">
        <w:tc>
          <w:tcPr>
            <w:tcW w:w="2660" w:type="dxa"/>
          </w:tcPr>
          <w:p w:rsidR="00CC3E94" w:rsidRPr="008C7085" w:rsidRDefault="00CC3E94" w:rsidP="00033B9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7085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3827" w:type="dxa"/>
          </w:tcPr>
          <w:p w:rsidR="00CC3E94" w:rsidRPr="008C7085" w:rsidRDefault="00CC3E94" w:rsidP="00033B9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7085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3084" w:type="dxa"/>
          </w:tcPr>
          <w:p w:rsidR="00CC3E94" w:rsidRPr="008C7085" w:rsidRDefault="00CC3E94" w:rsidP="00033B9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7085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ый репертуар</w:t>
            </w:r>
          </w:p>
        </w:tc>
      </w:tr>
      <w:tr w:rsidR="00CC3E94" w:rsidRPr="008C7085" w:rsidTr="00CC3E94">
        <w:tc>
          <w:tcPr>
            <w:tcW w:w="2660" w:type="dxa"/>
          </w:tcPr>
          <w:p w:rsidR="00CC3E94" w:rsidRPr="008C7085" w:rsidRDefault="00CC3E94" w:rsidP="00CC3E94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708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«Солнышко»</w:t>
            </w:r>
          </w:p>
          <w:p w:rsidR="00CC3E94" w:rsidRPr="008C7085" w:rsidRDefault="00CC3E94" w:rsidP="00B82A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CC3E94" w:rsidRPr="008C7085" w:rsidRDefault="00CC3E94" w:rsidP="00CC3E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C7085">
              <w:rPr>
                <w:rFonts w:ascii="Times New Roman" w:hAnsi="Times New Roman" w:cs="Times New Roman"/>
                <w:sz w:val="28"/>
                <w:szCs w:val="28"/>
              </w:rPr>
              <w:t>Солнышко, солнышко,</w:t>
            </w:r>
          </w:p>
          <w:p w:rsidR="00CC3E94" w:rsidRPr="008C7085" w:rsidRDefault="00CC3E94" w:rsidP="00CC3E9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7085">
              <w:rPr>
                <w:rFonts w:ascii="Times New Roman" w:hAnsi="Times New Roman" w:cs="Times New Roman"/>
                <w:i/>
                <w:sz w:val="28"/>
                <w:szCs w:val="28"/>
              </w:rPr>
              <w:t>(Ритмичные хлопки)</w:t>
            </w:r>
          </w:p>
          <w:p w:rsidR="00CC3E94" w:rsidRPr="008C7085" w:rsidRDefault="00CC3E94" w:rsidP="00CC3E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C7085">
              <w:rPr>
                <w:rFonts w:ascii="Times New Roman" w:hAnsi="Times New Roman" w:cs="Times New Roman"/>
                <w:sz w:val="28"/>
                <w:szCs w:val="28"/>
              </w:rPr>
              <w:t xml:space="preserve">Выгляни в </w:t>
            </w:r>
            <w:proofErr w:type="spellStart"/>
            <w:r w:rsidRPr="008C7085">
              <w:rPr>
                <w:rFonts w:ascii="Times New Roman" w:hAnsi="Times New Roman" w:cs="Times New Roman"/>
                <w:sz w:val="28"/>
                <w:szCs w:val="28"/>
              </w:rPr>
              <w:t>оконышко</w:t>
            </w:r>
            <w:proofErr w:type="spellEnd"/>
          </w:p>
          <w:p w:rsidR="00CC3E94" w:rsidRPr="008C7085" w:rsidRDefault="00CC3E94" w:rsidP="00CC3E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C7085">
              <w:rPr>
                <w:rFonts w:ascii="Times New Roman" w:hAnsi="Times New Roman" w:cs="Times New Roman"/>
                <w:sz w:val="28"/>
                <w:szCs w:val="28"/>
              </w:rPr>
              <w:t>Твои детки плачут,</w:t>
            </w:r>
          </w:p>
          <w:p w:rsidR="00CC3E94" w:rsidRPr="008C7085" w:rsidRDefault="00CC3E94" w:rsidP="00CC3E9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7085">
              <w:rPr>
                <w:rFonts w:ascii="Times New Roman" w:hAnsi="Times New Roman" w:cs="Times New Roman"/>
                <w:i/>
                <w:sz w:val="28"/>
                <w:szCs w:val="28"/>
              </w:rPr>
              <w:t>(Притопы)</w:t>
            </w:r>
          </w:p>
          <w:p w:rsidR="00CC3E94" w:rsidRPr="008C7085" w:rsidRDefault="00CC3E94" w:rsidP="00CC3E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C7085">
              <w:rPr>
                <w:rFonts w:ascii="Times New Roman" w:hAnsi="Times New Roman" w:cs="Times New Roman"/>
                <w:sz w:val="28"/>
                <w:szCs w:val="28"/>
              </w:rPr>
              <w:t>По камушкам скачут.</w:t>
            </w:r>
          </w:p>
          <w:p w:rsidR="00CC3E94" w:rsidRPr="008C7085" w:rsidRDefault="00CC3E94" w:rsidP="00CC3E9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7085">
              <w:rPr>
                <w:rFonts w:ascii="Times New Roman" w:hAnsi="Times New Roman" w:cs="Times New Roman"/>
                <w:i/>
                <w:sz w:val="28"/>
                <w:szCs w:val="28"/>
              </w:rPr>
              <w:t>(Лёгкие прыжки с хлопками)</w:t>
            </w:r>
          </w:p>
          <w:p w:rsidR="00CC3E94" w:rsidRPr="008C7085" w:rsidRDefault="00CC3E94" w:rsidP="00B82A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CC3E94" w:rsidRPr="008C7085" w:rsidRDefault="00466B33" w:rsidP="00B82A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085">
              <w:rPr>
                <w:rFonts w:ascii="Times New Roman" w:hAnsi="Times New Roman" w:cs="Times New Roman"/>
                <w:sz w:val="28"/>
                <w:szCs w:val="28"/>
              </w:rPr>
              <w:t>Автор Е. Железнова</w:t>
            </w:r>
          </w:p>
        </w:tc>
      </w:tr>
      <w:tr w:rsidR="00CC3E94" w:rsidRPr="008C7085" w:rsidTr="00CC3E94">
        <w:tc>
          <w:tcPr>
            <w:tcW w:w="2660" w:type="dxa"/>
          </w:tcPr>
          <w:p w:rsidR="00CC3E94" w:rsidRPr="008C7085" w:rsidRDefault="00CC3E94" w:rsidP="00CC3E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08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«Листопад»</w:t>
            </w:r>
          </w:p>
        </w:tc>
        <w:tc>
          <w:tcPr>
            <w:tcW w:w="3827" w:type="dxa"/>
          </w:tcPr>
          <w:p w:rsidR="00CC3E94" w:rsidRPr="008C7085" w:rsidRDefault="00CC3E94" w:rsidP="00CC3E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C7085">
              <w:rPr>
                <w:rFonts w:ascii="Times New Roman" w:hAnsi="Times New Roman" w:cs="Times New Roman"/>
                <w:sz w:val="28"/>
                <w:szCs w:val="28"/>
              </w:rPr>
              <w:t xml:space="preserve">Осень, осень! Листопад! </w:t>
            </w:r>
          </w:p>
          <w:p w:rsidR="00CC3E94" w:rsidRPr="008C7085" w:rsidRDefault="00CC3E94" w:rsidP="00CC3E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C7085">
              <w:rPr>
                <w:rFonts w:ascii="Times New Roman" w:hAnsi="Times New Roman" w:cs="Times New Roman"/>
                <w:i/>
                <w:sz w:val="28"/>
                <w:szCs w:val="28"/>
              </w:rPr>
              <w:t>(Ритмичные хлопки</w:t>
            </w:r>
            <w:r w:rsidRPr="008C708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C3E94" w:rsidRPr="008C7085" w:rsidRDefault="00CC3E94" w:rsidP="00CC3E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C7085">
              <w:rPr>
                <w:rFonts w:ascii="Times New Roman" w:hAnsi="Times New Roman" w:cs="Times New Roman"/>
                <w:sz w:val="28"/>
                <w:szCs w:val="28"/>
              </w:rPr>
              <w:t xml:space="preserve">Лес осенний </w:t>
            </w:r>
            <w:proofErr w:type="gramStart"/>
            <w:r w:rsidRPr="008C7085">
              <w:rPr>
                <w:rFonts w:ascii="Times New Roman" w:hAnsi="Times New Roman" w:cs="Times New Roman"/>
                <w:sz w:val="28"/>
                <w:szCs w:val="28"/>
              </w:rPr>
              <w:t>конопат</w:t>
            </w:r>
            <w:proofErr w:type="gramEnd"/>
            <w:r w:rsidRPr="008C708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CC3E94" w:rsidRPr="008C7085" w:rsidRDefault="00CC3E94" w:rsidP="00CC3E9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7085">
              <w:rPr>
                <w:rFonts w:ascii="Times New Roman" w:hAnsi="Times New Roman" w:cs="Times New Roman"/>
                <w:i/>
                <w:sz w:val="28"/>
                <w:szCs w:val="28"/>
              </w:rPr>
              <w:t>(Щелчки пальцами)</w:t>
            </w:r>
          </w:p>
          <w:p w:rsidR="00CC3E94" w:rsidRPr="008C7085" w:rsidRDefault="00CC3E94" w:rsidP="00CC3E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C7085">
              <w:rPr>
                <w:rFonts w:ascii="Times New Roman" w:hAnsi="Times New Roman" w:cs="Times New Roman"/>
                <w:sz w:val="28"/>
                <w:szCs w:val="28"/>
              </w:rPr>
              <w:t xml:space="preserve">Листья рыжие шуршат </w:t>
            </w:r>
          </w:p>
          <w:p w:rsidR="00CC3E94" w:rsidRPr="008C7085" w:rsidRDefault="00CC3E94" w:rsidP="00CC3E9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7085">
              <w:rPr>
                <w:rFonts w:ascii="Times New Roman" w:hAnsi="Times New Roman" w:cs="Times New Roman"/>
                <w:i/>
                <w:sz w:val="28"/>
                <w:szCs w:val="28"/>
              </w:rPr>
              <w:t>(Трут ладошкой о ладошку)</w:t>
            </w:r>
          </w:p>
          <w:p w:rsidR="00CC3E94" w:rsidRPr="008C7085" w:rsidRDefault="00CC3E94" w:rsidP="00CC3E94">
            <w:pPr>
              <w:pStyle w:val="a3"/>
              <w:rPr>
                <w:sz w:val="28"/>
                <w:szCs w:val="28"/>
              </w:rPr>
            </w:pPr>
            <w:r w:rsidRPr="008C7085">
              <w:rPr>
                <w:rFonts w:ascii="Times New Roman" w:hAnsi="Times New Roman" w:cs="Times New Roman"/>
                <w:sz w:val="28"/>
                <w:szCs w:val="28"/>
              </w:rPr>
              <w:t>И летят, летят, летят</w:t>
            </w:r>
            <w:r w:rsidRPr="008C7085">
              <w:rPr>
                <w:sz w:val="28"/>
                <w:szCs w:val="28"/>
              </w:rPr>
              <w:t xml:space="preserve">! </w:t>
            </w:r>
          </w:p>
          <w:p w:rsidR="00CC3E94" w:rsidRPr="008C7085" w:rsidRDefault="00CC3E94" w:rsidP="00CC3E9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7085">
              <w:rPr>
                <w:rFonts w:ascii="Times New Roman" w:hAnsi="Times New Roman" w:cs="Times New Roman"/>
                <w:i/>
                <w:sz w:val="28"/>
                <w:szCs w:val="28"/>
              </w:rPr>
              <w:t>(Качают руками)</w:t>
            </w:r>
          </w:p>
        </w:tc>
        <w:tc>
          <w:tcPr>
            <w:tcW w:w="3084" w:type="dxa"/>
          </w:tcPr>
          <w:p w:rsidR="00CC3E94" w:rsidRPr="008C7085" w:rsidRDefault="00CC3E94" w:rsidP="00B82A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E94" w:rsidRPr="008C7085" w:rsidTr="00CC3E94">
        <w:tc>
          <w:tcPr>
            <w:tcW w:w="2660" w:type="dxa"/>
          </w:tcPr>
          <w:p w:rsidR="00CC3E94" w:rsidRPr="008C7085" w:rsidRDefault="00CC3E94" w:rsidP="00CC3E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085">
              <w:rPr>
                <w:rFonts w:ascii="Times New Roman" w:hAnsi="Times New Roman" w:cs="Times New Roman"/>
                <w:i/>
                <w:sz w:val="28"/>
                <w:szCs w:val="28"/>
              </w:rPr>
              <w:t>«Лиса»</w:t>
            </w:r>
          </w:p>
        </w:tc>
        <w:tc>
          <w:tcPr>
            <w:tcW w:w="3827" w:type="dxa"/>
          </w:tcPr>
          <w:p w:rsidR="00CC3E94" w:rsidRPr="008C7085" w:rsidRDefault="00CC3E94" w:rsidP="00CC3E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C7085">
              <w:rPr>
                <w:rFonts w:ascii="Times New Roman" w:hAnsi="Times New Roman" w:cs="Times New Roman"/>
                <w:sz w:val="28"/>
                <w:szCs w:val="28"/>
              </w:rPr>
              <w:t>Лиса по лесу ходила,</w:t>
            </w:r>
          </w:p>
          <w:p w:rsidR="00CC3E94" w:rsidRPr="008C7085" w:rsidRDefault="00CC3E94" w:rsidP="00CC3E9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7085">
              <w:rPr>
                <w:rFonts w:ascii="Times New Roman" w:hAnsi="Times New Roman" w:cs="Times New Roman"/>
                <w:i/>
                <w:sz w:val="28"/>
                <w:szCs w:val="28"/>
              </w:rPr>
              <w:t>(Дробный шаг по кругу)</w:t>
            </w:r>
          </w:p>
          <w:p w:rsidR="00CC3E94" w:rsidRPr="008C7085" w:rsidRDefault="00CC3E94" w:rsidP="00CC3E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C7085">
              <w:rPr>
                <w:rFonts w:ascii="Times New Roman" w:hAnsi="Times New Roman" w:cs="Times New Roman"/>
                <w:sz w:val="28"/>
                <w:szCs w:val="28"/>
              </w:rPr>
              <w:t>Звонки песни заводила,</w:t>
            </w:r>
          </w:p>
          <w:p w:rsidR="00CC3E94" w:rsidRPr="008C7085" w:rsidRDefault="00CC3E94" w:rsidP="00CC3E9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7085">
              <w:rPr>
                <w:rFonts w:ascii="Times New Roman" w:hAnsi="Times New Roman" w:cs="Times New Roman"/>
                <w:i/>
                <w:sz w:val="28"/>
                <w:szCs w:val="28"/>
              </w:rPr>
              <w:t>(на последний слог  - разворот лицом в круг)</w:t>
            </w:r>
          </w:p>
          <w:p w:rsidR="00CC3E94" w:rsidRPr="008C7085" w:rsidRDefault="00CC3E94" w:rsidP="00CC3E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C7085">
              <w:rPr>
                <w:rFonts w:ascii="Times New Roman" w:hAnsi="Times New Roman" w:cs="Times New Roman"/>
                <w:sz w:val="28"/>
                <w:szCs w:val="28"/>
              </w:rPr>
              <w:t>Лиса лычки драла,</w:t>
            </w:r>
          </w:p>
          <w:p w:rsidR="00CC3E94" w:rsidRPr="008C7085" w:rsidRDefault="00CC3E94" w:rsidP="00CC3E9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7085">
              <w:rPr>
                <w:rFonts w:ascii="Times New Roman" w:hAnsi="Times New Roman" w:cs="Times New Roman"/>
                <w:i/>
                <w:sz w:val="28"/>
                <w:szCs w:val="28"/>
              </w:rPr>
              <w:t>(хлопки - тарелки)</w:t>
            </w:r>
          </w:p>
          <w:p w:rsidR="00CC3E94" w:rsidRPr="008C7085" w:rsidRDefault="00CC3E94" w:rsidP="00CC3E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C7085">
              <w:rPr>
                <w:rFonts w:ascii="Times New Roman" w:hAnsi="Times New Roman" w:cs="Times New Roman"/>
                <w:sz w:val="28"/>
                <w:szCs w:val="28"/>
              </w:rPr>
              <w:t>Себе лапотку сплела.</w:t>
            </w:r>
          </w:p>
          <w:p w:rsidR="00CC3E94" w:rsidRPr="008C7085" w:rsidRDefault="00CC3E94" w:rsidP="00CC3E9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7085">
              <w:rPr>
                <w:rFonts w:ascii="Times New Roman" w:hAnsi="Times New Roman" w:cs="Times New Roman"/>
                <w:i/>
                <w:sz w:val="28"/>
                <w:szCs w:val="28"/>
              </w:rPr>
              <w:t>(Поочерёдное выставление ног на пятку)</w:t>
            </w:r>
          </w:p>
          <w:p w:rsidR="00CC3E94" w:rsidRPr="008C7085" w:rsidRDefault="00CC3E94" w:rsidP="00B82A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CC3E94" w:rsidRPr="008C7085" w:rsidRDefault="00466B33" w:rsidP="00B82A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085">
              <w:rPr>
                <w:rFonts w:ascii="Times New Roman" w:hAnsi="Times New Roman" w:cs="Times New Roman"/>
                <w:sz w:val="28"/>
                <w:szCs w:val="28"/>
              </w:rPr>
              <w:t xml:space="preserve">Русская народная </w:t>
            </w:r>
            <w:proofErr w:type="spellStart"/>
            <w:r w:rsidRPr="008C7085">
              <w:rPr>
                <w:rFonts w:ascii="Times New Roman" w:hAnsi="Times New Roman" w:cs="Times New Roman"/>
                <w:sz w:val="28"/>
                <w:szCs w:val="28"/>
              </w:rPr>
              <w:t>попевка</w:t>
            </w:r>
            <w:proofErr w:type="spellEnd"/>
          </w:p>
        </w:tc>
      </w:tr>
    </w:tbl>
    <w:p w:rsidR="003A5E3A" w:rsidRPr="008C7085" w:rsidRDefault="003A5E3A" w:rsidP="00BE205E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8C7085">
        <w:rPr>
          <w:rFonts w:ascii="Times New Roman" w:hAnsi="Times New Roman" w:cs="Times New Roman"/>
          <w:b/>
          <w:i/>
          <w:sz w:val="28"/>
          <w:szCs w:val="28"/>
        </w:rPr>
        <w:t>6.</w:t>
      </w:r>
    </w:p>
    <w:p w:rsidR="003A5E3A" w:rsidRPr="008C7085" w:rsidRDefault="003A5E3A" w:rsidP="00BE205E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8C7085">
        <w:rPr>
          <w:rFonts w:ascii="Times New Roman" w:hAnsi="Times New Roman" w:cs="Times New Roman"/>
          <w:b/>
          <w:i/>
          <w:sz w:val="28"/>
          <w:szCs w:val="28"/>
        </w:rPr>
        <w:t>Слушание классической и  детской музыки.</w:t>
      </w:r>
    </w:p>
    <w:p w:rsidR="00CC3E94" w:rsidRPr="008C7085" w:rsidRDefault="003A5E3A" w:rsidP="00A5638A">
      <w:pPr>
        <w:pStyle w:val="a3"/>
        <w:rPr>
          <w:rFonts w:ascii="Times New Roman" w:hAnsi="Times New Roman" w:cs="Times New Roman"/>
          <w:sz w:val="28"/>
          <w:szCs w:val="28"/>
        </w:rPr>
      </w:pPr>
      <w:r w:rsidRPr="008C7085">
        <w:rPr>
          <w:rFonts w:ascii="Times New Roman" w:hAnsi="Times New Roman" w:cs="Times New Roman"/>
          <w:sz w:val="28"/>
          <w:szCs w:val="28"/>
        </w:rPr>
        <w:t xml:space="preserve">Слушание правильно подобранной музыки повышает иммунитет детей, снимает напряжение и раздражительность, головную и мышечную боль, восстанавливает спокойное дыхание. Музыкотерапия проводится в течение всего дня: можно детей встречать, укладывать спать, поднимать после дневного сна, в качестве фона для занятий, свободной деятельности,  во время принятия пищи. </w:t>
      </w:r>
    </w:p>
    <w:p w:rsidR="00A5638A" w:rsidRPr="008C7085" w:rsidRDefault="00A5638A" w:rsidP="00A5638A">
      <w:pPr>
        <w:pStyle w:val="a3"/>
        <w:rPr>
          <w:rFonts w:ascii="Times New Roman" w:hAnsi="Times New Roman" w:cs="Times New Roman"/>
          <w:sz w:val="28"/>
          <w:szCs w:val="28"/>
        </w:rPr>
      </w:pPr>
      <w:r w:rsidRPr="008C7085">
        <w:rPr>
          <w:rFonts w:ascii="Times New Roman" w:hAnsi="Times New Roman" w:cs="Times New Roman"/>
          <w:sz w:val="28"/>
          <w:szCs w:val="28"/>
        </w:rPr>
        <w:t xml:space="preserve">Использование музыкальной терапии  позволяет в непроизвольной форме, на высоком эмоциональном подъеме формировать у детей мотивацию здорового образа жизни. </w:t>
      </w:r>
    </w:p>
    <w:p w:rsidR="003A5E3A" w:rsidRPr="008C7085" w:rsidRDefault="00A57892" w:rsidP="00A5638A">
      <w:pPr>
        <w:pStyle w:val="a3"/>
        <w:rPr>
          <w:rFonts w:ascii="Times New Roman" w:hAnsi="Times New Roman" w:cs="Times New Roman"/>
          <w:sz w:val="28"/>
          <w:szCs w:val="28"/>
        </w:rPr>
      </w:pPr>
      <w:r w:rsidRPr="008C7085">
        <w:rPr>
          <w:rFonts w:ascii="Times New Roman" w:hAnsi="Times New Roman" w:cs="Times New Roman"/>
          <w:sz w:val="28"/>
          <w:szCs w:val="28"/>
        </w:rPr>
        <w:t>Музыкальное воспитание направленно непосредственно на развитие основных движений, сенсорных функций (зрительного и слухового восприятия), и речевой деятельности.</w:t>
      </w:r>
    </w:p>
    <w:p w:rsidR="00466B33" w:rsidRPr="008C7085" w:rsidRDefault="00706535" w:rsidP="00466B33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8C7085">
        <w:rPr>
          <w:rFonts w:ascii="Times New Roman" w:hAnsi="Times New Roman" w:cs="Times New Roman"/>
          <w:sz w:val="28"/>
          <w:szCs w:val="28"/>
        </w:rPr>
        <w:t>Таким образом, использование музыкотерапии в работе с детьми с тяжелыми нарушениями речи, развивает координацию движений, согласованность мелкой моторики с общей, формирует сенсорные функции, слуховое восприятие. Помогает в коррекции речи.</w:t>
      </w:r>
      <w:r w:rsidR="00466B33" w:rsidRPr="008C7085">
        <w:rPr>
          <w:sz w:val="28"/>
          <w:szCs w:val="28"/>
        </w:rPr>
        <w:br/>
      </w:r>
      <w:r w:rsidR="00466B33" w:rsidRPr="008C7085">
        <w:rPr>
          <w:rFonts w:ascii="Times New Roman" w:hAnsi="Times New Roman" w:cs="Times New Roman"/>
          <w:b/>
          <w:i/>
          <w:sz w:val="28"/>
          <w:szCs w:val="28"/>
        </w:rPr>
        <w:t xml:space="preserve">Литература: </w:t>
      </w:r>
    </w:p>
    <w:p w:rsidR="00706535" w:rsidRPr="008C7085" w:rsidRDefault="00466B33" w:rsidP="00466B33">
      <w:pPr>
        <w:pStyle w:val="a3"/>
        <w:rPr>
          <w:rFonts w:ascii="Times New Roman" w:hAnsi="Times New Roman" w:cs="Times New Roman"/>
          <w:sz w:val="28"/>
          <w:szCs w:val="28"/>
        </w:rPr>
      </w:pPr>
      <w:r w:rsidRPr="008C7085">
        <w:rPr>
          <w:rFonts w:ascii="Times New Roman" w:hAnsi="Times New Roman" w:cs="Times New Roman"/>
          <w:sz w:val="28"/>
          <w:szCs w:val="28"/>
        </w:rPr>
        <w:t>1.</w:t>
      </w:r>
      <w:proofErr w:type="gramStart"/>
      <w:r w:rsidRPr="008C7085">
        <w:rPr>
          <w:rFonts w:ascii="Times New Roman" w:hAnsi="Times New Roman" w:cs="Times New Roman"/>
          <w:sz w:val="28"/>
          <w:szCs w:val="28"/>
        </w:rPr>
        <w:t>Подольская</w:t>
      </w:r>
      <w:proofErr w:type="gramEnd"/>
      <w:r w:rsidRPr="008C7085">
        <w:rPr>
          <w:rFonts w:ascii="Times New Roman" w:hAnsi="Times New Roman" w:cs="Times New Roman"/>
          <w:sz w:val="28"/>
          <w:szCs w:val="28"/>
        </w:rPr>
        <w:t xml:space="preserve"> Е.И. «Формы оздоровления детей 4-7 лет»</w:t>
      </w:r>
    </w:p>
    <w:p w:rsidR="00466B33" w:rsidRPr="008C7085" w:rsidRDefault="00466B33" w:rsidP="00466B33">
      <w:pPr>
        <w:pStyle w:val="a3"/>
        <w:rPr>
          <w:rFonts w:ascii="Times New Roman" w:hAnsi="Times New Roman" w:cs="Times New Roman"/>
          <w:sz w:val="28"/>
          <w:szCs w:val="28"/>
        </w:rPr>
      </w:pPr>
      <w:r w:rsidRPr="008C7085">
        <w:rPr>
          <w:rFonts w:ascii="Times New Roman" w:hAnsi="Times New Roman" w:cs="Times New Roman"/>
          <w:sz w:val="28"/>
          <w:szCs w:val="28"/>
        </w:rPr>
        <w:t>г.</w:t>
      </w:r>
      <w:r w:rsidR="00706535" w:rsidRPr="008C7085">
        <w:rPr>
          <w:rFonts w:ascii="Times New Roman" w:hAnsi="Times New Roman" w:cs="Times New Roman"/>
          <w:sz w:val="28"/>
          <w:szCs w:val="28"/>
        </w:rPr>
        <w:t xml:space="preserve"> </w:t>
      </w:r>
      <w:r w:rsidRPr="008C7085">
        <w:rPr>
          <w:rFonts w:ascii="Times New Roman" w:hAnsi="Times New Roman" w:cs="Times New Roman"/>
          <w:sz w:val="28"/>
          <w:szCs w:val="28"/>
        </w:rPr>
        <w:t>Волгоград, изд. «Учитель», 2009. </w:t>
      </w:r>
    </w:p>
    <w:p w:rsidR="00466B33" w:rsidRPr="008C7085" w:rsidRDefault="00466B33" w:rsidP="00466B33">
      <w:pPr>
        <w:pStyle w:val="a3"/>
        <w:rPr>
          <w:rFonts w:ascii="Times New Roman" w:hAnsi="Times New Roman" w:cs="Times New Roman"/>
          <w:sz w:val="28"/>
          <w:szCs w:val="28"/>
        </w:rPr>
      </w:pPr>
      <w:r w:rsidRPr="008C7085">
        <w:rPr>
          <w:rFonts w:ascii="Times New Roman" w:hAnsi="Times New Roman" w:cs="Times New Roman"/>
          <w:sz w:val="28"/>
          <w:szCs w:val="28"/>
        </w:rPr>
        <w:t>2.Арсеневская О.Н. «Система музыкально-оздоровительной работы в детском саду» г</w:t>
      </w:r>
      <w:proofErr w:type="gramStart"/>
      <w:r w:rsidRPr="008C7085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8C7085">
        <w:rPr>
          <w:rFonts w:ascii="Times New Roman" w:hAnsi="Times New Roman" w:cs="Times New Roman"/>
          <w:sz w:val="28"/>
          <w:szCs w:val="28"/>
        </w:rPr>
        <w:t>олгоград, изд. «Учитель», 2009.»</w:t>
      </w:r>
      <w:r w:rsidRPr="008C7085">
        <w:rPr>
          <w:rFonts w:ascii="Times New Roman" w:hAnsi="Times New Roman" w:cs="Times New Roman"/>
          <w:sz w:val="28"/>
          <w:szCs w:val="28"/>
        </w:rPr>
        <w:br/>
        <w:t>3.Картушина М.Ю. «Оздоровительные занятия с детьми 6-7 лет» г.Москва, изд. ТЦ «Сфера», 2208.. </w:t>
      </w:r>
    </w:p>
    <w:p w:rsidR="00706535" w:rsidRPr="008C7085" w:rsidRDefault="00466B33" w:rsidP="00466B33">
      <w:pPr>
        <w:pStyle w:val="a3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8C7085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4. </w:t>
      </w:r>
      <w:proofErr w:type="spellStart"/>
      <w:r w:rsidRPr="008C7085">
        <w:rPr>
          <w:rStyle w:val="a7"/>
          <w:rFonts w:ascii="Times New Roman" w:hAnsi="Times New Roman" w:cs="Times New Roman"/>
          <w:i w:val="0"/>
          <w:sz w:val="28"/>
          <w:szCs w:val="28"/>
        </w:rPr>
        <w:t>Овчинникова</w:t>
      </w:r>
      <w:proofErr w:type="spellEnd"/>
      <w:r w:rsidRPr="008C7085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Т.С.</w:t>
      </w:r>
      <w:r w:rsidR="00706535" w:rsidRPr="008C7085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«Логопедические </w:t>
      </w:r>
      <w:proofErr w:type="spellStart"/>
      <w:r w:rsidR="00706535" w:rsidRPr="008C7085">
        <w:rPr>
          <w:rStyle w:val="a7"/>
          <w:rFonts w:ascii="Times New Roman" w:hAnsi="Times New Roman" w:cs="Times New Roman"/>
          <w:i w:val="0"/>
          <w:sz w:val="28"/>
          <w:szCs w:val="28"/>
        </w:rPr>
        <w:t>распевки</w:t>
      </w:r>
      <w:proofErr w:type="spellEnd"/>
      <w:r w:rsidR="00706535" w:rsidRPr="008C7085">
        <w:rPr>
          <w:rStyle w:val="a7"/>
          <w:rFonts w:ascii="Times New Roman" w:hAnsi="Times New Roman" w:cs="Times New Roman"/>
          <w:i w:val="0"/>
          <w:sz w:val="28"/>
          <w:szCs w:val="28"/>
        </w:rPr>
        <w:t>»</w:t>
      </w:r>
      <w:proofErr w:type="gramStart"/>
      <w:r w:rsidR="00706535" w:rsidRPr="008C7085">
        <w:rPr>
          <w:rStyle w:val="a7"/>
          <w:rFonts w:ascii="Times New Roman" w:hAnsi="Times New Roman" w:cs="Times New Roman"/>
          <w:i w:val="0"/>
          <w:sz w:val="28"/>
          <w:szCs w:val="28"/>
        </w:rPr>
        <w:t>,«</w:t>
      </w:r>
      <w:proofErr w:type="gramEnd"/>
      <w:r w:rsidR="00706535" w:rsidRPr="008C7085">
        <w:rPr>
          <w:rStyle w:val="a7"/>
          <w:rFonts w:ascii="Times New Roman" w:hAnsi="Times New Roman" w:cs="Times New Roman"/>
          <w:i w:val="0"/>
          <w:sz w:val="28"/>
          <w:szCs w:val="28"/>
        </w:rPr>
        <w:t>КАРО»,2009 год.</w:t>
      </w:r>
    </w:p>
    <w:p w:rsidR="00436B74" w:rsidRDefault="00436B74" w:rsidP="00466B33">
      <w:pPr>
        <w:pStyle w:val="a3"/>
        <w:rPr>
          <w:rStyle w:val="a7"/>
          <w:rFonts w:ascii="Times New Roman" w:hAnsi="Times New Roman" w:cs="Times New Roman"/>
          <w:i w:val="0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sz w:val="28"/>
          <w:szCs w:val="28"/>
        </w:rPr>
        <w:lastRenderedPageBreak/>
        <w:t>Материал подготовила:</w:t>
      </w:r>
    </w:p>
    <w:p w:rsidR="00E05E9A" w:rsidRPr="008C7085" w:rsidRDefault="00436B74" w:rsidP="00466B33">
      <w:pPr>
        <w:pStyle w:val="a3"/>
        <w:rPr>
          <w:rStyle w:val="a7"/>
          <w:rFonts w:ascii="Times New Roman" w:hAnsi="Times New Roman" w:cs="Times New Roman"/>
          <w:i w:val="0"/>
          <w:sz w:val="28"/>
          <w:szCs w:val="28"/>
        </w:rPr>
      </w:pPr>
      <w:proofErr w:type="spellStart"/>
      <w:r>
        <w:rPr>
          <w:rStyle w:val="a7"/>
          <w:rFonts w:ascii="Times New Roman" w:hAnsi="Times New Roman" w:cs="Times New Roman"/>
          <w:i w:val="0"/>
          <w:sz w:val="28"/>
          <w:szCs w:val="28"/>
        </w:rPr>
        <w:t>Козицына</w:t>
      </w:r>
      <w:proofErr w:type="spellEnd"/>
      <w:r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Лариса Германовна – музыкальный руководитель МАДОУ «ЦРР -  детский сад № 13» </w:t>
      </w:r>
    </w:p>
    <w:p w:rsidR="00E05E9A" w:rsidRPr="008C7085" w:rsidRDefault="00E05E9A" w:rsidP="00466B33">
      <w:pPr>
        <w:pStyle w:val="a3"/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sectPr w:rsidR="00E05E9A" w:rsidRPr="008C7085" w:rsidSect="002933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1604C"/>
    <w:multiLevelType w:val="multilevel"/>
    <w:tmpl w:val="12C8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F07EF4"/>
    <w:multiLevelType w:val="hybridMultilevel"/>
    <w:tmpl w:val="60CA87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4738E5"/>
    <w:multiLevelType w:val="hybridMultilevel"/>
    <w:tmpl w:val="B46AFA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DC4CC8"/>
    <w:multiLevelType w:val="hybridMultilevel"/>
    <w:tmpl w:val="BB3C80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6869B0"/>
    <w:multiLevelType w:val="hybridMultilevel"/>
    <w:tmpl w:val="A06E4A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A31430"/>
    <w:rsid w:val="00036D5F"/>
    <w:rsid w:val="00084837"/>
    <w:rsid w:val="002159A7"/>
    <w:rsid w:val="002933C0"/>
    <w:rsid w:val="003627E6"/>
    <w:rsid w:val="003A5E3A"/>
    <w:rsid w:val="003F3566"/>
    <w:rsid w:val="004110D1"/>
    <w:rsid w:val="00436B74"/>
    <w:rsid w:val="00466B33"/>
    <w:rsid w:val="00470E13"/>
    <w:rsid w:val="004D472A"/>
    <w:rsid w:val="00535ED3"/>
    <w:rsid w:val="00570461"/>
    <w:rsid w:val="005C17D4"/>
    <w:rsid w:val="006650F2"/>
    <w:rsid w:val="006922A7"/>
    <w:rsid w:val="0069311B"/>
    <w:rsid w:val="006F32C6"/>
    <w:rsid w:val="00706535"/>
    <w:rsid w:val="007075F2"/>
    <w:rsid w:val="0072355B"/>
    <w:rsid w:val="00800BD5"/>
    <w:rsid w:val="008C7085"/>
    <w:rsid w:val="008D7581"/>
    <w:rsid w:val="008F3F2A"/>
    <w:rsid w:val="00911F25"/>
    <w:rsid w:val="009557F4"/>
    <w:rsid w:val="00973ED3"/>
    <w:rsid w:val="009753AE"/>
    <w:rsid w:val="00A011CC"/>
    <w:rsid w:val="00A152A6"/>
    <w:rsid w:val="00A31430"/>
    <w:rsid w:val="00A52A64"/>
    <w:rsid w:val="00A5638A"/>
    <w:rsid w:val="00A57892"/>
    <w:rsid w:val="00B00FF3"/>
    <w:rsid w:val="00B02BF7"/>
    <w:rsid w:val="00B62954"/>
    <w:rsid w:val="00B82A9E"/>
    <w:rsid w:val="00BC2349"/>
    <w:rsid w:val="00BE205E"/>
    <w:rsid w:val="00C12EF8"/>
    <w:rsid w:val="00C23FB2"/>
    <w:rsid w:val="00C7411F"/>
    <w:rsid w:val="00C909B7"/>
    <w:rsid w:val="00CC3E94"/>
    <w:rsid w:val="00CF1CDD"/>
    <w:rsid w:val="00D6188E"/>
    <w:rsid w:val="00E0379F"/>
    <w:rsid w:val="00E05E9A"/>
    <w:rsid w:val="00E14C47"/>
    <w:rsid w:val="00E32FB4"/>
    <w:rsid w:val="00EE69FF"/>
    <w:rsid w:val="00F010BA"/>
    <w:rsid w:val="00F021FA"/>
    <w:rsid w:val="00F10024"/>
    <w:rsid w:val="00F50D37"/>
    <w:rsid w:val="00F656AD"/>
    <w:rsid w:val="00F67966"/>
    <w:rsid w:val="00FB3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43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F3F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2E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1430"/>
    <w:pPr>
      <w:spacing w:after="0" w:line="240" w:lineRule="auto"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unhideWhenUsed/>
    <w:rsid w:val="00693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BC234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C2349"/>
    <w:rPr>
      <w:rFonts w:eastAsiaTheme="minorEastAsia"/>
      <w:i/>
      <w:iCs/>
      <w:color w:val="000000" w:themeColor="text1"/>
      <w:lang w:eastAsia="ru-RU"/>
    </w:rPr>
  </w:style>
  <w:style w:type="character" w:styleId="a5">
    <w:name w:val="Book Title"/>
    <w:basedOn w:val="a0"/>
    <w:uiPriority w:val="33"/>
    <w:qFormat/>
    <w:rsid w:val="00BC2349"/>
    <w:rPr>
      <w:b/>
      <w:bCs/>
      <w:smallCaps/>
      <w:spacing w:val="5"/>
    </w:rPr>
  </w:style>
  <w:style w:type="character" w:styleId="a6">
    <w:name w:val="Strong"/>
    <w:basedOn w:val="a0"/>
    <w:uiPriority w:val="22"/>
    <w:qFormat/>
    <w:rsid w:val="00BC2349"/>
    <w:rPr>
      <w:b/>
      <w:bCs/>
    </w:rPr>
  </w:style>
  <w:style w:type="character" w:styleId="a7">
    <w:name w:val="Emphasis"/>
    <w:basedOn w:val="a0"/>
    <w:qFormat/>
    <w:rsid w:val="009753AE"/>
    <w:rPr>
      <w:i/>
      <w:iCs/>
    </w:rPr>
  </w:style>
  <w:style w:type="table" w:styleId="a8">
    <w:name w:val="Table Grid"/>
    <w:basedOn w:val="a1"/>
    <w:uiPriority w:val="59"/>
    <w:rsid w:val="00B82A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1">
    <w:name w:val="c11"/>
    <w:basedOn w:val="a"/>
    <w:rsid w:val="00EE6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EE69FF"/>
  </w:style>
  <w:style w:type="character" w:customStyle="1" w:styleId="c1">
    <w:name w:val="c1"/>
    <w:basedOn w:val="a0"/>
    <w:rsid w:val="00EE69FF"/>
  </w:style>
  <w:style w:type="paragraph" w:styleId="a9">
    <w:name w:val="Balloon Text"/>
    <w:basedOn w:val="a"/>
    <w:link w:val="aa"/>
    <w:uiPriority w:val="99"/>
    <w:semiHidden/>
    <w:unhideWhenUsed/>
    <w:rsid w:val="00A52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2A6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style-scope">
    <w:name w:val="style-scope"/>
    <w:basedOn w:val="a0"/>
    <w:rsid w:val="00E05E9A"/>
  </w:style>
  <w:style w:type="character" w:styleId="ab">
    <w:name w:val="Hyperlink"/>
    <w:basedOn w:val="a0"/>
    <w:uiPriority w:val="99"/>
    <w:unhideWhenUsed/>
    <w:rsid w:val="00E05E9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E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909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909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F3F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Oe15AAOjtvQ" TargetMode="External"/><Relationship Id="rId7" Type="http://schemas.openxmlformats.org/officeDocument/2006/relationships/hyperlink" Target="https://www.youtube.com/redirect?event=video_description&amp;redir_token=QUFFLUhqbEVpVUlPS0l0UTRiT1U0ZTQyY21VUEktTU9LUXxBQ3Jtc0tuWnRaRndmUkFXQ0lkTHdveW41eVZ4dU9nd2FFODZEa3JacWhETW5WV3FxbUZ6dDJQYUZiMjdoYkh1ODhmdnBkZW1JNFdQcjFYRGpRZElCd2pGV1lLdUdTVzVQMkRuNTBHeGJCRjNncXNZTGg1SExyZw&amp;q=https%3A%2F%2Fvsedetishkam.ru%2Fzdravstvujte-ladoshki%2F" TargetMode="External"/><Relationship Id="rId12" Type="http://schemas.openxmlformats.org/officeDocument/2006/relationships/hyperlink" Target="https://www.youtube.com/watch?v=WaJSFN0XQV0" TargetMode="External"/><Relationship Id="rId17" Type="http://schemas.openxmlformats.org/officeDocument/2006/relationships/hyperlink" Target="https://www.youtube.com/watch?v=AAhnUymfuPM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babysongs.ru/artisty/lyaylya-hismatullin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youtube.com/watch?v=zN5czDUFxq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KgRNuAGDmQI" TargetMode="External"/><Relationship Id="rId14" Type="http://schemas.openxmlformats.org/officeDocument/2006/relationships/hyperlink" Target="https://www.youtube.com/watch?v=xF934wBNMoY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A1FD8-274D-4AB6-B290-175077730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796</Words>
  <Characters>1024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123</cp:lastModifiedBy>
  <cp:revision>8</cp:revision>
  <dcterms:created xsi:type="dcterms:W3CDTF">2021-12-16T19:14:00Z</dcterms:created>
  <dcterms:modified xsi:type="dcterms:W3CDTF">2021-12-17T07:09:00Z</dcterms:modified>
</cp:coreProperties>
</file>